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C1" w:rsidRDefault="00437E78" w:rsidP="0038639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619969" cy="1619969"/>
            <wp:effectExtent l="1905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37" cy="162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398" w:rsidRPr="00C47CBF" w:rsidRDefault="00386398" w:rsidP="00386398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spacing w:before="80" w:after="40"/>
        <w:rPr>
          <w:rFonts w:asciiTheme="minorHAnsi" w:hAnsiTheme="minorHAnsi" w:cstheme="minorHAnsi"/>
          <w:color w:val="1F497D"/>
          <w:sz w:val="44"/>
          <w:szCs w:val="32"/>
        </w:rPr>
      </w:pPr>
      <w:r w:rsidRPr="00C47CBF">
        <w:rPr>
          <w:rFonts w:asciiTheme="minorHAnsi" w:hAnsiTheme="minorHAnsi" w:cstheme="minorHAnsi"/>
          <w:color w:val="1F497D"/>
          <w:sz w:val="44"/>
          <w:szCs w:val="32"/>
        </w:rPr>
        <w:t>Comunicato Ufficiale n.</w:t>
      </w:r>
      <w:r w:rsidR="00D838D0">
        <w:rPr>
          <w:rFonts w:asciiTheme="minorHAnsi" w:hAnsiTheme="minorHAnsi" w:cstheme="minorHAnsi"/>
          <w:color w:val="1F497D"/>
          <w:sz w:val="44"/>
          <w:szCs w:val="32"/>
        </w:rPr>
        <w:t>27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del </w:t>
      </w:r>
      <w:r w:rsidR="009466B3">
        <w:rPr>
          <w:rFonts w:asciiTheme="minorHAnsi" w:hAnsiTheme="minorHAnsi" w:cstheme="minorHAnsi"/>
          <w:color w:val="1F497D"/>
          <w:sz w:val="44"/>
          <w:szCs w:val="32"/>
        </w:rPr>
        <w:t>13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</w:t>
      </w:r>
      <w:r w:rsidR="009466B3">
        <w:rPr>
          <w:rFonts w:asciiTheme="minorHAnsi" w:hAnsiTheme="minorHAnsi" w:cstheme="minorHAnsi"/>
          <w:color w:val="1F497D"/>
          <w:sz w:val="44"/>
          <w:szCs w:val="32"/>
        </w:rPr>
        <w:t>01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202</w:t>
      </w:r>
      <w:r w:rsidR="009466B3">
        <w:rPr>
          <w:rFonts w:asciiTheme="minorHAnsi" w:hAnsiTheme="minorHAnsi" w:cstheme="minorHAnsi"/>
          <w:color w:val="1F497D"/>
          <w:sz w:val="44"/>
          <w:szCs w:val="32"/>
        </w:rPr>
        <w:t>3</w:t>
      </w:r>
    </w:p>
    <w:p w:rsidR="00386398" w:rsidRPr="00C47CBF" w:rsidRDefault="00386398" w:rsidP="00386398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spacing w:before="80" w:after="40"/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</w:t>
      </w:r>
      <w:r w:rsidR="00AA3DBA">
        <w:rPr>
          <w:rFonts w:asciiTheme="minorHAnsi" w:hAnsiTheme="minorHAnsi" w:cstheme="minorHAnsi"/>
          <w:bCs/>
          <w:color w:val="1F497D"/>
          <w:sz w:val="40"/>
          <w:szCs w:val="32"/>
        </w:rPr>
        <w:t>2</w:t>
      </w: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/202</w:t>
      </w:r>
      <w:r w:rsidR="00AA3DBA">
        <w:rPr>
          <w:rFonts w:asciiTheme="minorHAnsi" w:hAnsiTheme="minorHAnsi" w:cstheme="minorHAnsi"/>
          <w:bCs/>
          <w:color w:val="1F497D"/>
          <w:sz w:val="40"/>
          <w:szCs w:val="32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it-IT"/>
        </w:rPr>
      </w:sdtEndPr>
      <w:sdtContent>
        <w:p w:rsidR="003E6C92" w:rsidRPr="00611C0E" w:rsidRDefault="003E6C92" w:rsidP="003E6C92">
          <w:pPr>
            <w:pStyle w:val="Titolosommario"/>
            <w:rPr>
              <w:rFonts w:ascii="Calibri" w:hAnsi="Calibri" w:cs="Calibri"/>
              <w:sz w:val="24"/>
            </w:rPr>
          </w:pPr>
          <w:r w:rsidRPr="00611C0E">
            <w:rPr>
              <w:rFonts w:ascii="Calibri" w:hAnsi="Calibri" w:cs="Calibri"/>
              <w:sz w:val="24"/>
            </w:rPr>
            <w:t>Sommario</w:t>
          </w:r>
        </w:p>
        <w:p w:rsidR="003F6602" w:rsidRDefault="00455F1E">
          <w:pPr>
            <w:pStyle w:val="Sommario1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r w:rsidRPr="00455F1E">
            <w:fldChar w:fldCharType="begin"/>
          </w:r>
          <w:r w:rsidR="003E6C92" w:rsidRPr="00271F4B">
            <w:instrText xml:space="preserve"> TOC \o "1-3" \h \z \u </w:instrText>
          </w:r>
          <w:r w:rsidRPr="00455F1E">
            <w:fldChar w:fldCharType="separate"/>
          </w:r>
          <w:hyperlink w:anchor="_Toc124499146" w:history="1">
            <w:r w:rsidR="003F6602" w:rsidRPr="00270C9F">
              <w:rPr>
                <w:rStyle w:val="Collegamentoipertestuale"/>
                <w:rFonts w:ascii="Microsoft Sans Serif" w:hAnsi="Microsoft Sans Serif" w:cs="Microsoft Sans Serif"/>
              </w:rPr>
              <w:t>1.</w:t>
            </w:r>
            <w:r w:rsidR="003F6602">
              <w:rPr>
                <w:rFonts w:eastAsiaTheme="minorEastAsia" w:cstheme="minorBidi"/>
                <w:b w:val="0"/>
                <w:sz w:val="22"/>
                <w:szCs w:val="22"/>
                <w:lang w:eastAsia="it-IT"/>
              </w:rPr>
              <w:tab/>
            </w:r>
            <w:r w:rsidR="003F6602" w:rsidRPr="00270C9F">
              <w:rPr>
                <w:rStyle w:val="Collegamentoipertestuale"/>
                <w:rFonts w:ascii="Microsoft Sans Serif" w:hAnsi="Microsoft Sans Serif" w:cs="Microsoft Sans Serif"/>
              </w:rPr>
              <w:t>Comunicazioni della Delegazione</w:t>
            </w:r>
            <w:r w:rsidR="003F6602">
              <w:rPr>
                <w:webHidden/>
              </w:rPr>
              <w:tab/>
            </w:r>
            <w:r w:rsidR="003F6602">
              <w:rPr>
                <w:webHidden/>
              </w:rPr>
              <w:fldChar w:fldCharType="begin"/>
            </w:r>
            <w:r w:rsidR="003F6602">
              <w:rPr>
                <w:webHidden/>
              </w:rPr>
              <w:instrText xml:space="preserve"> PAGEREF _Toc124499146 \h </w:instrText>
            </w:r>
            <w:r w:rsidR="003F6602">
              <w:rPr>
                <w:webHidden/>
              </w:rPr>
            </w:r>
            <w:r w:rsidR="003F6602">
              <w:rPr>
                <w:webHidden/>
              </w:rPr>
              <w:fldChar w:fldCharType="separate"/>
            </w:r>
            <w:r w:rsidR="005446C0">
              <w:rPr>
                <w:webHidden/>
              </w:rPr>
              <w:t>2</w:t>
            </w:r>
            <w:r w:rsidR="003F6602">
              <w:rPr>
                <w:webHidden/>
              </w:rPr>
              <w:fldChar w:fldCharType="end"/>
            </w:r>
          </w:hyperlink>
        </w:p>
        <w:p w:rsidR="003F6602" w:rsidRDefault="003F6602">
          <w:pPr>
            <w:pStyle w:val="Sommario1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hyperlink w:anchor="_Toc124499147" w:history="1">
            <w:r w:rsidRPr="00270C9F">
              <w:rPr>
                <w:rStyle w:val="Collegamentoipertestuale"/>
                <w:rFonts w:ascii="Microsoft Sans Serif" w:hAnsi="Microsoft Sans Serif" w:cs="Microsoft Sans Serif"/>
              </w:rPr>
              <w:t>2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it-IT"/>
              </w:rPr>
              <w:tab/>
            </w:r>
            <w:r w:rsidRPr="00270C9F">
              <w:rPr>
                <w:rStyle w:val="Collegamentoipertestuale"/>
                <w:rFonts w:ascii="Microsoft Sans Serif" w:hAnsi="Microsoft Sans Serif" w:cs="Microsoft Sans Serif"/>
              </w:rPr>
              <w:t>Campionato Provinciale Juniores Under 1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99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46C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F6602" w:rsidRDefault="003F6602">
          <w:pPr>
            <w:pStyle w:val="Sommario2"/>
            <w:tabs>
              <w:tab w:val="right" w:leader="dot" w:pos="9628"/>
            </w:tabs>
            <w:rPr>
              <w:rStyle w:val="Collegamentoipertestuale"/>
              <w:noProof/>
            </w:rPr>
          </w:pPr>
          <w:hyperlink w:anchor="_Toc124499148" w:history="1">
            <w:r w:rsidRPr="00270C9F">
              <w:rPr>
                <w:rStyle w:val="Collegamentoipertestuale"/>
                <w:noProof/>
              </w:rPr>
              <w:t>2.1. Modifiche al programma g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46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D48" w:rsidRPr="00082D48" w:rsidRDefault="00082D48" w:rsidP="00082D48">
          <w:pPr>
            <w:rPr>
              <w:noProof/>
              <w:lang w:eastAsia="it-IT"/>
            </w:rPr>
          </w:pPr>
          <w:r>
            <w:rPr>
              <w:noProof/>
              <w:lang w:eastAsia="it-IT"/>
            </w:rPr>
            <w:t>2.1.1. Risultati gare del 7-9/01/2023…………………………………………………………………………………………………………….2</w:t>
          </w:r>
        </w:p>
        <w:p w:rsidR="003F6602" w:rsidRDefault="003F6602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24499149" w:history="1">
            <w:r w:rsidRPr="00270C9F">
              <w:rPr>
                <w:rStyle w:val="Collegamentoipertestuale"/>
                <w:rFonts w:ascii="Calibri Light" w:hAnsi="Calibri Light" w:cs="Calibri Light"/>
                <w:b/>
                <w:smallCaps/>
                <w:noProof/>
              </w:rPr>
              <w:t>2.1.2.Programma gare del 14 - 16/01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46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602" w:rsidRDefault="003F660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4499150" w:history="1">
            <w:r w:rsidRPr="00270C9F">
              <w:rPr>
                <w:rStyle w:val="Collegamentoipertestuale"/>
                <w:rFonts w:ascii="Calibri Light" w:eastAsia="Times New Roman" w:hAnsi="Calibri Light" w:cs="Calibri Light"/>
                <w:b/>
                <w:noProof/>
              </w:rPr>
              <w:t>2.1.3.</w:t>
            </w:r>
            <w:r w:rsidRPr="00270C9F">
              <w:rPr>
                <w:rStyle w:val="Collegamentoipertestuale"/>
                <w:rFonts w:eastAsia="Times New Roman" w:cs="Calibri"/>
                <w:noProof/>
              </w:rPr>
              <w:t xml:space="preserve"> </w:t>
            </w:r>
            <w:r w:rsidRPr="00270C9F">
              <w:rPr>
                <w:rStyle w:val="Collegamentoipertestuale"/>
                <w:rFonts w:eastAsia="Times New Roman" w:cs="Calibri"/>
                <w:b/>
                <w:noProof/>
              </w:rPr>
              <w:t>Programma gare del 21 - 22/01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46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602" w:rsidRDefault="003F6602">
          <w:pPr>
            <w:pStyle w:val="Sommario1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hyperlink w:anchor="_Toc124499151" w:history="1">
            <w:r w:rsidRPr="00270C9F">
              <w:rPr>
                <w:rStyle w:val="Collegamentoipertestuale"/>
                <w:rFonts w:ascii="Microsoft Sans Serif" w:hAnsi="Microsoft Sans Serif" w:cs="Microsoft Sans Serif"/>
              </w:rPr>
              <w:t>3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it-IT"/>
              </w:rPr>
              <w:tab/>
            </w:r>
            <w:r w:rsidRPr="00270C9F">
              <w:rPr>
                <w:rStyle w:val="Collegamentoipertestuale"/>
                <w:rFonts w:ascii="Microsoft Sans Serif" w:hAnsi="Microsoft Sans Serif" w:cs="Microsoft Sans Serif"/>
              </w:rPr>
              <w:t>Campionato Provinciale Allievi Under 1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99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46C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F6602" w:rsidRDefault="003F6602">
          <w:pPr>
            <w:pStyle w:val="Sommario3"/>
            <w:tabs>
              <w:tab w:val="right" w:leader="dot" w:pos="9628"/>
            </w:tabs>
            <w:rPr>
              <w:rStyle w:val="Collegamentoipertestuale"/>
              <w:noProof/>
            </w:rPr>
          </w:pPr>
          <w:hyperlink w:anchor="_Toc124499152" w:history="1">
            <w:r w:rsidRPr="00270C9F">
              <w:rPr>
                <w:rStyle w:val="Collegamentoipertestuale"/>
                <w:rFonts w:ascii="Calibri Light" w:hAnsi="Calibri Light" w:cs="Calibri Light"/>
                <w:b/>
                <w:smallCaps/>
                <w:noProof/>
              </w:rPr>
              <w:t xml:space="preserve">3.1 </w:t>
            </w:r>
            <w:r w:rsidRPr="00270C9F">
              <w:rPr>
                <w:rStyle w:val="Collegamentoipertestuale"/>
                <w:b/>
                <w:noProof/>
              </w:rPr>
              <w:t>Modifiche al programma  g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46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D48" w:rsidRDefault="00082D48" w:rsidP="00082D48">
          <w:pPr>
            <w:rPr>
              <w:noProof/>
              <w:lang w:eastAsia="it-IT"/>
            </w:rPr>
          </w:pPr>
          <w:r>
            <w:rPr>
              <w:noProof/>
              <w:lang w:eastAsia="it-IT"/>
            </w:rPr>
            <w:t>3.1.1 Risultati gare del 8/01/2023…………………………………………………………………………………………………………………3</w:t>
          </w:r>
        </w:p>
        <w:p w:rsidR="00082D48" w:rsidRDefault="00082D48" w:rsidP="00082D48">
          <w:pPr>
            <w:rPr>
              <w:noProof/>
              <w:lang w:eastAsia="it-IT"/>
            </w:rPr>
          </w:pPr>
          <w:r>
            <w:rPr>
              <w:noProof/>
              <w:lang w:eastAsia="it-IT"/>
            </w:rPr>
            <w:t>3.1.2. Programma gare del 14-15/01/2023…………………………………………………………………………………………………..3</w:t>
          </w:r>
        </w:p>
        <w:p w:rsidR="00082D48" w:rsidRDefault="00082D48" w:rsidP="00082D48">
          <w:pPr>
            <w:rPr>
              <w:noProof/>
              <w:lang w:eastAsia="it-IT"/>
            </w:rPr>
          </w:pPr>
          <w:r>
            <w:rPr>
              <w:noProof/>
              <w:lang w:eastAsia="it-IT"/>
            </w:rPr>
            <w:t>3.1.3. Programma gare del 22/01/2023………………………………………………………………………………………………………..4</w:t>
          </w:r>
        </w:p>
        <w:p w:rsidR="00082D48" w:rsidRPr="00082D48" w:rsidRDefault="00082D48" w:rsidP="00082D48">
          <w:pPr>
            <w:rPr>
              <w:noProof/>
              <w:lang w:eastAsia="it-IT"/>
            </w:rPr>
          </w:pPr>
          <w:r>
            <w:rPr>
              <w:noProof/>
              <w:lang w:eastAsia="it-IT"/>
            </w:rPr>
            <w:t>3.1.4. Risultato gara di recupero……………………………………………………………………………………………….....................4</w:t>
          </w:r>
        </w:p>
        <w:p w:rsidR="003F6602" w:rsidRDefault="003F6602">
          <w:pPr>
            <w:pStyle w:val="Sommario1"/>
            <w:rPr>
              <w:rStyle w:val="Collegamentoipertestuale"/>
            </w:rPr>
          </w:pPr>
          <w:hyperlink w:anchor="_Toc124499153" w:history="1">
            <w:r w:rsidRPr="00270C9F">
              <w:rPr>
                <w:rStyle w:val="Collegamentoipertestuale"/>
                <w:rFonts w:ascii="Microsoft Sans Serif" w:hAnsi="Microsoft Sans Serif" w:cs="Microsoft Sans Serif"/>
              </w:rPr>
              <w:t>4. Campionato provinciale giovanissi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99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46C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82D48" w:rsidRDefault="00082D48" w:rsidP="00082D48">
          <w:pPr>
            <w:rPr>
              <w:noProof/>
            </w:rPr>
          </w:pPr>
          <w:r>
            <w:rPr>
              <w:noProof/>
            </w:rPr>
            <w:t>4.1. Modifiche al programma gare……………………………………………………………………………………………………………….4</w:t>
          </w:r>
        </w:p>
        <w:p w:rsidR="00082D48" w:rsidRDefault="00082D48" w:rsidP="00082D48">
          <w:pPr>
            <w:rPr>
              <w:noProof/>
            </w:rPr>
          </w:pPr>
          <w:r>
            <w:rPr>
              <w:noProof/>
            </w:rPr>
            <w:t>4.1.1. Risultati gare del 7-8- Gennaio 2023…………………………………………………………………………………………………..4</w:t>
          </w:r>
        </w:p>
        <w:p w:rsidR="00082D48" w:rsidRDefault="00082D48" w:rsidP="00082D48">
          <w:pPr>
            <w:rPr>
              <w:noProof/>
            </w:rPr>
          </w:pPr>
          <w:r>
            <w:rPr>
              <w:noProof/>
            </w:rPr>
            <w:t>4.1.2. Programma gare del 15/01/2023……………………………………………………………………………………………………….4</w:t>
          </w:r>
        </w:p>
        <w:p w:rsidR="00082D48" w:rsidRDefault="00082D48" w:rsidP="00082D48">
          <w:pPr>
            <w:rPr>
              <w:noProof/>
            </w:rPr>
          </w:pPr>
          <w:r>
            <w:rPr>
              <w:noProof/>
            </w:rPr>
            <w:t>4.1.3. Programma gare del 22-25/01/2023………………………………………………………………………………………………….5</w:t>
          </w:r>
        </w:p>
        <w:p w:rsidR="00082D48" w:rsidRPr="00082D48" w:rsidRDefault="00082D48" w:rsidP="00082D48">
          <w:pPr>
            <w:rPr>
              <w:noProof/>
            </w:rPr>
          </w:pPr>
          <w:r>
            <w:rPr>
              <w:noProof/>
            </w:rPr>
            <w:t>4.1.4. Recupero gare rinviate……………………………………………………………………………………………………………………….5</w:t>
          </w:r>
        </w:p>
        <w:p w:rsidR="003F6602" w:rsidRDefault="003F6602">
          <w:pPr>
            <w:pStyle w:val="Sommario1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hyperlink w:anchor="_Toc124499154" w:history="1">
            <w:r w:rsidRPr="00270C9F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5. Giustizia S</w:t>
            </w:r>
            <w:r w:rsidRPr="00270C9F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p</w:t>
            </w:r>
            <w:r w:rsidRPr="00270C9F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or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99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46C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C3D62" w:rsidRPr="002C3D62" w:rsidRDefault="00455F1E" w:rsidP="003E6C92">
          <w:pPr>
            <w:pStyle w:val="Titolosommario"/>
            <w:sectPr w:rsidR="002C3D62" w:rsidRPr="002C3D62" w:rsidSect="007329A1">
              <w:headerReference w:type="default" r:id="rId9"/>
              <w:footerReference w:type="default" r:id="rId10"/>
              <w:pgSz w:w="11906" w:h="16838"/>
              <w:pgMar w:top="426" w:right="1134" w:bottom="426" w:left="1134" w:header="0" w:footer="0" w:gutter="0"/>
              <w:cols w:space="708"/>
              <w:docGrid w:linePitch="360"/>
            </w:sectPr>
          </w:pPr>
          <w:r w:rsidRPr="00C47CBF">
            <w:rPr>
              <w:rFonts w:cs="Calibri"/>
              <w:b w:val="0"/>
              <w:bCs w:val="0"/>
              <w:sz w:val="16"/>
            </w:rPr>
            <w:fldChar w:fldCharType="end"/>
          </w:r>
        </w:p>
      </w:sdtContent>
    </w:sdt>
    <w:p w:rsidR="004F0CC2" w:rsidRPr="00483214" w:rsidRDefault="00437E78" w:rsidP="00483214">
      <w:pPr>
        <w:pStyle w:val="TITOLOCAMPIONATO"/>
        <w:numPr>
          <w:ilvl w:val="0"/>
          <w:numId w:val="16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/>
        <w:ind w:hanging="720"/>
        <w:outlineLvl w:val="0"/>
        <w:rPr>
          <w:rFonts w:ascii="Microsoft Sans Serif" w:hAnsi="Microsoft Sans Serif" w:cs="Microsoft Sans Serif"/>
          <w:color w:val="FFFFFF" w:themeColor="background1"/>
          <w:sz w:val="32"/>
          <w:szCs w:val="32"/>
        </w:rPr>
      </w:pPr>
      <w:bookmarkStart w:id="0" w:name="_Toc116560747"/>
      <w:bookmarkStart w:id="1" w:name="_Toc118377943"/>
      <w:bookmarkStart w:id="2" w:name="_Toc75876782"/>
      <w:bookmarkStart w:id="3" w:name="_Toc75877461"/>
      <w:bookmarkStart w:id="4" w:name="_Toc75949998"/>
      <w:bookmarkStart w:id="5" w:name="_Toc75950035"/>
      <w:bookmarkStart w:id="6" w:name="_Toc76051160"/>
      <w:bookmarkStart w:id="7" w:name="_Toc76051301"/>
      <w:bookmarkStart w:id="8" w:name="_Toc124499146"/>
      <w:r>
        <w:rPr>
          <w:rFonts w:ascii="Microsoft Sans Serif" w:hAnsi="Microsoft Sans Serif" w:cs="Microsoft Sans Serif"/>
          <w:color w:val="FFFFFF" w:themeColor="background1"/>
          <w:sz w:val="32"/>
          <w:szCs w:val="32"/>
        </w:rPr>
        <w:lastRenderedPageBreak/>
        <w:t>Comunicazioni della Delegazione</w:t>
      </w:r>
      <w:bookmarkStart w:id="9" w:name="_Toc116560753"/>
      <w:bookmarkStart w:id="10" w:name="_Toc118377946"/>
      <w:bookmarkEnd w:id="0"/>
      <w:bookmarkEnd w:id="1"/>
      <w:bookmarkEnd w:id="8"/>
      <w:r w:rsidR="004F0CC2" w:rsidRPr="00483214">
        <w:rPr>
          <w:rFonts w:ascii="Microsoft Sans Serif" w:hAnsi="Microsoft Sans Serif" w:cs="Microsoft Sans Serif"/>
          <w:color w:val="FFFFFF"/>
          <w:sz w:val="32"/>
          <w:szCs w:val="32"/>
        </w:rPr>
        <w:t xml:space="preserve"> </w:t>
      </w:r>
    </w:p>
    <w:p w:rsidR="00437E78" w:rsidRPr="00483214" w:rsidRDefault="00437E78" w:rsidP="00234ABA">
      <w:pPr>
        <w:pStyle w:val="Titolo1"/>
        <w:spacing w:before="0"/>
        <w:rPr>
          <w:rFonts w:cstheme="majorHAnsi"/>
          <w:b/>
          <w:color w:val="0070C0"/>
          <w:sz w:val="6"/>
          <w:u w:val="single"/>
        </w:rPr>
      </w:pPr>
    </w:p>
    <w:p w:rsidR="009C68FF" w:rsidRPr="00723CC0" w:rsidRDefault="009C68FF" w:rsidP="00483214">
      <w:pPr>
        <w:rPr>
          <w:sz w:val="10"/>
        </w:rPr>
      </w:pPr>
    </w:p>
    <w:p w:rsidR="00723CC0" w:rsidRPr="00483214" w:rsidRDefault="00723CC0" w:rsidP="00723CC0">
      <w:pPr>
        <w:pStyle w:val="TITOLOCAMPIONATO"/>
        <w:numPr>
          <w:ilvl w:val="0"/>
          <w:numId w:val="16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/>
        <w:ind w:hanging="720"/>
        <w:outlineLvl w:val="0"/>
        <w:rPr>
          <w:rFonts w:ascii="Microsoft Sans Serif" w:hAnsi="Microsoft Sans Serif" w:cs="Microsoft Sans Serif"/>
          <w:color w:val="FFFFFF" w:themeColor="background1"/>
          <w:sz w:val="32"/>
          <w:szCs w:val="32"/>
        </w:rPr>
      </w:pPr>
      <w:bookmarkStart w:id="11" w:name="_Toc118377947"/>
      <w:bookmarkStart w:id="12" w:name="_Toc124499147"/>
      <w:bookmarkEnd w:id="9"/>
      <w:bookmarkEnd w:id="10"/>
      <w:r>
        <w:rPr>
          <w:rFonts w:ascii="Microsoft Sans Serif" w:hAnsi="Microsoft Sans Serif" w:cs="Microsoft Sans Serif"/>
          <w:color w:val="FFFFFF" w:themeColor="background1"/>
          <w:sz w:val="32"/>
          <w:szCs w:val="32"/>
        </w:rPr>
        <w:t>Campionato Provinciale Juniores Under 19</w:t>
      </w:r>
      <w:bookmarkEnd w:id="12"/>
    </w:p>
    <w:p w:rsidR="00432B41" w:rsidRPr="00A128A9" w:rsidRDefault="009C68FF" w:rsidP="00A128A9">
      <w:pPr>
        <w:pStyle w:val="Titolo2"/>
        <w:jc w:val="both"/>
        <w:rPr>
          <w:color w:val="2E74B5" w:themeColor="accent5" w:themeShade="BF"/>
          <w:sz w:val="28"/>
          <w:szCs w:val="28"/>
          <w:u w:val="single"/>
        </w:rPr>
      </w:pPr>
      <w:bookmarkStart w:id="13" w:name="_Toc124499148"/>
      <w:r>
        <w:rPr>
          <w:color w:val="2E74B5" w:themeColor="accent5" w:themeShade="BF"/>
          <w:sz w:val="28"/>
          <w:szCs w:val="28"/>
          <w:u w:val="single"/>
        </w:rPr>
        <w:t>2</w:t>
      </w:r>
      <w:r w:rsidR="004F0CC2">
        <w:rPr>
          <w:color w:val="2E74B5" w:themeColor="accent5" w:themeShade="BF"/>
          <w:sz w:val="28"/>
          <w:szCs w:val="28"/>
          <w:u w:val="single"/>
        </w:rPr>
        <w:t>.1.</w:t>
      </w:r>
      <w:r w:rsidR="00A128A9">
        <w:rPr>
          <w:color w:val="2E74B5" w:themeColor="accent5" w:themeShade="BF"/>
          <w:sz w:val="28"/>
          <w:szCs w:val="28"/>
          <w:u w:val="single"/>
        </w:rPr>
        <w:t xml:space="preserve"> </w:t>
      </w:r>
      <w:bookmarkEnd w:id="11"/>
      <w:r w:rsidR="00437E78">
        <w:rPr>
          <w:color w:val="2E74B5" w:themeColor="accent5" w:themeShade="BF"/>
          <w:sz w:val="28"/>
          <w:szCs w:val="28"/>
          <w:u w:val="single"/>
        </w:rPr>
        <w:t>Modifiche al programma gare</w:t>
      </w:r>
      <w:bookmarkEnd w:id="13"/>
    </w:p>
    <w:p w:rsidR="00437E78" w:rsidRDefault="00D838D0" w:rsidP="00D838D0">
      <w:pPr>
        <w:spacing w:after="0"/>
        <w:rPr>
          <w:b/>
        </w:rPr>
      </w:pPr>
      <w:bookmarkStart w:id="14" w:name="_Toc116560755"/>
      <w:bookmarkStart w:id="15" w:name="_Toc118377948"/>
      <w:r>
        <w:rPr>
          <w:b/>
        </w:rPr>
        <w:t>USSANA</w:t>
      </w:r>
      <w:r w:rsidR="00437E78">
        <w:rPr>
          <w:b/>
        </w:rPr>
        <w:t xml:space="preserve"> CALCIO – DECIMO 07:</w:t>
      </w:r>
      <w:r w:rsidR="00437E78">
        <w:t xml:space="preserve"> </w:t>
      </w:r>
      <w:r w:rsidR="00437E78">
        <w:rPr>
          <w:b/>
        </w:rPr>
        <w:t xml:space="preserve">La gara a margine, del </w:t>
      </w:r>
      <w:r>
        <w:rPr>
          <w:b/>
        </w:rPr>
        <w:t>14</w:t>
      </w:r>
      <w:r w:rsidR="00437E78">
        <w:rPr>
          <w:b/>
        </w:rPr>
        <w:t>/</w:t>
      </w:r>
      <w:r>
        <w:rPr>
          <w:b/>
        </w:rPr>
        <w:t>01</w:t>
      </w:r>
      <w:r w:rsidR="00437E78">
        <w:rPr>
          <w:b/>
        </w:rPr>
        <w:t>/202</w:t>
      </w:r>
      <w:r>
        <w:rPr>
          <w:b/>
        </w:rPr>
        <w:t>3</w:t>
      </w:r>
      <w:r w:rsidR="00437E78">
        <w:rPr>
          <w:b/>
        </w:rPr>
        <w:t xml:space="preserve"> per accordo fra le società, verrà disputata </w:t>
      </w:r>
      <w:r>
        <w:rPr>
          <w:b/>
        </w:rPr>
        <w:t xml:space="preserve">LUNEDI’ 16 GENNAIO 2023 </w:t>
      </w:r>
      <w:r w:rsidR="00437E78">
        <w:rPr>
          <w:b/>
        </w:rPr>
        <w:t>alle ORE 1</w:t>
      </w:r>
      <w:r>
        <w:rPr>
          <w:b/>
        </w:rPr>
        <w:t>8</w:t>
      </w:r>
      <w:r w:rsidR="00437E78">
        <w:rPr>
          <w:b/>
        </w:rPr>
        <w:t xml:space="preserve">,00 </w:t>
      </w:r>
    </w:p>
    <w:p w:rsidR="00D838D0" w:rsidRPr="00D838D0" w:rsidRDefault="00D838D0" w:rsidP="00483214">
      <w:pPr>
        <w:spacing w:after="0"/>
        <w:rPr>
          <w:rFonts w:ascii="Calibri Light" w:hAnsi="Calibri Light" w:cs="Calibri Light"/>
          <w:b/>
          <w:smallCaps/>
          <w:noProof/>
          <w:color w:val="0070C0"/>
          <w:sz w:val="8"/>
          <w:szCs w:val="28"/>
        </w:rPr>
      </w:pPr>
      <w:bookmarkStart w:id="16" w:name="_Toc115369346"/>
      <w:bookmarkStart w:id="17" w:name="_Toc116560757"/>
      <w:bookmarkStart w:id="18" w:name="_Toc118377949"/>
      <w:bookmarkEnd w:id="14"/>
      <w:bookmarkEnd w:id="15"/>
    </w:p>
    <w:p w:rsidR="00437E78" w:rsidRDefault="009C68FF" w:rsidP="00483214">
      <w:pPr>
        <w:spacing w:after="0"/>
        <w:rPr>
          <w:b/>
          <w:color w:val="0070C0"/>
          <w:sz w:val="28"/>
          <w:u w:val="single"/>
        </w:rPr>
      </w:pP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2</w:t>
      </w:r>
      <w:r w:rsidR="00437E78" w:rsidRPr="00E304C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.1.</w:t>
      </w:r>
      <w:r w:rsidR="004F0CC2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1</w:t>
      </w:r>
      <w:r w:rsidR="00437E78" w:rsidRPr="00E304C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 xml:space="preserve">. </w:t>
      </w:r>
      <w:r w:rsidR="00437E78">
        <w:rPr>
          <w:b/>
          <w:color w:val="0070C0"/>
          <w:sz w:val="28"/>
          <w:u w:val="single"/>
        </w:rPr>
        <w:t xml:space="preserve">Risultati </w:t>
      </w:r>
      <w:r w:rsidR="00437E78" w:rsidRPr="00E938C1">
        <w:rPr>
          <w:b/>
          <w:color w:val="0070C0"/>
          <w:sz w:val="28"/>
          <w:u w:val="single"/>
        </w:rPr>
        <w:t xml:space="preserve"> gare</w:t>
      </w:r>
      <w:r w:rsidR="00437E78">
        <w:rPr>
          <w:b/>
          <w:color w:val="0070C0"/>
          <w:sz w:val="28"/>
          <w:u w:val="single"/>
        </w:rPr>
        <w:t xml:space="preserve"> del </w:t>
      </w:r>
      <w:r w:rsidR="00D838D0">
        <w:rPr>
          <w:b/>
          <w:color w:val="0070C0"/>
          <w:sz w:val="28"/>
          <w:u w:val="single"/>
        </w:rPr>
        <w:t>7 - 9</w:t>
      </w:r>
      <w:r w:rsidR="00437E78">
        <w:rPr>
          <w:b/>
          <w:color w:val="0070C0"/>
          <w:sz w:val="28"/>
          <w:u w:val="single"/>
        </w:rPr>
        <w:t>/</w:t>
      </w:r>
      <w:r w:rsidR="00D838D0">
        <w:rPr>
          <w:b/>
          <w:color w:val="0070C0"/>
          <w:sz w:val="28"/>
          <w:u w:val="single"/>
        </w:rPr>
        <w:t>01</w:t>
      </w:r>
      <w:r w:rsidR="00437E78">
        <w:rPr>
          <w:b/>
          <w:color w:val="0070C0"/>
          <w:sz w:val="28"/>
          <w:u w:val="single"/>
        </w:rPr>
        <w:t>/202</w:t>
      </w:r>
      <w:r w:rsidR="00D838D0">
        <w:rPr>
          <w:b/>
          <w:color w:val="0070C0"/>
          <w:sz w:val="28"/>
          <w:u w:val="single"/>
        </w:rPr>
        <w:t>3</w:t>
      </w:r>
    </w:p>
    <w:p w:rsidR="00D838D0" w:rsidRDefault="00D838D0" w:rsidP="00483214">
      <w:pPr>
        <w:spacing w:after="0"/>
        <w:rPr>
          <w:b/>
          <w:color w:val="0070C0"/>
          <w:sz w:val="28"/>
          <w:u w:val="single"/>
        </w:rPr>
      </w:pPr>
    </w:p>
    <w:tbl>
      <w:tblPr>
        <w:tblW w:w="0" w:type="auto"/>
        <w:jc w:val="center"/>
        <w:tblInd w:w="-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/>
      </w:tblPr>
      <w:tblGrid>
        <w:gridCol w:w="3112"/>
        <w:gridCol w:w="2694"/>
        <w:gridCol w:w="2118"/>
      </w:tblGrid>
      <w:tr w:rsidR="00D838D0" w:rsidRPr="0064168E" w:rsidTr="001A43ED">
        <w:trPr>
          <w:jc w:val="center"/>
        </w:trPr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D838D0" w:rsidRPr="00AB2C38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Cs w:val="20"/>
                <w:lang w:eastAsia="zh-TW"/>
              </w:rPr>
            </w:pPr>
            <w:r w:rsidRPr="00820FAB">
              <w:rPr>
                <w:rFonts w:eastAsia="Times New Roman"/>
                <w:b/>
                <w:noProof/>
                <w:szCs w:val="18"/>
                <w:lang w:eastAsia="zh-TW"/>
              </w:rPr>
              <w:t xml:space="preserve">CAMPIONATO PROVINCIALE “JUNIORES UNDER 19” – </w:t>
            </w:r>
            <w:r>
              <w:rPr>
                <w:rFonts w:eastAsia="Times New Roman"/>
                <w:b/>
                <w:noProof/>
                <w:szCs w:val="18"/>
                <w:lang w:eastAsia="zh-TW"/>
              </w:rPr>
              <w:t>I</w:t>
            </w:r>
            <w:r w:rsidRPr="00820FAB">
              <w:rPr>
                <w:rFonts w:eastAsia="Times New Roman"/>
                <w:b/>
                <w:noProof/>
                <w:szCs w:val="18"/>
                <w:lang w:eastAsia="zh-TW"/>
              </w:rPr>
              <w:t>^ GIORNATA</w:t>
            </w:r>
            <w:r>
              <w:rPr>
                <w:rFonts w:eastAsia="Times New Roman"/>
                <w:b/>
                <w:noProof/>
                <w:szCs w:val="18"/>
                <w:lang w:eastAsia="zh-TW"/>
              </w:rPr>
              <w:t xml:space="preserve"> DI RITORNO</w:t>
            </w:r>
          </w:p>
        </w:tc>
      </w:tr>
      <w:tr w:rsidR="00D838D0" w:rsidRPr="00BD3ED3" w:rsidTr="001A43ED">
        <w:trPr>
          <w:jc w:val="center"/>
        </w:trPr>
        <w:tc>
          <w:tcPr>
            <w:tcW w:w="3112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18"/>
                <w:lang w:eastAsia="zh-TW"/>
              </w:rPr>
            </w:pP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FERMASSENTI S. GIOVANNI</w:t>
            </w:r>
          </w:p>
        </w:tc>
        <w:tc>
          <w:tcPr>
            <w:tcW w:w="2694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CARBONIA CALCIO</w:t>
            </w:r>
          </w:p>
        </w:tc>
        <w:tc>
          <w:tcPr>
            <w:tcW w:w="2118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0 - 0</w:t>
            </w:r>
          </w:p>
        </w:tc>
      </w:tr>
      <w:tr w:rsidR="00D838D0" w:rsidRPr="00BD3ED3" w:rsidTr="001A43ED">
        <w:trPr>
          <w:jc w:val="center"/>
        </w:trPr>
        <w:tc>
          <w:tcPr>
            <w:tcW w:w="3112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FRASSINETTI ELMAS VILLASOR</w:t>
            </w:r>
          </w:p>
        </w:tc>
        <w:tc>
          <w:tcPr>
            <w:tcW w:w="2694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VERDE ISOLA CARLOFORTE</w:t>
            </w:r>
          </w:p>
        </w:tc>
        <w:tc>
          <w:tcPr>
            <w:tcW w:w="2118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3 - 2</w:t>
            </w:r>
          </w:p>
        </w:tc>
      </w:tr>
      <w:tr w:rsidR="00D838D0" w:rsidRPr="00BD3ED3" w:rsidTr="001A43ED">
        <w:trPr>
          <w:jc w:val="center"/>
        </w:trPr>
        <w:tc>
          <w:tcPr>
            <w:tcW w:w="3112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IGLESIA S CALCIO </w:t>
            </w:r>
          </w:p>
        </w:tc>
        <w:tc>
          <w:tcPr>
            <w:tcW w:w="2694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DECIMO 07</w:t>
            </w:r>
          </w:p>
        </w:tc>
        <w:tc>
          <w:tcPr>
            <w:tcW w:w="2118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RINVIATA</w:t>
            </w:r>
          </w:p>
        </w:tc>
      </w:tr>
      <w:tr w:rsidR="00D838D0" w:rsidRPr="00BD3ED3" w:rsidTr="001A43ED">
        <w:trPr>
          <w:jc w:val="center"/>
        </w:trPr>
        <w:tc>
          <w:tcPr>
            <w:tcW w:w="3112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USSANA CALCIO</w:t>
            </w:r>
          </w:p>
        </w:tc>
        <w:tc>
          <w:tcPr>
            <w:tcW w:w="2694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CALCIO DECIMOPUTZU</w:t>
            </w:r>
          </w:p>
        </w:tc>
        <w:tc>
          <w:tcPr>
            <w:tcW w:w="2118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4 - 3</w:t>
            </w:r>
          </w:p>
        </w:tc>
      </w:tr>
      <w:tr w:rsidR="00D838D0" w:rsidRPr="00BD3ED3" w:rsidTr="001A43ED">
        <w:trPr>
          <w:jc w:val="center"/>
        </w:trPr>
        <w:tc>
          <w:tcPr>
            <w:tcW w:w="3112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VILLAMASSARGIA </w:t>
            </w:r>
          </w:p>
        </w:tc>
        <w:tc>
          <w:tcPr>
            <w:tcW w:w="2694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PGS AUDAX</w:t>
            </w:r>
          </w:p>
        </w:tc>
        <w:tc>
          <w:tcPr>
            <w:tcW w:w="2118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1 - 0</w:t>
            </w:r>
          </w:p>
        </w:tc>
      </w:tr>
    </w:tbl>
    <w:p w:rsidR="00437E78" w:rsidRPr="00D838D0" w:rsidRDefault="00437E78" w:rsidP="00234ABA">
      <w:pPr>
        <w:pStyle w:val="Titolo2"/>
        <w:jc w:val="both"/>
        <w:rPr>
          <w:color w:val="2E74B5" w:themeColor="accent5" w:themeShade="BF"/>
          <w:sz w:val="2"/>
          <w:szCs w:val="28"/>
          <w:u w:val="single"/>
        </w:rPr>
      </w:pPr>
    </w:p>
    <w:p w:rsidR="00437E78" w:rsidRDefault="009C68FF" w:rsidP="00483214">
      <w:pPr>
        <w:keepNext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outlineLvl w:val="2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</w:pPr>
      <w:bookmarkStart w:id="19" w:name="_Toc124499149"/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2</w:t>
      </w:r>
      <w:r w:rsidR="00437E78" w:rsidRPr="00E304C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.1.</w:t>
      </w:r>
      <w:r w:rsidR="004F0CC2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2</w:t>
      </w:r>
      <w:r w:rsidR="00437E78" w:rsidRPr="00E304C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.</w:t>
      </w:r>
      <w:r w:rsidR="00437E78" w:rsidRPr="00E304C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Programma gare del</w:t>
      </w:r>
      <w:r w:rsidR="00437E78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 xml:space="preserve"> </w:t>
      </w:r>
      <w:r w:rsidR="00D838D0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14 - 16</w:t>
      </w:r>
      <w:r w:rsidR="00437E78" w:rsidRPr="00E304C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/</w:t>
      </w:r>
      <w:r w:rsidR="00D838D0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01</w:t>
      </w:r>
      <w:r w:rsidR="00437E78" w:rsidRPr="00E304C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/202</w:t>
      </w:r>
      <w:r w:rsidR="00D838D0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3</w:t>
      </w:r>
      <w:bookmarkEnd w:id="19"/>
    </w:p>
    <w:p w:rsidR="00D838D0" w:rsidRPr="00D838D0" w:rsidRDefault="00D838D0" w:rsidP="00483214">
      <w:pPr>
        <w:keepNext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outlineLvl w:val="2"/>
        <w:rPr>
          <w:rFonts w:ascii="Calibri Light" w:hAnsi="Calibri Light" w:cs="Calibri Light"/>
          <w:b/>
          <w:smallCaps/>
          <w:noProof/>
          <w:color w:val="0070C0"/>
          <w:sz w:val="8"/>
          <w:szCs w:val="28"/>
        </w:rPr>
      </w:pPr>
    </w:p>
    <w:tbl>
      <w:tblPr>
        <w:tblW w:w="0" w:type="auto"/>
        <w:jc w:val="center"/>
        <w:tblInd w:w="-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/>
      </w:tblPr>
      <w:tblGrid>
        <w:gridCol w:w="3112"/>
        <w:gridCol w:w="2694"/>
        <w:gridCol w:w="2118"/>
      </w:tblGrid>
      <w:tr w:rsidR="00D838D0" w:rsidRPr="0064168E" w:rsidTr="001A43ED">
        <w:trPr>
          <w:jc w:val="center"/>
        </w:trPr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D838D0" w:rsidRPr="00AB2C38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Cs w:val="20"/>
                <w:lang w:eastAsia="zh-TW"/>
              </w:rPr>
            </w:pPr>
            <w:r w:rsidRPr="00820FAB">
              <w:rPr>
                <w:rFonts w:eastAsia="Times New Roman"/>
                <w:b/>
                <w:noProof/>
                <w:szCs w:val="18"/>
                <w:lang w:eastAsia="zh-TW"/>
              </w:rPr>
              <w:t xml:space="preserve">CAMPIONATO PROVINCIALE “JUNIORES UNDER 19” – </w:t>
            </w:r>
            <w:r>
              <w:rPr>
                <w:rFonts w:eastAsia="Times New Roman"/>
                <w:b/>
                <w:noProof/>
                <w:szCs w:val="18"/>
                <w:lang w:eastAsia="zh-TW"/>
              </w:rPr>
              <w:t>II</w:t>
            </w:r>
            <w:r w:rsidRPr="00820FAB">
              <w:rPr>
                <w:rFonts w:eastAsia="Times New Roman"/>
                <w:b/>
                <w:noProof/>
                <w:szCs w:val="18"/>
                <w:lang w:eastAsia="zh-TW"/>
              </w:rPr>
              <w:t>^ GIORNATA</w:t>
            </w:r>
            <w:r>
              <w:rPr>
                <w:rFonts w:eastAsia="Times New Roman"/>
                <w:b/>
                <w:noProof/>
                <w:szCs w:val="18"/>
                <w:lang w:eastAsia="zh-TW"/>
              </w:rPr>
              <w:t xml:space="preserve"> DI RITORNO</w:t>
            </w:r>
          </w:p>
        </w:tc>
      </w:tr>
      <w:tr w:rsidR="00D838D0" w:rsidRPr="00BD3ED3" w:rsidTr="001A43ED">
        <w:trPr>
          <w:jc w:val="center"/>
        </w:trPr>
        <w:tc>
          <w:tcPr>
            <w:tcW w:w="3112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18"/>
                <w:lang w:eastAsia="zh-TW"/>
              </w:rPr>
            </w:pP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CARBONIA </w:t>
            </w:r>
          </w:p>
        </w:tc>
        <w:tc>
          <w:tcPr>
            <w:tcW w:w="2694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CALCIO DECIMOPUTZU</w:t>
            </w:r>
          </w:p>
        </w:tc>
        <w:tc>
          <w:tcPr>
            <w:tcW w:w="2118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Lunedì</w:t>
            </w: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 ore 1</w:t>
            </w: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7</w:t>
            </w: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,</w:t>
            </w: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0</w:t>
            </w: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0</w:t>
            </w:r>
          </w:p>
        </w:tc>
      </w:tr>
      <w:tr w:rsidR="00D838D0" w:rsidRPr="00BD3ED3" w:rsidTr="001A43ED">
        <w:trPr>
          <w:jc w:val="center"/>
        </w:trPr>
        <w:tc>
          <w:tcPr>
            <w:tcW w:w="3112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IGLESIAS CALCIO</w:t>
            </w:r>
          </w:p>
        </w:tc>
        <w:tc>
          <w:tcPr>
            <w:tcW w:w="2694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FRASSINETTI ELMAS VILLASOR</w:t>
            </w: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118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Sabato</w:t>
            </w: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 ore 1</w:t>
            </w: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5</w:t>
            </w: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,</w:t>
            </w: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3</w:t>
            </w: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0</w:t>
            </w:r>
          </w:p>
        </w:tc>
      </w:tr>
      <w:tr w:rsidR="00D838D0" w:rsidRPr="00BD3ED3" w:rsidTr="001A43ED">
        <w:trPr>
          <w:jc w:val="center"/>
        </w:trPr>
        <w:tc>
          <w:tcPr>
            <w:tcW w:w="3112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PGS AUDAX</w:t>
            </w: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FERMASSENTI S. GIOVANNI </w:t>
            </w:r>
          </w:p>
        </w:tc>
        <w:tc>
          <w:tcPr>
            <w:tcW w:w="2118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Sabato </w:t>
            </w: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ore </w:t>
            </w: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18</w:t>
            </w: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,</w:t>
            </w: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3</w:t>
            </w: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0</w:t>
            </w:r>
          </w:p>
        </w:tc>
      </w:tr>
      <w:tr w:rsidR="00D838D0" w:rsidRPr="00BD3ED3" w:rsidTr="001A43ED">
        <w:trPr>
          <w:jc w:val="center"/>
        </w:trPr>
        <w:tc>
          <w:tcPr>
            <w:tcW w:w="3112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USSANA CALCIO</w:t>
            </w:r>
          </w:p>
        </w:tc>
        <w:tc>
          <w:tcPr>
            <w:tcW w:w="2694" w:type="dxa"/>
            <w:shd w:val="clear" w:color="auto" w:fill="FFFFFF"/>
          </w:tcPr>
          <w:p w:rsidR="00D838D0" w:rsidRPr="004C329F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DECIMO 07</w:t>
            </w:r>
          </w:p>
        </w:tc>
        <w:tc>
          <w:tcPr>
            <w:tcW w:w="2118" w:type="dxa"/>
            <w:shd w:val="clear" w:color="auto" w:fill="FFFFFF"/>
          </w:tcPr>
          <w:p w:rsidR="00D838D0" w:rsidRPr="004C329F" w:rsidRDefault="00D838D0" w:rsidP="00D838D0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Lunedì</w:t>
            </w: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 ore 1</w:t>
            </w: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8</w:t>
            </w: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,</w:t>
            </w: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0</w:t>
            </w: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0</w:t>
            </w:r>
          </w:p>
        </w:tc>
      </w:tr>
      <w:tr w:rsidR="00D838D0" w:rsidRPr="00BD3ED3" w:rsidTr="001A43ED">
        <w:trPr>
          <w:jc w:val="center"/>
        </w:trPr>
        <w:tc>
          <w:tcPr>
            <w:tcW w:w="3112" w:type="dxa"/>
            <w:shd w:val="clear" w:color="auto" w:fill="FFFFFF"/>
          </w:tcPr>
          <w:p w:rsidR="00D838D0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VERDE ISOLA CARLOFORTE</w:t>
            </w:r>
          </w:p>
        </w:tc>
        <w:tc>
          <w:tcPr>
            <w:tcW w:w="2694" w:type="dxa"/>
            <w:shd w:val="clear" w:color="auto" w:fill="FFFFFF"/>
          </w:tcPr>
          <w:p w:rsidR="00D838D0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VILLAMASSARGIA</w:t>
            </w:r>
          </w:p>
        </w:tc>
        <w:tc>
          <w:tcPr>
            <w:tcW w:w="2118" w:type="dxa"/>
            <w:shd w:val="clear" w:color="auto" w:fill="FFFFFF"/>
          </w:tcPr>
          <w:p w:rsidR="00D838D0" w:rsidRDefault="00D838D0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Sabato</w:t>
            </w: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 ore 1</w:t>
            </w: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5</w:t>
            </w: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,</w:t>
            </w: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3</w:t>
            </w:r>
            <w:r w:rsidRPr="004C329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0</w:t>
            </w:r>
          </w:p>
        </w:tc>
      </w:tr>
      <w:bookmarkEnd w:id="16"/>
      <w:bookmarkEnd w:id="17"/>
      <w:bookmarkEnd w:id="18"/>
    </w:tbl>
    <w:p w:rsidR="00483214" w:rsidRPr="00D838D0" w:rsidRDefault="00483214" w:rsidP="004F0CC2">
      <w:pPr>
        <w:keepNext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1"/>
        <w:rPr>
          <w:rFonts w:ascii="Calibri Light" w:eastAsia="Times New Roman" w:hAnsi="Calibri Light" w:cs="Calibri Light"/>
          <w:b/>
          <w:color w:val="4472C4"/>
          <w:sz w:val="2"/>
          <w:szCs w:val="28"/>
        </w:rPr>
      </w:pPr>
    </w:p>
    <w:p w:rsidR="004F0CC2" w:rsidRPr="00271F4B" w:rsidRDefault="009C68FF" w:rsidP="004F0CC2">
      <w:pPr>
        <w:keepNext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1"/>
        <w:rPr>
          <w:rFonts w:eastAsia="Times New Roman" w:cs="Calibri"/>
          <w:color w:val="4472C4"/>
          <w:sz w:val="28"/>
          <w:szCs w:val="28"/>
          <w:u w:val="single"/>
        </w:rPr>
      </w:pPr>
      <w:bookmarkStart w:id="20" w:name="_Toc124499150"/>
      <w:r>
        <w:rPr>
          <w:rFonts w:ascii="Calibri Light" w:eastAsia="Times New Roman" w:hAnsi="Calibri Light" w:cs="Calibri Light"/>
          <w:b/>
          <w:color w:val="4472C4"/>
          <w:sz w:val="28"/>
          <w:szCs w:val="28"/>
        </w:rPr>
        <w:t>2</w:t>
      </w:r>
      <w:r w:rsidR="004F0CC2" w:rsidRPr="00E27F4E">
        <w:rPr>
          <w:rFonts w:ascii="Calibri Light" w:eastAsia="Times New Roman" w:hAnsi="Calibri Light" w:cs="Calibri Light"/>
          <w:b/>
          <w:color w:val="4472C4"/>
          <w:sz w:val="28"/>
          <w:szCs w:val="28"/>
        </w:rPr>
        <w:t>.1.</w:t>
      </w:r>
      <w:r w:rsidR="004F0CC2">
        <w:rPr>
          <w:rFonts w:ascii="Calibri Light" w:eastAsia="Times New Roman" w:hAnsi="Calibri Light" w:cs="Calibri Light"/>
          <w:b/>
          <w:color w:val="4472C4"/>
          <w:sz w:val="28"/>
          <w:szCs w:val="28"/>
        </w:rPr>
        <w:t>3</w:t>
      </w:r>
      <w:r w:rsidR="004F0CC2" w:rsidRPr="00E27F4E">
        <w:rPr>
          <w:rFonts w:ascii="Calibri Light" w:eastAsia="Times New Roman" w:hAnsi="Calibri Light" w:cs="Calibri Light"/>
          <w:b/>
          <w:color w:val="4472C4"/>
          <w:sz w:val="28"/>
          <w:szCs w:val="28"/>
        </w:rPr>
        <w:t>.</w:t>
      </w:r>
      <w:r w:rsidR="004F0CC2" w:rsidRPr="00BD3ED3">
        <w:rPr>
          <w:rFonts w:eastAsia="Times New Roman" w:cs="Calibri"/>
          <w:color w:val="4472C4"/>
          <w:sz w:val="28"/>
          <w:szCs w:val="28"/>
        </w:rPr>
        <w:t xml:space="preserve"> </w:t>
      </w:r>
      <w:r w:rsidR="004F0CC2" w:rsidRPr="00E27F4E">
        <w:rPr>
          <w:rFonts w:eastAsia="Times New Roman" w:cs="Calibri"/>
          <w:b/>
          <w:color w:val="4472C4"/>
          <w:sz w:val="28"/>
          <w:szCs w:val="28"/>
          <w:u w:val="single"/>
        </w:rPr>
        <w:t xml:space="preserve">Programma gare del </w:t>
      </w:r>
      <w:r w:rsidR="00D838D0">
        <w:rPr>
          <w:rFonts w:eastAsia="Times New Roman" w:cs="Calibri"/>
          <w:b/>
          <w:color w:val="4472C4"/>
          <w:sz w:val="28"/>
          <w:szCs w:val="28"/>
          <w:u w:val="single"/>
        </w:rPr>
        <w:t>21 - 22</w:t>
      </w:r>
      <w:r w:rsidR="004F0CC2" w:rsidRPr="00E27F4E">
        <w:rPr>
          <w:rFonts w:eastAsia="Times New Roman" w:cs="Calibri"/>
          <w:b/>
          <w:color w:val="4472C4"/>
          <w:sz w:val="28"/>
          <w:szCs w:val="28"/>
          <w:u w:val="single"/>
        </w:rPr>
        <w:t>/</w:t>
      </w:r>
      <w:r w:rsidR="00D838D0">
        <w:rPr>
          <w:rFonts w:eastAsia="Times New Roman" w:cs="Calibri"/>
          <w:b/>
          <w:color w:val="4472C4"/>
          <w:sz w:val="28"/>
          <w:szCs w:val="28"/>
          <w:u w:val="single"/>
        </w:rPr>
        <w:t>01</w:t>
      </w:r>
      <w:r w:rsidR="004F0CC2" w:rsidRPr="00E27F4E">
        <w:rPr>
          <w:rFonts w:eastAsia="Times New Roman" w:cs="Calibri"/>
          <w:b/>
          <w:color w:val="4472C4"/>
          <w:sz w:val="28"/>
          <w:szCs w:val="28"/>
          <w:u w:val="single"/>
        </w:rPr>
        <w:t>/202</w:t>
      </w:r>
      <w:r w:rsidR="00D838D0">
        <w:rPr>
          <w:rFonts w:eastAsia="Times New Roman" w:cs="Calibri"/>
          <w:b/>
          <w:color w:val="4472C4"/>
          <w:sz w:val="28"/>
          <w:szCs w:val="28"/>
          <w:u w:val="single"/>
        </w:rPr>
        <w:t>3</w:t>
      </w:r>
      <w:bookmarkEnd w:id="20"/>
    </w:p>
    <w:p w:rsidR="004F0CC2" w:rsidRPr="004C329F" w:rsidRDefault="004F0CC2" w:rsidP="004F0CC2">
      <w:pPr>
        <w:rPr>
          <w:sz w:val="6"/>
        </w:rPr>
      </w:pPr>
    </w:p>
    <w:tbl>
      <w:tblPr>
        <w:tblW w:w="0" w:type="auto"/>
        <w:jc w:val="center"/>
        <w:tblInd w:w="-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/>
      </w:tblPr>
      <w:tblGrid>
        <w:gridCol w:w="3112"/>
        <w:gridCol w:w="2694"/>
        <w:gridCol w:w="2118"/>
      </w:tblGrid>
      <w:tr w:rsidR="004F0CC2" w:rsidRPr="0064168E" w:rsidTr="001A43ED">
        <w:trPr>
          <w:jc w:val="center"/>
        </w:trPr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4F0CC2" w:rsidRPr="00AB2C38" w:rsidRDefault="004F0CC2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Cs w:val="20"/>
                <w:lang w:eastAsia="zh-TW"/>
              </w:rPr>
            </w:pPr>
            <w:r w:rsidRPr="00820FAB">
              <w:rPr>
                <w:rFonts w:eastAsia="Times New Roman" w:cs="Calibri"/>
                <w:b/>
                <w:noProof/>
                <w:szCs w:val="18"/>
                <w:lang w:eastAsia="zh-TW"/>
              </w:rPr>
              <w:t>CAMPIONATO PROVINCIALE “JUNIORES UNDER 19” – I</w:t>
            </w:r>
            <w:r>
              <w:rPr>
                <w:rFonts w:eastAsia="Times New Roman" w:cs="Calibri"/>
                <w:b/>
                <w:noProof/>
                <w:szCs w:val="18"/>
                <w:lang w:eastAsia="zh-TW"/>
              </w:rPr>
              <w:t>I</w:t>
            </w:r>
            <w:r w:rsidR="00D838D0">
              <w:rPr>
                <w:rFonts w:eastAsia="Times New Roman" w:cs="Calibri"/>
                <w:b/>
                <w:noProof/>
                <w:szCs w:val="18"/>
                <w:lang w:eastAsia="zh-TW"/>
              </w:rPr>
              <w:t>I</w:t>
            </w:r>
            <w:r w:rsidRPr="00820FAB">
              <w:rPr>
                <w:rFonts w:eastAsia="Times New Roman" w:cs="Calibri"/>
                <w:b/>
                <w:noProof/>
                <w:szCs w:val="18"/>
                <w:lang w:eastAsia="zh-TW"/>
              </w:rPr>
              <w:t>^ GIORNATA</w:t>
            </w:r>
            <w:r w:rsidR="00D838D0">
              <w:rPr>
                <w:rFonts w:eastAsia="Times New Roman" w:cs="Calibri"/>
                <w:b/>
                <w:noProof/>
                <w:szCs w:val="18"/>
                <w:lang w:eastAsia="zh-TW"/>
              </w:rPr>
              <w:t xml:space="preserve"> RITORNO</w:t>
            </w:r>
          </w:p>
        </w:tc>
      </w:tr>
      <w:tr w:rsidR="004F0CC2" w:rsidRPr="00BD3ED3" w:rsidTr="001A43ED">
        <w:trPr>
          <w:jc w:val="center"/>
        </w:trPr>
        <w:tc>
          <w:tcPr>
            <w:tcW w:w="3112" w:type="dxa"/>
            <w:shd w:val="clear" w:color="auto" w:fill="FFFFFF"/>
          </w:tcPr>
          <w:p w:rsidR="004F0CC2" w:rsidRPr="004C329F" w:rsidRDefault="00D838D0" w:rsidP="00D83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0"/>
                <w:szCs w:val="18"/>
                <w:lang w:eastAsia="zh-TW"/>
              </w:rPr>
            </w:pPr>
            <w:r w:rsidRPr="004C329F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 xml:space="preserve">CALCIO DECIMOPUTZU </w:t>
            </w:r>
          </w:p>
        </w:tc>
        <w:tc>
          <w:tcPr>
            <w:tcW w:w="2694" w:type="dxa"/>
            <w:shd w:val="clear" w:color="auto" w:fill="FFFFFF"/>
          </w:tcPr>
          <w:p w:rsidR="004F0CC2" w:rsidRPr="004C329F" w:rsidRDefault="00D838D0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 w:rsidRPr="004C329F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FERMASSENTI S. GIOVANNI</w:t>
            </w:r>
          </w:p>
        </w:tc>
        <w:tc>
          <w:tcPr>
            <w:tcW w:w="2118" w:type="dxa"/>
            <w:shd w:val="clear" w:color="auto" w:fill="FFFFFF"/>
          </w:tcPr>
          <w:p w:rsidR="004F0CC2" w:rsidRPr="004C329F" w:rsidRDefault="004F0CC2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 w:rsidRPr="004C329F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Sabato ore 17,00</w:t>
            </w:r>
          </w:p>
        </w:tc>
      </w:tr>
      <w:tr w:rsidR="004F0CC2" w:rsidRPr="00BD3ED3" w:rsidTr="001A43ED">
        <w:trPr>
          <w:jc w:val="center"/>
        </w:trPr>
        <w:tc>
          <w:tcPr>
            <w:tcW w:w="3112" w:type="dxa"/>
            <w:shd w:val="clear" w:color="auto" w:fill="FFFFFF"/>
          </w:tcPr>
          <w:p w:rsidR="004F0CC2" w:rsidRPr="004C329F" w:rsidRDefault="00D838D0" w:rsidP="00D83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 w:rsidRPr="004C329F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 xml:space="preserve">DECIMO 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07</w:t>
            </w:r>
          </w:p>
        </w:tc>
        <w:tc>
          <w:tcPr>
            <w:tcW w:w="2694" w:type="dxa"/>
            <w:shd w:val="clear" w:color="auto" w:fill="FFFFFF"/>
          </w:tcPr>
          <w:p w:rsidR="004F0CC2" w:rsidRPr="004C329F" w:rsidRDefault="004F0CC2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 w:rsidRPr="004C329F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CARBONIA CALCIO</w:t>
            </w:r>
          </w:p>
        </w:tc>
        <w:tc>
          <w:tcPr>
            <w:tcW w:w="2118" w:type="dxa"/>
            <w:shd w:val="clear" w:color="auto" w:fill="FFFFFF"/>
          </w:tcPr>
          <w:p w:rsidR="004F0CC2" w:rsidRPr="004C329F" w:rsidRDefault="004F0CC2" w:rsidP="00D83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 w:rsidRPr="004C329F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Sabato ore 1</w:t>
            </w:r>
            <w:r w:rsidR="00D838D0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6</w:t>
            </w:r>
            <w:r w:rsidRPr="004C329F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,30</w:t>
            </w:r>
          </w:p>
        </w:tc>
      </w:tr>
      <w:tr w:rsidR="004F0CC2" w:rsidRPr="00BD3ED3" w:rsidTr="001A43ED">
        <w:trPr>
          <w:jc w:val="center"/>
        </w:trPr>
        <w:tc>
          <w:tcPr>
            <w:tcW w:w="3112" w:type="dxa"/>
            <w:shd w:val="clear" w:color="auto" w:fill="FFFFFF"/>
          </w:tcPr>
          <w:p w:rsidR="004F0CC2" w:rsidRPr="004C329F" w:rsidRDefault="004F0CC2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 w:rsidRPr="004C329F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PGS AUDAX</w:t>
            </w:r>
          </w:p>
        </w:tc>
        <w:tc>
          <w:tcPr>
            <w:tcW w:w="2694" w:type="dxa"/>
            <w:shd w:val="clear" w:color="auto" w:fill="FFFFFF"/>
          </w:tcPr>
          <w:p w:rsidR="004F0CC2" w:rsidRPr="004C329F" w:rsidRDefault="00D838D0" w:rsidP="00D83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 xml:space="preserve">VERDE ISOLA </w:t>
            </w:r>
            <w:r w:rsidRPr="004C329F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118" w:type="dxa"/>
            <w:shd w:val="clear" w:color="auto" w:fill="FFFFFF"/>
          </w:tcPr>
          <w:p w:rsidR="004F0CC2" w:rsidRPr="004C329F" w:rsidRDefault="004F0CC2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 w:rsidRPr="004C329F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Sabato ore 18,30</w:t>
            </w:r>
          </w:p>
        </w:tc>
      </w:tr>
      <w:tr w:rsidR="004F0CC2" w:rsidRPr="00BD3ED3" w:rsidTr="001A43ED">
        <w:trPr>
          <w:jc w:val="center"/>
        </w:trPr>
        <w:tc>
          <w:tcPr>
            <w:tcW w:w="3112" w:type="dxa"/>
            <w:shd w:val="clear" w:color="auto" w:fill="FFFFFF"/>
          </w:tcPr>
          <w:p w:rsidR="004F0CC2" w:rsidRPr="004C329F" w:rsidRDefault="00D838D0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 w:rsidRPr="004C329F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USSANA CALCIO</w:t>
            </w:r>
          </w:p>
        </w:tc>
        <w:tc>
          <w:tcPr>
            <w:tcW w:w="2694" w:type="dxa"/>
            <w:shd w:val="clear" w:color="auto" w:fill="FFFFFF"/>
          </w:tcPr>
          <w:p w:rsidR="004F0CC2" w:rsidRPr="004C329F" w:rsidRDefault="00D838D0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 w:rsidRPr="004C329F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FRASSINETTI ELMAS VILLASOR</w:t>
            </w:r>
          </w:p>
        </w:tc>
        <w:tc>
          <w:tcPr>
            <w:tcW w:w="2118" w:type="dxa"/>
            <w:shd w:val="clear" w:color="auto" w:fill="FFFFFF"/>
          </w:tcPr>
          <w:p w:rsidR="004F0CC2" w:rsidRPr="004C329F" w:rsidRDefault="004F0CC2" w:rsidP="00D83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 w:rsidRPr="004C329F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Sabato ore 1</w:t>
            </w:r>
            <w:r w:rsidR="00D838D0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7</w:t>
            </w:r>
            <w:r w:rsidRPr="004C329F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,30</w:t>
            </w:r>
          </w:p>
        </w:tc>
      </w:tr>
      <w:tr w:rsidR="004F0CC2" w:rsidRPr="00BD3ED3" w:rsidTr="001A43ED">
        <w:trPr>
          <w:jc w:val="center"/>
        </w:trPr>
        <w:tc>
          <w:tcPr>
            <w:tcW w:w="3112" w:type="dxa"/>
            <w:shd w:val="clear" w:color="auto" w:fill="FFFFFF"/>
          </w:tcPr>
          <w:p w:rsidR="004F0CC2" w:rsidRPr="004C329F" w:rsidRDefault="004F0CC2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 w:rsidRPr="004C329F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VILLAMASSARGIA</w:t>
            </w:r>
          </w:p>
        </w:tc>
        <w:tc>
          <w:tcPr>
            <w:tcW w:w="2694" w:type="dxa"/>
            <w:shd w:val="clear" w:color="auto" w:fill="FFFFFF"/>
          </w:tcPr>
          <w:p w:rsidR="004F0CC2" w:rsidRPr="004C329F" w:rsidRDefault="00D838D0" w:rsidP="00D83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 w:rsidRPr="004C329F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IGLESIAS CALCIO</w:t>
            </w:r>
          </w:p>
        </w:tc>
        <w:tc>
          <w:tcPr>
            <w:tcW w:w="2118" w:type="dxa"/>
            <w:shd w:val="clear" w:color="auto" w:fill="FFFFFF"/>
          </w:tcPr>
          <w:p w:rsidR="004F0CC2" w:rsidRPr="004C329F" w:rsidRDefault="004F0CC2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 w:rsidRPr="004C329F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Sabato ore 15,30</w:t>
            </w:r>
          </w:p>
        </w:tc>
      </w:tr>
    </w:tbl>
    <w:p w:rsidR="003C39B3" w:rsidRDefault="003C39B3">
      <w:pPr>
        <w:rPr>
          <w:rFonts w:eastAsiaTheme="minorEastAsia" w:cstheme="minorHAnsi"/>
          <w:color w:val="000000"/>
          <w:sz w:val="12"/>
          <w:szCs w:val="12"/>
          <w:lang w:eastAsia="it-IT"/>
        </w:rPr>
      </w:pPr>
      <w:r>
        <w:rPr>
          <w:rFonts w:eastAsiaTheme="minorEastAsia" w:cstheme="minorHAnsi"/>
          <w:color w:val="000000"/>
          <w:sz w:val="12"/>
          <w:szCs w:val="12"/>
          <w:lang w:eastAsia="it-IT"/>
        </w:rPr>
        <w:br w:type="page"/>
      </w:r>
    </w:p>
    <w:p w:rsidR="00723CC0" w:rsidRPr="00483214" w:rsidRDefault="00723CC0" w:rsidP="00723CC0">
      <w:pPr>
        <w:pStyle w:val="TITOLOCAMPIONATO"/>
        <w:numPr>
          <w:ilvl w:val="0"/>
          <w:numId w:val="16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/>
        <w:ind w:hanging="720"/>
        <w:outlineLvl w:val="0"/>
        <w:rPr>
          <w:rFonts w:ascii="Microsoft Sans Serif" w:hAnsi="Microsoft Sans Serif" w:cs="Microsoft Sans Serif"/>
          <w:color w:val="FFFFFF" w:themeColor="background1"/>
          <w:sz w:val="32"/>
          <w:szCs w:val="32"/>
        </w:rPr>
      </w:pPr>
      <w:bookmarkStart w:id="21" w:name="_Toc124499151"/>
      <w:r>
        <w:rPr>
          <w:rFonts w:ascii="Microsoft Sans Serif" w:hAnsi="Microsoft Sans Serif" w:cs="Microsoft Sans Serif"/>
          <w:color w:val="FFFFFF" w:themeColor="background1"/>
          <w:sz w:val="32"/>
          <w:szCs w:val="32"/>
        </w:rPr>
        <w:lastRenderedPageBreak/>
        <w:t>Campionato Provinciale Allievi Under 17</w:t>
      </w:r>
      <w:bookmarkEnd w:id="21"/>
    </w:p>
    <w:p w:rsidR="00D33884" w:rsidRPr="00D33884" w:rsidRDefault="00D33884" w:rsidP="009C68FF">
      <w:pPr>
        <w:shd w:val="clear" w:color="auto" w:fill="FFFFFF" w:themeFill="background1"/>
        <w:spacing w:before="80" w:after="0" w:line="240" w:lineRule="auto"/>
        <w:jc w:val="center"/>
        <w:rPr>
          <w:rFonts w:eastAsiaTheme="minorEastAsia" w:cstheme="minorHAnsi"/>
          <w:b/>
          <w:bCs/>
          <w:color w:val="000000"/>
          <w:sz w:val="12"/>
          <w:szCs w:val="32"/>
          <w:u w:val="single"/>
          <w:lang w:eastAsia="it-IT"/>
        </w:rPr>
      </w:pPr>
    </w:p>
    <w:p w:rsidR="00483214" w:rsidRDefault="009C68FF" w:rsidP="00483214">
      <w:pPr>
        <w:pStyle w:val="Paragrafoelenco"/>
        <w:keepNext/>
        <w:overflowPunct w:val="0"/>
        <w:autoSpaceDE w:val="0"/>
        <w:autoSpaceDN w:val="0"/>
        <w:adjustRightInd w:val="0"/>
        <w:spacing w:before="120" w:after="40" w:line="240" w:lineRule="auto"/>
        <w:ind w:left="0"/>
        <w:jc w:val="both"/>
        <w:textAlignment w:val="baseline"/>
        <w:outlineLvl w:val="2"/>
        <w:rPr>
          <w:b/>
          <w:color w:val="0070C0"/>
          <w:sz w:val="28"/>
          <w:u w:val="single"/>
        </w:rPr>
      </w:pPr>
      <w:bookmarkStart w:id="22" w:name="_Toc124499152"/>
      <w:r w:rsidRPr="009C68FF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3</w:t>
      </w:r>
      <w:r w:rsidR="00483214" w:rsidRPr="009C68FF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 xml:space="preserve">.1 </w:t>
      </w:r>
      <w:r w:rsidR="00483214" w:rsidRPr="003A241F">
        <w:rPr>
          <w:b/>
          <w:color w:val="0070C0"/>
          <w:sz w:val="28"/>
          <w:u w:val="single"/>
        </w:rPr>
        <w:t>Modifiche al programma  gare</w:t>
      </w:r>
      <w:bookmarkEnd w:id="22"/>
    </w:p>
    <w:p w:rsidR="00483214" w:rsidRPr="00DA3956" w:rsidRDefault="00483214" w:rsidP="00483214">
      <w:pPr>
        <w:pStyle w:val="Paragrafoelenco"/>
        <w:keepNext/>
        <w:overflowPunct w:val="0"/>
        <w:autoSpaceDE w:val="0"/>
        <w:autoSpaceDN w:val="0"/>
        <w:adjustRightInd w:val="0"/>
        <w:spacing w:before="120" w:after="40" w:line="240" w:lineRule="auto"/>
        <w:ind w:left="0"/>
        <w:jc w:val="both"/>
        <w:textAlignment w:val="baseline"/>
        <w:outlineLvl w:val="2"/>
        <w:rPr>
          <w:b/>
          <w:color w:val="0070C0"/>
          <w:sz w:val="10"/>
          <w:u w:val="single"/>
        </w:rPr>
      </w:pPr>
    </w:p>
    <w:p w:rsidR="003E6C92" w:rsidRDefault="00D838D0" w:rsidP="009C68FF">
      <w:pPr>
        <w:rPr>
          <w:b/>
        </w:rPr>
      </w:pPr>
      <w:r>
        <w:rPr>
          <w:b/>
        </w:rPr>
        <w:t>GDS ASSEMINESE</w:t>
      </w:r>
      <w:r w:rsidR="00483214">
        <w:rPr>
          <w:b/>
        </w:rPr>
        <w:t xml:space="preserve">  – </w:t>
      </w:r>
      <w:r>
        <w:rPr>
          <w:b/>
        </w:rPr>
        <w:t>ASTRA CARBONIA</w:t>
      </w:r>
      <w:r w:rsidR="00483214">
        <w:rPr>
          <w:b/>
        </w:rPr>
        <w:t>:</w:t>
      </w:r>
      <w:r w:rsidR="00483214">
        <w:t xml:space="preserve"> </w:t>
      </w:r>
      <w:r w:rsidR="00483214">
        <w:rPr>
          <w:b/>
        </w:rPr>
        <w:t xml:space="preserve">La gara a margine del </w:t>
      </w:r>
      <w:r>
        <w:rPr>
          <w:b/>
        </w:rPr>
        <w:t>14</w:t>
      </w:r>
      <w:r w:rsidR="00483214">
        <w:rPr>
          <w:b/>
        </w:rPr>
        <w:t>/</w:t>
      </w:r>
      <w:r>
        <w:rPr>
          <w:b/>
        </w:rPr>
        <w:t>0</w:t>
      </w:r>
      <w:r w:rsidR="00483214">
        <w:rPr>
          <w:b/>
        </w:rPr>
        <w:t>1/202</w:t>
      </w:r>
      <w:r>
        <w:rPr>
          <w:b/>
        </w:rPr>
        <w:t>3</w:t>
      </w:r>
      <w:r w:rsidR="00483214">
        <w:rPr>
          <w:b/>
        </w:rPr>
        <w:t xml:space="preserve">, verrà disputata </w:t>
      </w:r>
      <w:r w:rsidR="001A43ED">
        <w:rPr>
          <w:b/>
        </w:rPr>
        <w:t>sul campo “Santa Maria “ di Assemini</w:t>
      </w:r>
    </w:p>
    <w:p w:rsidR="001A43ED" w:rsidRDefault="001A43ED" w:rsidP="009C68FF">
      <w:pPr>
        <w:rPr>
          <w:b/>
        </w:rPr>
      </w:pPr>
      <w:r>
        <w:rPr>
          <w:b/>
        </w:rPr>
        <w:t>PORTOSCUSO CALCIO – CARLOFORTE: La gara a margine del 15/’1/2023, verrà disputata alle ore 9,45</w:t>
      </w:r>
    </w:p>
    <w:p w:rsidR="001A43ED" w:rsidRDefault="001A43ED" w:rsidP="009C68FF">
      <w:pPr>
        <w:rPr>
          <w:b/>
        </w:rPr>
      </w:pPr>
      <w:r>
        <w:rPr>
          <w:b/>
        </w:rPr>
        <w:t>SANTADI CALCIO – ANTAS CALCIO: La gara a margine del 15/01/2023, è rinviata a data da destinare</w:t>
      </w:r>
    </w:p>
    <w:p w:rsidR="001A43ED" w:rsidRDefault="001A43ED" w:rsidP="009C68FF">
      <w:pPr>
        <w:rPr>
          <w:b/>
        </w:rPr>
      </w:pPr>
      <w:r>
        <w:rPr>
          <w:b/>
        </w:rPr>
        <w:t>UTA CALCIO 2020 – CALCIO DECIMOPUTZU: La gara a margine del 15/01/2023 viene posticipata al 18/01/2023 alle ore 18,00 a campi invertiti</w:t>
      </w:r>
    </w:p>
    <w:p w:rsidR="00D838D0" w:rsidRDefault="001A43ED" w:rsidP="009C68FF">
      <w:pPr>
        <w:rPr>
          <w:b/>
        </w:rPr>
      </w:pPr>
      <w:r>
        <w:rPr>
          <w:b/>
        </w:rPr>
        <w:t xml:space="preserve">SAMASSI CALCIO 2019 – DECIMO 07: La gara a margine del 14/01/2023, viene rinviata al 13/02/2023 alle ore 17,30 </w:t>
      </w:r>
    </w:p>
    <w:p w:rsidR="003E6C92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</w:pP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3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.1.</w:t>
      </w: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1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.</w:t>
      </w: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Risultati gare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 xml:space="preserve"> del </w:t>
      </w:r>
      <w:r w:rsidR="001A43ED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08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/</w:t>
      </w:r>
      <w:r w:rsidR="001A43ED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01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/202</w:t>
      </w:r>
      <w:r w:rsidR="001A43ED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3</w:t>
      </w:r>
    </w:p>
    <w:p w:rsidR="001A43ED" w:rsidRPr="003E6C92" w:rsidRDefault="001A43ED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u w:val="single"/>
          <w:lang w:eastAsia="zh-TW"/>
        </w:rPr>
      </w:pPr>
    </w:p>
    <w:tbl>
      <w:tblPr>
        <w:tblpPr w:leftFromText="141" w:rightFromText="141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/>
      </w:tblPr>
      <w:tblGrid>
        <w:gridCol w:w="2866"/>
        <w:gridCol w:w="2693"/>
        <w:gridCol w:w="2224"/>
      </w:tblGrid>
      <w:tr w:rsidR="001A43ED" w:rsidRPr="0064168E" w:rsidTr="001A43ED">
        <w:tc>
          <w:tcPr>
            <w:tcW w:w="7783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1A43ED" w:rsidRPr="00AB2C38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Cs w:val="20"/>
                <w:lang w:eastAsia="zh-TW"/>
              </w:rPr>
            </w:pPr>
            <w:r w:rsidRPr="00BB2572">
              <w:rPr>
                <w:rFonts w:eastAsia="Times New Roman"/>
                <w:b/>
                <w:noProof/>
                <w:sz w:val="18"/>
                <w:szCs w:val="18"/>
                <w:lang w:eastAsia="zh-TW"/>
              </w:rPr>
              <w:t xml:space="preserve">CAMPIONATO PROVINCIALE </w:t>
            </w:r>
            <w:r>
              <w:rPr>
                <w:rFonts w:eastAsia="Times New Roman"/>
                <w:b/>
                <w:noProof/>
                <w:sz w:val="18"/>
                <w:szCs w:val="18"/>
                <w:lang w:eastAsia="zh-TW"/>
              </w:rPr>
              <w:t>“ALLIEVI UNDER 17” - IX^ GIORNATA</w:t>
            </w:r>
          </w:p>
        </w:tc>
      </w:tr>
      <w:tr w:rsidR="001A43ED" w:rsidRPr="00BD3ED3" w:rsidTr="001A43ED">
        <w:tc>
          <w:tcPr>
            <w:tcW w:w="2866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ANTAS CALCIO</w:t>
            </w:r>
          </w:p>
        </w:tc>
        <w:tc>
          <w:tcPr>
            <w:tcW w:w="2693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GSD ASSEMINESE</w:t>
            </w:r>
          </w:p>
        </w:tc>
        <w:tc>
          <w:tcPr>
            <w:tcW w:w="2224" w:type="dxa"/>
            <w:shd w:val="clear" w:color="auto" w:fill="FFFFFF"/>
            <w:vAlign w:val="bottom"/>
          </w:tcPr>
          <w:p w:rsidR="001A43ED" w:rsidRPr="00BD3ED3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1 - 4</w:t>
            </w:r>
          </w:p>
        </w:tc>
      </w:tr>
      <w:tr w:rsidR="001A43ED" w:rsidRPr="00BD3ED3" w:rsidTr="001A43ED">
        <w:tc>
          <w:tcPr>
            <w:tcW w:w="2866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ASTRA CARBONIA</w:t>
            </w:r>
          </w:p>
        </w:tc>
        <w:tc>
          <w:tcPr>
            <w:tcW w:w="2693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PORTOSCUSO CALCIO</w:t>
            </w:r>
          </w:p>
        </w:tc>
        <w:tc>
          <w:tcPr>
            <w:tcW w:w="2224" w:type="dxa"/>
            <w:shd w:val="clear" w:color="auto" w:fill="FFFFFF"/>
            <w:vAlign w:val="bottom"/>
          </w:tcPr>
          <w:p w:rsidR="001A43ED" w:rsidRPr="00BD3ED3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2 - 1</w:t>
            </w:r>
          </w:p>
        </w:tc>
      </w:tr>
      <w:tr w:rsidR="001A43ED" w:rsidRPr="00BD3ED3" w:rsidTr="001A43ED">
        <w:tc>
          <w:tcPr>
            <w:tcW w:w="2866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CALCIO DECIMOPUTZU</w:t>
            </w:r>
          </w:p>
        </w:tc>
        <w:tc>
          <w:tcPr>
            <w:tcW w:w="2693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GIOVENTU’ ASSEMINI CALCIO</w:t>
            </w:r>
          </w:p>
        </w:tc>
        <w:tc>
          <w:tcPr>
            <w:tcW w:w="2224" w:type="dxa"/>
            <w:shd w:val="clear" w:color="auto" w:fill="FFFFFF"/>
            <w:vAlign w:val="bottom"/>
          </w:tcPr>
          <w:p w:rsidR="001A43ED" w:rsidRPr="00BD3ED3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10 - 0</w:t>
            </w:r>
          </w:p>
        </w:tc>
      </w:tr>
      <w:tr w:rsidR="001A43ED" w:rsidRPr="00BD3ED3" w:rsidTr="001A43ED">
        <w:tc>
          <w:tcPr>
            <w:tcW w:w="2866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CARLOFORTE</w:t>
            </w:r>
          </w:p>
        </w:tc>
        <w:tc>
          <w:tcPr>
            <w:tcW w:w="2693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FER MASSENTI S. GIOVANNI</w:t>
            </w:r>
          </w:p>
        </w:tc>
        <w:tc>
          <w:tcPr>
            <w:tcW w:w="2224" w:type="dxa"/>
            <w:shd w:val="clear" w:color="auto" w:fill="FFFFFF"/>
            <w:vAlign w:val="bottom"/>
          </w:tcPr>
          <w:p w:rsidR="001A43ED" w:rsidRPr="00BD3ED3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6 - 2</w:t>
            </w:r>
          </w:p>
        </w:tc>
      </w:tr>
      <w:tr w:rsidR="001A43ED" w:rsidRPr="00BD3ED3" w:rsidTr="001A43ED">
        <w:tc>
          <w:tcPr>
            <w:tcW w:w="2866" w:type="dxa"/>
            <w:shd w:val="clear" w:color="auto" w:fill="FFFFFF"/>
          </w:tcPr>
          <w:p w:rsidR="001A43ED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DECIMO 07</w:t>
            </w:r>
          </w:p>
        </w:tc>
        <w:tc>
          <w:tcPr>
            <w:tcW w:w="2693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SANTADI CALCIO</w:t>
            </w:r>
          </w:p>
        </w:tc>
        <w:tc>
          <w:tcPr>
            <w:tcW w:w="2224" w:type="dxa"/>
            <w:shd w:val="clear" w:color="auto" w:fill="FFFFFF"/>
            <w:vAlign w:val="bottom"/>
          </w:tcPr>
          <w:p w:rsidR="001A43ED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  <w:t>1 - 0</w:t>
            </w:r>
          </w:p>
        </w:tc>
      </w:tr>
      <w:tr w:rsidR="001A43ED" w:rsidRPr="00BD3ED3" w:rsidTr="001A43ED">
        <w:tc>
          <w:tcPr>
            <w:tcW w:w="2866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GIALETO 1909 </w:t>
            </w:r>
          </w:p>
        </w:tc>
        <w:tc>
          <w:tcPr>
            <w:tcW w:w="2693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ISOLA DI S. ANTIOCO</w:t>
            </w:r>
          </w:p>
        </w:tc>
        <w:tc>
          <w:tcPr>
            <w:tcW w:w="2224" w:type="dxa"/>
            <w:shd w:val="clear" w:color="auto" w:fill="FFFFFF"/>
            <w:vAlign w:val="bottom"/>
          </w:tcPr>
          <w:p w:rsidR="001A43ED" w:rsidRPr="00BD3ED3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  <w:t>5 - 3</w:t>
            </w:r>
          </w:p>
        </w:tc>
      </w:tr>
      <w:tr w:rsidR="001A43ED" w:rsidRPr="00BD3ED3" w:rsidTr="001A43ED">
        <w:tc>
          <w:tcPr>
            <w:tcW w:w="2866" w:type="dxa"/>
            <w:shd w:val="clear" w:color="auto" w:fill="FFFFFF"/>
          </w:tcPr>
          <w:p w:rsidR="001A43ED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UTA CALCIO 2020</w:t>
            </w:r>
          </w:p>
        </w:tc>
        <w:tc>
          <w:tcPr>
            <w:tcW w:w="2693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SAMASSI CALCIO 2019</w:t>
            </w:r>
          </w:p>
        </w:tc>
        <w:tc>
          <w:tcPr>
            <w:tcW w:w="2224" w:type="dxa"/>
            <w:shd w:val="clear" w:color="auto" w:fill="FFFFFF"/>
            <w:vAlign w:val="bottom"/>
          </w:tcPr>
          <w:p w:rsidR="001A43ED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  <w:t>0 - 3</w:t>
            </w:r>
          </w:p>
        </w:tc>
      </w:tr>
    </w:tbl>
    <w:p w:rsidR="00483214" w:rsidRPr="003A241F" w:rsidRDefault="00483214" w:rsidP="00483214">
      <w:pPr>
        <w:pStyle w:val="Paragrafoelenco"/>
        <w:keepNext/>
        <w:overflowPunct w:val="0"/>
        <w:autoSpaceDE w:val="0"/>
        <w:autoSpaceDN w:val="0"/>
        <w:adjustRightInd w:val="0"/>
        <w:spacing w:before="120" w:after="40" w:line="240" w:lineRule="auto"/>
        <w:ind w:left="0"/>
        <w:jc w:val="both"/>
        <w:textAlignment w:val="baseline"/>
        <w:outlineLvl w:val="2"/>
        <w:rPr>
          <w:rFonts w:ascii="Calibri Light" w:hAnsi="Calibri Light" w:cs="Calibri Light"/>
          <w:b/>
          <w:smallCaps/>
          <w:noProof/>
          <w:color w:val="0070C0"/>
          <w:sz w:val="32"/>
          <w:szCs w:val="28"/>
        </w:rPr>
      </w:pPr>
    </w:p>
    <w:p w:rsidR="00483214" w:rsidRP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2"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</w:p>
    <w:p w:rsidR="00483214" w:rsidRPr="00887547" w:rsidRDefault="009C68FF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u w:val="single"/>
          <w:lang w:eastAsia="zh-TW"/>
        </w:rPr>
      </w:pP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3</w:t>
      </w:r>
      <w:r w:rsidR="00483214"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.1.2.</w:t>
      </w:r>
      <w:r w:rsidR="00483214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 xml:space="preserve"> </w:t>
      </w:r>
      <w:r w:rsidR="00483214"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 xml:space="preserve">Programma gare del </w:t>
      </w:r>
      <w:r w:rsidR="001A43ED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14-15</w:t>
      </w:r>
      <w:r w:rsidR="00483214"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/</w:t>
      </w:r>
      <w:r w:rsidR="001A43ED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01</w:t>
      </w:r>
      <w:r w:rsidR="00483214"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/202</w:t>
      </w:r>
      <w:r w:rsidR="001A43ED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3</w:t>
      </w:r>
    </w:p>
    <w:p w:rsidR="00483214" w:rsidRP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483214" w:rsidRP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2"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tbl>
      <w:tblPr>
        <w:tblpPr w:leftFromText="141" w:rightFromText="141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/>
      </w:tblPr>
      <w:tblGrid>
        <w:gridCol w:w="2866"/>
        <w:gridCol w:w="2693"/>
        <w:gridCol w:w="2449"/>
      </w:tblGrid>
      <w:tr w:rsidR="001A43ED" w:rsidRPr="0064168E" w:rsidTr="00C3544F">
        <w:tc>
          <w:tcPr>
            <w:tcW w:w="8008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1A43ED" w:rsidRPr="00AB2C38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Cs w:val="20"/>
                <w:lang w:eastAsia="zh-TW"/>
              </w:rPr>
            </w:pPr>
            <w:r w:rsidRPr="00BB2572">
              <w:rPr>
                <w:rFonts w:eastAsia="Times New Roman"/>
                <w:b/>
                <w:noProof/>
                <w:sz w:val="18"/>
                <w:szCs w:val="18"/>
                <w:lang w:eastAsia="zh-TW"/>
              </w:rPr>
              <w:t xml:space="preserve">CAMPIONATO PROVINCIALE </w:t>
            </w:r>
            <w:r>
              <w:rPr>
                <w:rFonts w:eastAsia="Times New Roman"/>
                <w:b/>
                <w:noProof/>
                <w:sz w:val="18"/>
                <w:szCs w:val="18"/>
                <w:lang w:eastAsia="zh-TW"/>
              </w:rPr>
              <w:t>“ALLIEVI UNDER 17” - X^ GIORNATA</w:t>
            </w:r>
          </w:p>
        </w:tc>
      </w:tr>
      <w:tr w:rsidR="001A43ED" w:rsidRPr="00BD3ED3" w:rsidTr="00C3544F">
        <w:tc>
          <w:tcPr>
            <w:tcW w:w="2866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FER MASSENTI S. GIOVANNI</w:t>
            </w:r>
          </w:p>
        </w:tc>
        <w:tc>
          <w:tcPr>
            <w:tcW w:w="2693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 GIALETO 1909</w:t>
            </w:r>
          </w:p>
        </w:tc>
        <w:tc>
          <w:tcPr>
            <w:tcW w:w="2449" w:type="dxa"/>
            <w:shd w:val="clear" w:color="auto" w:fill="FFFFFF"/>
          </w:tcPr>
          <w:p w:rsidR="001A43ED" w:rsidRPr="00BD3ED3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Domenica ore 9,30</w:t>
            </w:r>
          </w:p>
        </w:tc>
      </w:tr>
      <w:tr w:rsidR="001A43ED" w:rsidRPr="00BD3ED3" w:rsidTr="00C3544F">
        <w:tc>
          <w:tcPr>
            <w:tcW w:w="2866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GSD ASSEMINESE </w:t>
            </w:r>
          </w:p>
        </w:tc>
        <w:tc>
          <w:tcPr>
            <w:tcW w:w="2693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ASTRA CARBONIA</w:t>
            </w:r>
          </w:p>
        </w:tc>
        <w:tc>
          <w:tcPr>
            <w:tcW w:w="2449" w:type="dxa"/>
            <w:shd w:val="clear" w:color="auto" w:fill="FFFFFF"/>
          </w:tcPr>
          <w:p w:rsidR="001A43ED" w:rsidRPr="00BD3ED3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Sabato ore 16,30</w:t>
            </w:r>
          </w:p>
        </w:tc>
      </w:tr>
      <w:tr w:rsidR="001A43ED" w:rsidRPr="00BD3ED3" w:rsidTr="00C3544F">
        <w:tc>
          <w:tcPr>
            <w:tcW w:w="2866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ISOLA DI S. ANTIOCO</w:t>
            </w:r>
          </w:p>
        </w:tc>
        <w:tc>
          <w:tcPr>
            <w:tcW w:w="2693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GIOVENTU’ ASSEMINI CALCIO</w:t>
            </w:r>
          </w:p>
        </w:tc>
        <w:tc>
          <w:tcPr>
            <w:tcW w:w="2449" w:type="dxa"/>
            <w:shd w:val="clear" w:color="auto" w:fill="FFFFFF"/>
          </w:tcPr>
          <w:p w:rsidR="001A43ED" w:rsidRPr="00BD3ED3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Sabato ore 17,30</w:t>
            </w:r>
          </w:p>
        </w:tc>
      </w:tr>
      <w:tr w:rsidR="001A43ED" w:rsidRPr="00BD3ED3" w:rsidTr="00C3544F">
        <w:tc>
          <w:tcPr>
            <w:tcW w:w="2866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PORTOSCUSO CALCIO </w:t>
            </w:r>
          </w:p>
        </w:tc>
        <w:tc>
          <w:tcPr>
            <w:tcW w:w="2693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CARLOFORTE</w:t>
            </w:r>
          </w:p>
        </w:tc>
        <w:tc>
          <w:tcPr>
            <w:tcW w:w="2449" w:type="dxa"/>
            <w:shd w:val="clear" w:color="auto" w:fill="FFFFFF"/>
          </w:tcPr>
          <w:p w:rsidR="001A43ED" w:rsidRPr="00BD3ED3" w:rsidRDefault="001A43ED" w:rsidP="00C3544F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Domenica ore </w:t>
            </w:r>
            <w:r w:rsidR="00C3544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9</w:t>
            </w: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,</w:t>
            </w:r>
            <w:r w:rsidR="00C3544F"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45</w:t>
            </w:r>
          </w:p>
        </w:tc>
      </w:tr>
      <w:tr w:rsidR="001A43ED" w:rsidRPr="00BD3ED3" w:rsidTr="00C3544F">
        <w:tc>
          <w:tcPr>
            <w:tcW w:w="2866" w:type="dxa"/>
            <w:shd w:val="clear" w:color="auto" w:fill="FFFFFF"/>
          </w:tcPr>
          <w:p w:rsidR="001A43ED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SAMASSI 2019 </w:t>
            </w:r>
          </w:p>
        </w:tc>
        <w:tc>
          <w:tcPr>
            <w:tcW w:w="2693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DECIMO 07</w:t>
            </w:r>
          </w:p>
        </w:tc>
        <w:tc>
          <w:tcPr>
            <w:tcW w:w="2449" w:type="dxa"/>
            <w:shd w:val="clear" w:color="auto" w:fill="FFFFFF"/>
          </w:tcPr>
          <w:p w:rsidR="001A43ED" w:rsidRDefault="00C3544F" w:rsidP="00C3544F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  <w:t xml:space="preserve">Lunedì 13/02 </w:t>
            </w:r>
            <w:r w:rsidR="001A43ED"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  <w:t xml:space="preserve"> ore 17,</w:t>
            </w: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  <w:t>3</w:t>
            </w:r>
            <w:r w:rsidR="001A43ED"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  <w:t xml:space="preserve">0  </w:t>
            </w:r>
          </w:p>
        </w:tc>
      </w:tr>
      <w:tr w:rsidR="001A43ED" w:rsidRPr="00BD3ED3" w:rsidTr="00C3544F">
        <w:tc>
          <w:tcPr>
            <w:tcW w:w="2866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  <w:t>SANTADI CALCIO</w:t>
            </w:r>
          </w:p>
        </w:tc>
        <w:tc>
          <w:tcPr>
            <w:tcW w:w="2693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  <w:t>ANTAS CALCIO</w:t>
            </w:r>
          </w:p>
        </w:tc>
        <w:tc>
          <w:tcPr>
            <w:tcW w:w="2449" w:type="dxa"/>
            <w:shd w:val="clear" w:color="auto" w:fill="FFFFFF"/>
          </w:tcPr>
          <w:p w:rsidR="001A43ED" w:rsidRPr="00BD3ED3" w:rsidRDefault="00C3544F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  <w:t>RINVIATA</w:t>
            </w:r>
          </w:p>
        </w:tc>
      </w:tr>
      <w:tr w:rsidR="001A43ED" w:rsidRPr="00BD3ED3" w:rsidTr="00C3544F">
        <w:tc>
          <w:tcPr>
            <w:tcW w:w="2866" w:type="dxa"/>
            <w:shd w:val="clear" w:color="auto" w:fill="FFFFFF"/>
          </w:tcPr>
          <w:p w:rsidR="001A43ED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UTA CALCIO 2020</w:t>
            </w:r>
          </w:p>
        </w:tc>
        <w:tc>
          <w:tcPr>
            <w:tcW w:w="2693" w:type="dxa"/>
            <w:shd w:val="clear" w:color="auto" w:fill="FFFFFF"/>
          </w:tcPr>
          <w:p w:rsidR="001A43ED" w:rsidRPr="00B00CEB" w:rsidRDefault="001A43ED" w:rsidP="001A43ED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CALCIO DECIMOPUTZU</w:t>
            </w:r>
          </w:p>
        </w:tc>
        <w:tc>
          <w:tcPr>
            <w:tcW w:w="2449" w:type="dxa"/>
            <w:shd w:val="clear" w:color="auto" w:fill="FFFFFF"/>
          </w:tcPr>
          <w:p w:rsidR="001A43ED" w:rsidRDefault="00C3544F" w:rsidP="00C3544F">
            <w:pPr>
              <w:overflowPunct w:val="0"/>
              <w:adjustRightInd w:val="0"/>
              <w:textAlignment w:val="baseline"/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  <w:t xml:space="preserve">Mercoledi 18/01 ore18 </w:t>
            </w:r>
            <w:r w:rsidR="001A43ED"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  <w:t>,00</w:t>
            </w:r>
          </w:p>
        </w:tc>
      </w:tr>
    </w:tbl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4"/>
          <w:szCs w:val="20"/>
          <w:lang w:eastAsia="zh-TW"/>
        </w:rPr>
      </w:pPr>
    </w:p>
    <w:p w:rsidR="001A43ED" w:rsidRDefault="001A43ED" w:rsidP="001A43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</w:p>
    <w:p w:rsidR="001A43ED" w:rsidRDefault="001A43ED" w:rsidP="001A43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</w:p>
    <w:p w:rsidR="001A43ED" w:rsidRDefault="001A43ED" w:rsidP="001A43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</w:p>
    <w:p w:rsidR="001A43ED" w:rsidRDefault="001A43ED" w:rsidP="001A43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</w:p>
    <w:p w:rsidR="001A43ED" w:rsidRDefault="001A43ED" w:rsidP="001A43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</w:p>
    <w:p w:rsidR="001A43ED" w:rsidRDefault="009C68FF" w:rsidP="001A43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lastRenderedPageBreak/>
        <w:t>3</w:t>
      </w:r>
      <w:r w:rsidR="00483214"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.1.</w:t>
      </w:r>
      <w:r w:rsidR="00483214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3</w:t>
      </w:r>
      <w:r w:rsidR="001A43ED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.</w:t>
      </w:r>
      <w:r w:rsidR="001A43ED" w:rsidRPr="001A43ED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 xml:space="preserve"> </w:t>
      </w:r>
      <w:r w:rsidR="001A43ED"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 xml:space="preserve">Programma gare del </w:t>
      </w:r>
      <w:r w:rsidR="00C3544F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22</w:t>
      </w:r>
      <w:r w:rsidR="001A43ED"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/</w:t>
      </w:r>
      <w:r w:rsidR="00C3544F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0</w:t>
      </w:r>
      <w:r w:rsidR="001A43ED"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1/202</w:t>
      </w:r>
      <w:r w:rsidR="00C3544F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3</w:t>
      </w:r>
    </w:p>
    <w:p w:rsidR="001A43ED" w:rsidRDefault="001A43ED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</w:p>
    <w:tbl>
      <w:tblPr>
        <w:tblpPr w:leftFromText="141" w:rightFromText="141" w:vertAnchor="text" w:horzAnchor="margin" w:tblpXSpec="center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/>
      </w:tblPr>
      <w:tblGrid>
        <w:gridCol w:w="2866"/>
        <w:gridCol w:w="2693"/>
        <w:gridCol w:w="2224"/>
      </w:tblGrid>
      <w:tr w:rsidR="00483214" w:rsidRPr="0064168E" w:rsidTr="001A43ED">
        <w:tc>
          <w:tcPr>
            <w:tcW w:w="7783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483214" w:rsidRPr="00AB2C38" w:rsidRDefault="00483214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Cs w:val="20"/>
                <w:lang w:eastAsia="zh-TW"/>
              </w:rPr>
            </w:pPr>
            <w:r w:rsidRPr="00BB2572">
              <w:rPr>
                <w:rFonts w:eastAsia="Times New Roman" w:cs="Calibri"/>
                <w:b/>
                <w:noProof/>
                <w:sz w:val="18"/>
                <w:szCs w:val="18"/>
                <w:lang w:eastAsia="zh-TW"/>
              </w:rPr>
              <w:t xml:space="preserve">CAMPIONATO PROVINCIALE </w:t>
            </w:r>
            <w:r w:rsidR="00C3544F">
              <w:rPr>
                <w:rFonts w:eastAsia="Times New Roman" w:cs="Calibri"/>
                <w:b/>
                <w:noProof/>
                <w:sz w:val="18"/>
                <w:szCs w:val="18"/>
                <w:lang w:eastAsia="zh-TW"/>
              </w:rPr>
              <w:t>“ALLIEVI UNDER 17” - X</w:t>
            </w:r>
            <w:r>
              <w:rPr>
                <w:rFonts w:eastAsia="Times New Roman" w:cs="Calibri"/>
                <w:b/>
                <w:noProof/>
                <w:sz w:val="18"/>
                <w:szCs w:val="18"/>
                <w:lang w:eastAsia="zh-TW"/>
              </w:rPr>
              <w:t>I^ GIORNATA</w:t>
            </w:r>
          </w:p>
        </w:tc>
      </w:tr>
      <w:tr w:rsidR="00483214" w:rsidRPr="00BD3ED3" w:rsidTr="001A43ED">
        <w:tc>
          <w:tcPr>
            <w:tcW w:w="2866" w:type="dxa"/>
            <w:shd w:val="clear" w:color="auto" w:fill="FFFFFF"/>
          </w:tcPr>
          <w:p w:rsidR="00483214" w:rsidRPr="00B00CEB" w:rsidRDefault="00483214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ANTAS CALCIO</w:t>
            </w:r>
          </w:p>
        </w:tc>
        <w:tc>
          <w:tcPr>
            <w:tcW w:w="2693" w:type="dxa"/>
            <w:shd w:val="clear" w:color="auto" w:fill="FFFFFF"/>
          </w:tcPr>
          <w:p w:rsidR="00483214" w:rsidRPr="00B00CEB" w:rsidRDefault="00C3544F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SAMASSI CALCIO 2019</w:t>
            </w:r>
          </w:p>
        </w:tc>
        <w:tc>
          <w:tcPr>
            <w:tcW w:w="2224" w:type="dxa"/>
            <w:shd w:val="clear" w:color="auto" w:fill="FFFFFF"/>
          </w:tcPr>
          <w:p w:rsidR="00483214" w:rsidRPr="00BD3ED3" w:rsidRDefault="00483214" w:rsidP="00C35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Domenica ore 1</w:t>
            </w:r>
            <w:r w:rsidR="00C3544F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0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,00</w:t>
            </w:r>
          </w:p>
        </w:tc>
      </w:tr>
      <w:tr w:rsidR="00483214" w:rsidRPr="00BD3ED3" w:rsidTr="001A43ED">
        <w:tc>
          <w:tcPr>
            <w:tcW w:w="2866" w:type="dxa"/>
            <w:shd w:val="clear" w:color="auto" w:fill="FFFFFF"/>
          </w:tcPr>
          <w:p w:rsidR="00483214" w:rsidRPr="00B00CEB" w:rsidRDefault="00C3544F" w:rsidP="00C35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 xml:space="preserve">ASTRA CARBONIA </w:t>
            </w:r>
          </w:p>
        </w:tc>
        <w:tc>
          <w:tcPr>
            <w:tcW w:w="2693" w:type="dxa"/>
            <w:shd w:val="clear" w:color="auto" w:fill="FFFFFF"/>
          </w:tcPr>
          <w:p w:rsidR="00483214" w:rsidRPr="00B00CEB" w:rsidRDefault="00C3544F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SANTADI CALCIO</w:t>
            </w:r>
          </w:p>
        </w:tc>
        <w:tc>
          <w:tcPr>
            <w:tcW w:w="2224" w:type="dxa"/>
            <w:shd w:val="clear" w:color="auto" w:fill="FFFFFF"/>
          </w:tcPr>
          <w:p w:rsidR="00483214" w:rsidRPr="00BD3ED3" w:rsidRDefault="00483214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Domenica ore 10,00</w:t>
            </w:r>
          </w:p>
        </w:tc>
      </w:tr>
      <w:tr w:rsidR="00483214" w:rsidRPr="00BD3ED3" w:rsidTr="001A43ED">
        <w:tc>
          <w:tcPr>
            <w:tcW w:w="2866" w:type="dxa"/>
            <w:shd w:val="clear" w:color="auto" w:fill="FFFFFF"/>
          </w:tcPr>
          <w:p w:rsidR="00483214" w:rsidRPr="00B00CEB" w:rsidRDefault="00C3544F" w:rsidP="00C35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 xml:space="preserve">CALCIO DECIMOPUTZU </w:t>
            </w:r>
          </w:p>
        </w:tc>
        <w:tc>
          <w:tcPr>
            <w:tcW w:w="2693" w:type="dxa"/>
            <w:shd w:val="clear" w:color="auto" w:fill="FFFFFF"/>
          </w:tcPr>
          <w:p w:rsidR="00483214" w:rsidRPr="00B00CEB" w:rsidRDefault="00C3544F" w:rsidP="00C35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 xml:space="preserve">ISOLA DI S.ANTIOCO </w:t>
            </w:r>
          </w:p>
        </w:tc>
        <w:tc>
          <w:tcPr>
            <w:tcW w:w="2224" w:type="dxa"/>
            <w:shd w:val="clear" w:color="auto" w:fill="FFFFFF"/>
          </w:tcPr>
          <w:p w:rsidR="00483214" w:rsidRPr="00BD3ED3" w:rsidRDefault="00483214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Domenica ore 10,00</w:t>
            </w:r>
          </w:p>
        </w:tc>
      </w:tr>
      <w:tr w:rsidR="00483214" w:rsidRPr="00BD3ED3" w:rsidTr="001A43ED">
        <w:tc>
          <w:tcPr>
            <w:tcW w:w="2866" w:type="dxa"/>
            <w:shd w:val="clear" w:color="auto" w:fill="FFFFFF"/>
          </w:tcPr>
          <w:p w:rsidR="00483214" w:rsidRPr="00B00CEB" w:rsidRDefault="00C3544F" w:rsidP="00C35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 xml:space="preserve">CARLOFORTE </w:t>
            </w:r>
          </w:p>
        </w:tc>
        <w:tc>
          <w:tcPr>
            <w:tcW w:w="2693" w:type="dxa"/>
            <w:shd w:val="clear" w:color="auto" w:fill="FFFFFF"/>
          </w:tcPr>
          <w:p w:rsidR="00483214" w:rsidRPr="00B00CEB" w:rsidRDefault="00C3544F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GSD ASSEMINESE</w:t>
            </w:r>
          </w:p>
        </w:tc>
        <w:tc>
          <w:tcPr>
            <w:tcW w:w="2224" w:type="dxa"/>
            <w:shd w:val="clear" w:color="auto" w:fill="FFFFFF"/>
          </w:tcPr>
          <w:p w:rsidR="00483214" w:rsidRPr="00BD3ED3" w:rsidRDefault="00C3544F" w:rsidP="00C35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 xml:space="preserve">Domenica </w:t>
            </w:r>
            <w:r w:rsidR="00483214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 xml:space="preserve"> ore 1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0</w:t>
            </w:r>
            <w:r w:rsidR="00483214"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,30</w:t>
            </w:r>
          </w:p>
        </w:tc>
      </w:tr>
      <w:tr w:rsidR="00483214" w:rsidRPr="00BD3ED3" w:rsidTr="001A43ED">
        <w:tc>
          <w:tcPr>
            <w:tcW w:w="2866" w:type="dxa"/>
            <w:shd w:val="clear" w:color="auto" w:fill="FFFFFF"/>
          </w:tcPr>
          <w:p w:rsidR="00483214" w:rsidRDefault="00C3544F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DECIMO 07</w:t>
            </w:r>
          </w:p>
        </w:tc>
        <w:tc>
          <w:tcPr>
            <w:tcW w:w="2693" w:type="dxa"/>
            <w:shd w:val="clear" w:color="auto" w:fill="FFFFFF"/>
          </w:tcPr>
          <w:p w:rsidR="00483214" w:rsidRPr="00B00CEB" w:rsidRDefault="00C3544F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UTA CALCIO 2020</w:t>
            </w:r>
          </w:p>
        </w:tc>
        <w:tc>
          <w:tcPr>
            <w:tcW w:w="2224" w:type="dxa"/>
            <w:shd w:val="clear" w:color="auto" w:fill="FFFFFF"/>
          </w:tcPr>
          <w:p w:rsidR="00483214" w:rsidRDefault="00C3544F" w:rsidP="00C35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bCs/>
                <w:noProof/>
                <w:sz w:val="20"/>
                <w:szCs w:val="20"/>
                <w:lang w:eastAsia="zh-TW"/>
              </w:rPr>
              <w:t>Domenica</w:t>
            </w:r>
            <w:r w:rsidR="00483214">
              <w:rPr>
                <w:rFonts w:eastAsia="Times New Roman" w:cs="Calibri"/>
                <w:b/>
                <w:bCs/>
                <w:noProof/>
                <w:sz w:val="20"/>
                <w:szCs w:val="20"/>
                <w:lang w:eastAsia="zh-TW"/>
              </w:rPr>
              <w:t xml:space="preserve"> ore 1</w:t>
            </w:r>
            <w:r>
              <w:rPr>
                <w:rFonts w:eastAsia="Times New Roman" w:cs="Calibri"/>
                <w:b/>
                <w:bCs/>
                <w:noProof/>
                <w:sz w:val="20"/>
                <w:szCs w:val="20"/>
                <w:lang w:eastAsia="zh-TW"/>
              </w:rPr>
              <w:t>0</w:t>
            </w:r>
            <w:r w:rsidR="00483214">
              <w:rPr>
                <w:rFonts w:eastAsia="Times New Roman" w:cs="Calibri"/>
                <w:b/>
                <w:bCs/>
                <w:noProof/>
                <w:sz w:val="20"/>
                <w:szCs w:val="20"/>
                <w:lang w:eastAsia="zh-TW"/>
              </w:rPr>
              <w:t>,00</w:t>
            </w:r>
          </w:p>
        </w:tc>
      </w:tr>
      <w:tr w:rsidR="00483214" w:rsidRPr="00BD3ED3" w:rsidTr="001A43ED">
        <w:tc>
          <w:tcPr>
            <w:tcW w:w="2866" w:type="dxa"/>
            <w:shd w:val="clear" w:color="auto" w:fill="FFFFFF"/>
          </w:tcPr>
          <w:p w:rsidR="00483214" w:rsidRPr="00B00CEB" w:rsidRDefault="00C3544F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GIALETO 1909</w:t>
            </w:r>
          </w:p>
        </w:tc>
        <w:tc>
          <w:tcPr>
            <w:tcW w:w="2693" w:type="dxa"/>
            <w:shd w:val="clear" w:color="auto" w:fill="FFFFFF"/>
          </w:tcPr>
          <w:p w:rsidR="00483214" w:rsidRPr="00B00CEB" w:rsidRDefault="00C3544F" w:rsidP="00C35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 xml:space="preserve">PORTOSCUSO CALCIO </w:t>
            </w:r>
          </w:p>
        </w:tc>
        <w:tc>
          <w:tcPr>
            <w:tcW w:w="2224" w:type="dxa"/>
            <w:shd w:val="clear" w:color="auto" w:fill="FFFFFF"/>
          </w:tcPr>
          <w:p w:rsidR="00483214" w:rsidRPr="00BD3ED3" w:rsidRDefault="00483214" w:rsidP="00C35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bCs/>
                <w:noProof/>
                <w:sz w:val="20"/>
                <w:szCs w:val="20"/>
                <w:lang w:eastAsia="zh-TW"/>
              </w:rPr>
              <w:t>Domenica ore 10,</w:t>
            </w:r>
            <w:r w:rsidR="00C3544F">
              <w:rPr>
                <w:rFonts w:eastAsia="Times New Roman" w:cs="Calibri"/>
                <w:b/>
                <w:bCs/>
                <w:noProof/>
                <w:sz w:val="20"/>
                <w:szCs w:val="20"/>
                <w:lang w:eastAsia="zh-TW"/>
              </w:rPr>
              <w:t>3</w:t>
            </w:r>
            <w:r>
              <w:rPr>
                <w:rFonts w:eastAsia="Times New Roman" w:cs="Calibri"/>
                <w:b/>
                <w:bCs/>
                <w:noProof/>
                <w:sz w:val="20"/>
                <w:szCs w:val="20"/>
                <w:lang w:eastAsia="zh-TW"/>
              </w:rPr>
              <w:t>0</w:t>
            </w:r>
          </w:p>
        </w:tc>
      </w:tr>
      <w:tr w:rsidR="00483214" w:rsidRPr="00BD3ED3" w:rsidTr="001A43ED">
        <w:tc>
          <w:tcPr>
            <w:tcW w:w="2866" w:type="dxa"/>
            <w:shd w:val="clear" w:color="auto" w:fill="FFFFFF"/>
          </w:tcPr>
          <w:p w:rsidR="00483214" w:rsidRDefault="00C3544F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GIOVENTU’ ASSEMINI CALCIO</w:t>
            </w:r>
          </w:p>
        </w:tc>
        <w:tc>
          <w:tcPr>
            <w:tcW w:w="2693" w:type="dxa"/>
            <w:shd w:val="clear" w:color="auto" w:fill="FFFFFF"/>
          </w:tcPr>
          <w:p w:rsidR="00483214" w:rsidRPr="00B00CEB" w:rsidRDefault="00C3544F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bCs/>
                <w:noProof/>
                <w:sz w:val="20"/>
                <w:szCs w:val="20"/>
                <w:lang w:eastAsia="zh-TW"/>
              </w:rPr>
              <w:t>FERMASSENTI S. GIOVANNI</w:t>
            </w:r>
          </w:p>
        </w:tc>
        <w:tc>
          <w:tcPr>
            <w:tcW w:w="2224" w:type="dxa"/>
            <w:shd w:val="clear" w:color="auto" w:fill="FFFFFF"/>
          </w:tcPr>
          <w:p w:rsidR="00483214" w:rsidRDefault="00483214" w:rsidP="00C35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bCs/>
                <w:noProof/>
                <w:sz w:val="20"/>
                <w:szCs w:val="20"/>
                <w:lang w:eastAsia="zh-TW"/>
              </w:rPr>
              <w:t>Domenica ore 9,</w:t>
            </w:r>
            <w:r w:rsidR="00C3544F">
              <w:rPr>
                <w:rFonts w:eastAsia="Times New Roman" w:cs="Calibri"/>
                <w:b/>
                <w:bCs/>
                <w:noProof/>
                <w:sz w:val="20"/>
                <w:szCs w:val="20"/>
                <w:lang w:eastAsia="zh-TW"/>
              </w:rPr>
              <w:t>3</w:t>
            </w:r>
            <w:r>
              <w:rPr>
                <w:rFonts w:eastAsia="Times New Roman" w:cs="Calibri"/>
                <w:b/>
                <w:bCs/>
                <w:noProof/>
                <w:sz w:val="20"/>
                <w:szCs w:val="20"/>
                <w:lang w:eastAsia="zh-TW"/>
              </w:rPr>
              <w:t>0</w:t>
            </w:r>
          </w:p>
        </w:tc>
      </w:tr>
    </w:tbl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483214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C3544F" w:rsidRDefault="00C3544F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C3544F" w:rsidRDefault="00C3544F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483214" w:rsidRPr="003F6602" w:rsidRDefault="00483214" w:rsidP="004832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14"/>
          <w:szCs w:val="20"/>
          <w:lang w:eastAsia="zh-TW"/>
        </w:rPr>
      </w:pPr>
    </w:p>
    <w:p w:rsidR="00C3544F" w:rsidRDefault="00C3544F" w:rsidP="00C35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3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.1.</w:t>
      </w: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4.</w:t>
      </w:r>
      <w:r w:rsidRPr="001A43ED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 xml:space="preserve"> </w:t>
      </w: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 xml:space="preserve">Risultato 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gar</w:t>
      </w: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a di recupero della vii^ giornata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 xml:space="preserve"> </w:t>
      </w:r>
    </w:p>
    <w:p w:rsidR="004F0CC2" w:rsidRDefault="004F0CC2">
      <w:pPr>
        <w:rPr>
          <w:rFonts w:eastAsiaTheme="minorEastAsia" w:cstheme="minorHAnsi"/>
          <w:color w:val="000000"/>
          <w:sz w:val="12"/>
          <w:szCs w:val="12"/>
          <w:lang w:eastAsia="it-IT"/>
        </w:rPr>
      </w:pPr>
    </w:p>
    <w:tbl>
      <w:tblPr>
        <w:tblpPr w:leftFromText="141" w:rightFromText="141" w:vertAnchor="text" w:horzAnchor="margin" w:tblpXSpec="center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/>
      </w:tblPr>
      <w:tblGrid>
        <w:gridCol w:w="2866"/>
        <w:gridCol w:w="2693"/>
        <w:gridCol w:w="2224"/>
      </w:tblGrid>
      <w:tr w:rsidR="00C3544F" w:rsidRPr="00BD3ED3" w:rsidTr="003F6602">
        <w:tc>
          <w:tcPr>
            <w:tcW w:w="2866" w:type="dxa"/>
            <w:shd w:val="clear" w:color="auto" w:fill="FFFFFF"/>
          </w:tcPr>
          <w:p w:rsidR="00C3544F" w:rsidRPr="00B00CEB" w:rsidRDefault="00C3544F" w:rsidP="003F66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ANTAS CALCIO</w:t>
            </w:r>
          </w:p>
        </w:tc>
        <w:tc>
          <w:tcPr>
            <w:tcW w:w="2693" w:type="dxa"/>
            <w:shd w:val="clear" w:color="auto" w:fill="FFFFFF"/>
          </w:tcPr>
          <w:p w:rsidR="00C3544F" w:rsidRPr="00B00CEB" w:rsidRDefault="00C3544F" w:rsidP="003F66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FER MASSENTI</w:t>
            </w:r>
          </w:p>
        </w:tc>
        <w:tc>
          <w:tcPr>
            <w:tcW w:w="2224" w:type="dxa"/>
            <w:shd w:val="clear" w:color="auto" w:fill="FFFFFF"/>
          </w:tcPr>
          <w:p w:rsidR="00C3544F" w:rsidRPr="00BD3ED3" w:rsidRDefault="00C3544F" w:rsidP="003F66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 w:cs="Calibri"/>
                <w:b/>
                <w:noProof/>
                <w:sz w:val="20"/>
                <w:szCs w:val="20"/>
                <w:lang w:eastAsia="zh-TW"/>
              </w:rPr>
              <w:t>2 - 5</w:t>
            </w:r>
          </w:p>
        </w:tc>
      </w:tr>
    </w:tbl>
    <w:p w:rsidR="004F0CC2" w:rsidRDefault="004F0CC2">
      <w:pPr>
        <w:rPr>
          <w:rFonts w:eastAsiaTheme="minorEastAsia" w:cstheme="minorHAnsi"/>
          <w:color w:val="000000"/>
          <w:sz w:val="2"/>
          <w:szCs w:val="12"/>
          <w:lang w:eastAsia="it-IT"/>
        </w:rPr>
      </w:pPr>
    </w:p>
    <w:p w:rsidR="00C3544F" w:rsidRDefault="00C3544F">
      <w:pPr>
        <w:rPr>
          <w:rFonts w:eastAsiaTheme="minorEastAsia" w:cstheme="minorHAnsi"/>
          <w:color w:val="000000"/>
          <w:sz w:val="2"/>
          <w:szCs w:val="12"/>
          <w:lang w:eastAsia="it-IT"/>
        </w:rPr>
      </w:pPr>
    </w:p>
    <w:p w:rsidR="00C3544F" w:rsidRDefault="00C3544F">
      <w:pPr>
        <w:rPr>
          <w:rFonts w:eastAsiaTheme="minorEastAsia" w:cstheme="minorHAnsi"/>
          <w:color w:val="000000"/>
          <w:sz w:val="2"/>
          <w:szCs w:val="12"/>
          <w:lang w:eastAsia="it-IT"/>
        </w:rPr>
      </w:pPr>
    </w:p>
    <w:p w:rsidR="00C3544F" w:rsidRDefault="00C3544F">
      <w:pPr>
        <w:rPr>
          <w:rFonts w:eastAsiaTheme="minorEastAsia" w:cstheme="minorHAnsi"/>
          <w:color w:val="000000"/>
          <w:sz w:val="2"/>
          <w:szCs w:val="12"/>
          <w:lang w:eastAsia="it-IT"/>
        </w:rPr>
      </w:pPr>
    </w:p>
    <w:p w:rsidR="00C3544F" w:rsidRPr="00D33884" w:rsidRDefault="00C3544F">
      <w:pPr>
        <w:rPr>
          <w:rFonts w:eastAsiaTheme="minorEastAsia" w:cstheme="minorHAnsi"/>
          <w:color w:val="000000"/>
          <w:sz w:val="2"/>
          <w:szCs w:val="12"/>
          <w:lang w:eastAsia="it-IT"/>
        </w:rPr>
      </w:pPr>
    </w:p>
    <w:p w:rsidR="009C68FF" w:rsidRPr="00483214" w:rsidRDefault="009C68FF" w:rsidP="009C68FF">
      <w:pPr>
        <w:pStyle w:val="TITOLOCAMPIONATO"/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/>
        <w:ind w:left="360"/>
        <w:outlineLvl w:val="0"/>
        <w:rPr>
          <w:rFonts w:ascii="Microsoft Sans Serif" w:hAnsi="Microsoft Sans Serif" w:cs="Microsoft Sans Serif"/>
          <w:color w:val="FFFFFF" w:themeColor="background1"/>
          <w:sz w:val="32"/>
          <w:szCs w:val="32"/>
        </w:rPr>
      </w:pPr>
      <w:bookmarkStart w:id="23" w:name="_Toc124499153"/>
      <w:r>
        <w:rPr>
          <w:rFonts w:ascii="Microsoft Sans Serif" w:hAnsi="Microsoft Sans Serif" w:cs="Microsoft Sans Serif"/>
          <w:color w:val="FFFFFF" w:themeColor="background1"/>
          <w:sz w:val="32"/>
          <w:szCs w:val="32"/>
        </w:rPr>
        <w:t>4. Campionato provinciale giovanissimi</w:t>
      </w:r>
      <w:bookmarkEnd w:id="23"/>
      <w:r>
        <w:rPr>
          <w:rFonts w:ascii="Microsoft Sans Serif" w:hAnsi="Microsoft Sans Serif" w:cs="Microsoft Sans Serif"/>
          <w:color w:val="FFFFFF" w:themeColor="background1"/>
          <w:sz w:val="32"/>
          <w:szCs w:val="32"/>
        </w:rPr>
        <w:t xml:space="preserve"> </w:t>
      </w:r>
    </w:p>
    <w:p w:rsidR="004F0CC2" w:rsidRPr="00D33884" w:rsidRDefault="004F0CC2">
      <w:pPr>
        <w:rPr>
          <w:rFonts w:eastAsiaTheme="minorEastAsia" w:cstheme="minorHAnsi"/>
          <w:color w:val="000000"/>
          <w:sz w:val="2"/>
          <w:szCs w:val="12"/>
          <w:lang w:eastAsia="it-IT"/>
        </w:rPr>
      </w:pPr>
    </w:p>
    <w:p w:rsidR="003E6C92" w:rsidRPr="00D33884" w:rsidRDefault="003E6C92" w:rsidP="003E6C92">
      <w:pPr>
        <w:shd w:val="clear" w:color="auto" w:fill="FFFFFF" w:themeFill="background1"/>
        <w:spacing w:before="80" w:after="0" w:line="240" w:lineRule="auto"/>
        <w:jc w:val="center"/>
        <w:rPr>
          <w:rFonts w:eastAsiaTheme="minorEastAsia" w:cstheme="minorHAnsi"/>
          <w:b/>
          <w:bCs/>
          <w:color w:val="000000"/>
          <w:sz w:val="2"/>
          <w:szCs w:val="32"/>
          <w:u w:val="single"/>
          <w:lang w:eastAsia="it-IT"/>
        </w:rPr>
      </w:pPr>
    </w:p>
    <w:p w:rsidR="003E6C92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</w:pP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4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 xml:space="preserve">.1. </w:t>
      </w: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Modific</w:t>
      </w:r>
      <w:r w:rsidR="00082D48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he</w:t>
      </w: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 xml:space="preserve"> al programma gar</w:t>
      </w:r>
      <w:r w:rsidR="00082D48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e</w:t>
      </w:r>
    </w:p>
    <w:p w:rsidR="003E6C92" w:rsidRPr="003E6C92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12"/>
          <w:szCs w:val="28"/>
          <w:u w:val="single"/>
        </w:rPr>
      </w:pPr>
    </w:p>
    <w:p w:rsidR="00D33884" w:rsidRPr="00082D48" w:rsidRDefault="00C3544F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</w:rPr>
      </w:pPr>
      <w:r w:rsidRPr="00082D48">
        <w:rPr>
          <w:rFonts w:cs="Calibri Light"/>
          <w:b/>
          <w:smallCaps/>
          <w:noProof/>
          <w:szCs w:val="28"/>
        </w:rPr>
        <w:t>MARCO CULLURGIONI</w:t>
      </w:r>
      <w:r w:rsidR="003E6C92" w:rsidRPr="00082D48">
        <w:rPr>
          <w:rFonts w:cs="Calibri Light"/>
          <w:b/>
          <w:smallCaps/>
          <w:noProof/>
          <w:szCs w:val="28"/>
        </w:rPr>
        <w:t xml:space="preserve"> – CAR</w:t>
      </w:r>
      <w:r w:rsidRPr="00082D48">
        <w:rPr>
          <w:rFonts w:cs="Calibri Light"/>
          <w:b/>
          <w:smallCaps/>
          <w:noProof/>
          <w:szCs w:val="28"/>
        </w:rPr>
        <w:t>BONIA CALCIO</w:t>
      </w:r>
      <w:r w:rsidR="003E6C92" w:rsidRPr="00082D48">
        <w:rPr>
          <w:rFonts w:cs="Calibri Light"/>
          <w:b/>
          <w:smallCaps/>
          <w:noProof/>
          <w:szCs w:val="28"/>
        </w:rPr>
        <w:t xml:space="preserve">: </w:t>
      </w:r>
      <w:r w:rsidRPr="00082D48">
        <w:rPr>
          <w:b/>
        </w:rPr>
        <w:t>La gara a margine</w:t>
      </w:r>
      <w:r w:rsidR="003E6C92" w:rsidRPr="00082D48">
        <w:rPr>
          <w:b/>
        </w:rPr>
        <w:t xml:space="preserve"> del  </w:t>
      </w:r>
      <w:r w:rsidRPr="00082D48">
        <w:rPr>
          <w:b/>
        </w:rPr>
        <w:t>15</w:t>
      </w:r>
      <w:r w:rsidR="003E6C92" w:rsidRPr="00082D48">
        <w:rPr>
          <w:b/>
        </w:rPr>
        <w:t>/</w:t>
      </w:r>
      <w:r w:rsidRPr="00082D48">
        <w:rPr>
          <w:b/>
        </w:rPr>
        <w:t>01</w:t>
      </w:r>
      <w:r w:rsidR="003E6C92" w:rsidRPr="00082D48">
        <w:rPr>
          <w:b/>
        </w:rPr>
        <w:t>/202</w:t>
      </w:r>
      <w:r w:rsidRPr="00082D48">
        <w:rPr>
          <w:b/>
        </w:rPr>
        <w:t>3</w:t>
      </w:r>
      <w:r w:rsidR="003E6C92" w:rsidRPr="00082D48">
        <w:rPr>
          <w:b/>
        </w:rPr>
        <w:t>, verrà disputata alle ORE 1</w:t>
      </w:r>
      <w:r w:rsidRPr="00082D48">
        <w:rPr>
          <w:b/>
        </w:rPr>
        <w:t>0</w:t>
      </w:r>
      <w:r w:rsidR="003E6C92" w:rsidRPr="00082D48">
        <w:rPr>
          <w:b/>
        </w:rPr>
        <w:t>,</w:t>
      </w:r>
      <w:r w:rsidRPr="00082D48">
        <w:rPr>
          <w:b/>
        </w:rPr>
        <w:t>00</w:t>
      </w:r>
    </w:p>
    <w:p w:rsidR="00C3544F" w:rsidRDefault="00C3544F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</w:rPr>
      </w:pPr>
    </w:p>
    <w:p w:rsidR="00D33884" w:rsidRPr="00D33884" w:rsidRDefault="00D33884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"/>
        </w:rPr>
      </w:pPr>
    </w:p>
    <w:p w:rsidR="003E6C92" w:rsidRPr="00D33884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4"/>
        </w:rPr>
      </w:pPr>
    </w:p>
    <w:p w:rsidR="003E6C92" w:rsidRPr="00887547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4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 xml:space="preserve">.1.1. </w:t>
      </w:r>
      <w:r w:rsidR="00C3544F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Risultati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 xml:space="preserve"> gare del </w:t>
      </w:r>
      <w:r w:rsidR="00C3544F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7-8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/</w:t>
      </w:r>
      <w:r w:rsidR="00C3544F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01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/202</w:t>
      </w:r>
      <w:r w:rsidR="00C3544F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3</w:t>
      </w:r>
    </w:p>
    <w:p w:rsidR="003E6C92" w:rsidRPr="001B5C85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10"/>
          <w:szCs w:val="28"/>
        </w:rPr>
      </w:pPr>
    </w:p>
    <w:p w:rsidR="003E6C92" w:rsidRPr="00C3544F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"/>
          <w:szCs w:val="28"/>
          <w:u w:val="single"/>
        </w:rPr>
      </w:pPr>
    </w:p>
    <w:tbl>
      <w:tblPr>
        <w:tblpPr w:leftFromText="141" w:rightFromText="141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/>
      </w:tblPr>
      <w:tblGrid>
        <w:gridCol w:w="2866"/>
        <w:gridCol w:w="2693"/>
        <w:gridCol w:w="2224"/>
      </w:tblGrid>
      <w:tr w:rsidR="00C3544F" w:rsidRPr="0064168E" w:rsidTr="003F6602">
        <w:tc>
          <w:tcPr>
            <w:tcW w:w="7783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C3544F" w:rsidRPr="00AB2C38" w:rsidRDefault="00C3544F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Cs w:val="20"/>
                <w:lang w:eastAsia="zh-TW"/>
              </w:rPr>
            </w:pPr>
            <w:r w:rsidRPr="00BB2572">
              <w:rPr>
                <w:rFonts w:eastAsia="Times New Roman"/>
                <w:b/>
                <w:noProof/>
                <w:sz w:val="18"/>
                <w:szCs w:val="18"/>
                <w:lang w:eastAsia="zh-TW"/>
              </w:rPr>
              <w:t xml:space="preserve">CAMPIONATO PROVINCIALE </w:t>
            </w:r>
            <w:r>
              <w:rPr>
                <w:rFonts w:eastAsia="Times New Roman"/>
                <w:b/>
                <w:noProof/>
                <w:sz w:val="18"/>
                <w:szCs w:val="18"/>
                <w:lang w:eastAsia="zh-TW"/>
              </w:rPr>
              <w:t>“GIOVANISSIMI ” - V^ GIORNATA</w:t>
            </w:r>
          </w:p>
        </w:tc>
      </w:tr>
      <w:tr w:rsidR="00C3544F" w:rsidRPr="00BD3ED3" w:rsidTr="003F6602">
        <w:tc>
          <w:tcPr>
            <w:tcW w:w="2866" w:type="dxa"/>
            <w:shd w:val="clear" w:color="auto" w:fill="FFFFFF"/>
          </w:tcPr>
          <w:p w:rsidR="00C3544F" w:rsidRPr="00B00CEB" w:rsidRDefault="00C3544F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AC CORTOGHIANA </w:t>
            </w:r>
          </w:p>
        </w:tc>
        <w:tc>
          <w:tcPr>
            <w:tcW w:w="2693" w:type="dxa"/>
            <w:shd w:val="clear" w:color="auto" w:fill="FFFFFF"/>
          </w:tcPr>
          <w:p w:rsidR="00C3544F" w:rsidRPr="00B00CEB" w:rsidRDefault="00C3544F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CARLOFORTE</w:t>
            </w:r>
          </w:p>
        </w:tc>
        <w:tc>
          <w:tcPr>
            <w:tcW w:w="2224" w:type="dxa"/>
            <w:shd w:val="clear" w:color="auto" w:fill="FFFFFF"/>
          </w:tcPr>
          <w:p w:rsidR="00C3544F" w:rsidRPr="00BD3ED3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2 - 0</w:t>
            </w:r>
          </w:p>
        </w:tc>
      </w:tr>
      <w:tr w:rsidR="00C3544F" w:rsidRPr="00BD3ED3" w:rsidTr="003F6602">
        <w:tc>
          <w:tcPr>
            <w:tcW w:w="2866" w:type="dxa"/>
            <w:shd w:val="clear" w:color="auto" w:fill="FFFFFF"/>
          </w:tcPr>
          <w:p w:rsidR="00C3544F" w:rsidRPr="00B00CEB" w:rsidRDefault="00C3544F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CARBONIA CALCIO</w:t>
            </w:r>
          </w:p>
        </w:tc>
        <w:tc>
          <w:tcPr>
            <w:tcW w:w="2693" w:type="dxa"/>
            <w:shd w:val="clear" w:color="auto" w:fill="FFFFFF"/>
          </w:tcPr>
          <w:p w:rsidR="00C3544F" w:rsidRPr="00B00CEB" w:rsidRDefault="00C3544F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ASTRA CARBONIA</w:t>
            </w:r>
          </w:p>
        </w:tc>
        <w:tc>
          <w:tcPr>
            <w:tcW w:w="2224" w:type="dxa"/>
            <w:shd w:val="clear" w:color="auto" w:fill="FFFFFF"/>
          </w:tcPr>
          <w:p w:rsidR="00C3544F" w:rsidRPr="00BD3ED3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0 - 6</w:t>
            </w:r>
          </w:p>
        </w:tc>
      </w:tr>
      <w:tr w:rsidR="00C3544F" w:rsidRPr="00BD3ED3" w:rsidTr="003F6602">
        <w:tc>
          <w:tcPr>
            <w:tcW w:w="2866" w:type="dxa"/>
            <w:shd w:val="clear" w:color="auto" w:fill="FFFFFF"/>
          </w:tcPr>
          <w:p w:rsidR="00C3544F" w:rsidRPr="00B00CEB" w:rsidRDefault="00C3544F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GONNESA CALC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C3544F" w:rsidRPr="00B00CEB" w:rsidRDefault="00C3544F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  <w:t>DON VITO SGUOTTI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FFFFFF"/>
          </w:tcPr>
          <w:p w:rsidR="00C3544F" w:rsidRPr="00BD3ED3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3 - 2</w:t>
            </w:r>
          </w:p>
        </w:tc>
      </w:tr>
      <w:tr w:rsidR="00C3544F" w:rsidRPr="00BD3ED3" w:rsidTr="003F6602">
        <w:tc>
          <w:tcPr>
            <w:tcW w:w="2866" w:type="dxa"/>
            <w:tcBorders>
              <w:bottom w:val="single" w:sz="4" w:space="0" w:color="auto"/>
            </w:tcBorders>
            <w:shd w:val="clear" w:color="auto" w:fill="FFFFFF"/>
          </w:tcPr>
          <w:p w:rsidR="00C3544F" w:rsidRPr="00B00CEB" w:rsidRDefault="00C3544F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SANTADI CALC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C3544F" w:rsidRPr="00B00CEB" w:rsidRDefault="00C3544F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MARCO CULLURGIONI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FFFFFF"/>
          </w:tcPr>
          <w:p w:rsidR="00C3544F" w:rsidRPr="00BD3ED3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2 - 3</w:t>
            </w:r>
          </w:p>
        </w:tc>
      </w:tr>
      <w:tr w:rsidR="00C3544F" w:rsidRPr="00BD3ED3" w:rsidTr="003F6602">
        <w:tc>
          <w:tcPr>
            <w:tcW w:w="2866" w:type="dxa"/>
            <w:tcBorders>
              <w:right w:val="single" w:sz="4" w:space="0" w:color="auto"/>
            </w:tcBorders>
            <w:shd w:val="clear" w:color="auto" w:fill="FFFFFF"/>
          </w:tcPr>
          <w:p w:rsidR="00C3544F" w:rsidRDefault="00C3544F" w:rsidP="003F6602">
            <w:pPr>
              <w:overflowPunct w:val="0"/>
              <w:adjustRightInd w:val="0"/>
              <w:spacing w:line="240" w:lineRule="auto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RIPOSA:  </w:t>
            </w: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 ISOLA DI S. ANTIO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544F" w:rsidRPr="00B00CEB" w:rsidRDefault="00C3544F" w:rsidP="003F6602">
            <w:pPr>
              <w:overflowPunct w:val="0"/>
              <w:adjustRightInd w:val="0"/>
              <w:spacing w:line="240" w:lineRule="auto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3544F" w:rsidRDefault="00C3544F" w:rsidP="003F6602">
            <w:pPr>
              <w:overflowPunct w:val="0"/>
              <w:adjustRightInd w:val="0"/>
              <w:spacing w:line="240" w:lineRule="auto"/>
              <w:jc w:val="center"/>
              <w:textAlignment w:val="baseline"/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</w:pPr>
          </w:p>
        </w:tc>
      </w:tr>
    </w:tbl>
    <w:p w:rsidR="003E6C92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</w:pPr>
    </w:p>
    <w:p w:rsidR="003E6C92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</w:pPr>
    </w:p>
    <w:p w:rsidR="003E6C92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</w:pPr>
    </w:p>
    <w:p w:rsidR="003E6C92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</w:pPr>
    </w:p>
    <w:p w:rsidR="004F23FE" w:rsidRDefault="004F23FE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</w:p>
    <w:p w:rsidR="00001ED3" w:rsidRDefault="00001ED3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</w:p>
    <w:p w:rsidR="00001ED3" w:rsidRDefault="00001ED3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</w:p>
    <w:p w:rsidR="00001ED3" w:rsidRDefault="00001ED3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</w:p>
    <w:p w:rsidR="00001ED3" w:rsidRDefault="00001ED3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</w:p>
    <w:p w:rsidR="00C3544F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4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.1.</w:t>
      </w: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2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.</w:t>
      </w:r>
      <w:r w:rsidR="00001ED3" w:rsidRPr="00001ED3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 xml:space="preserve"> </w:t>
      </w:r>
      <w:r w:rsidR="00001ED3"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Programma gare del 1</w:t>
      </w:r>
      <w:r w:rsidR="00001ED3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5</w:t>
      </w:r>
      <w:r w:rsidR="00001ED3"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/</w:t>
      </w:r>
      <w:r w:rsidR="00001ED3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0</w:t>
      </w:r>
      <w:r w:rsidR="00001ED3"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1/202</w:t>
      </w:r>
      <w:r w:rsidR="00001ED3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3</w:t>
      </w:r>
    </w:p>
    <w:p w:rsidR="00001ED3" w:rsidRDefault="00001ED3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</w:p>
    <w:tbl>
      <w:tblPr>
        <w:tblpPr w:leftFromText="141" w:rightFromText="141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/>
      </w:tblPr>
      <w:tblGrid>
        <w:gridCol w:w="2881"/>
        <w:gridCol w:w="2707"/>
        <w:gridCol w:w="2236"/>
      </w:tblGrid>
      <w:tr w:rsidR="00001ED3" w:rsidRPr="0064168E" w:rsidTr="003F6602">
        <w:trPr>
          <w:trHeight w:val="403"/>
        </w:trPr>
        <w:tc>
          <w:tcPr>
            <w:tcW w:w="7824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001ED3" w:rsidRPr="00AB2C38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Cs w:val="20"/>
                <w:lang w:eastAsia="zh-TW"/>
              </w:rPr>
            </w:pPr>
            <w:r w:rsidRPr="00BB2572">
              <w:rPr>
                <w:rFonts w:eastAsia="Times New Roman"/>
                <w:b/>
                <w:noProof/>
                <w:sz w:val="18"/>
                <w:szCs w:val="18"/>
                <w:lang w:eastAsia="zh-TW"/>
              </w:rPr>
              <w:t xml:space="preserve">CAMPIONATO PROVINCIALE </w:t>
            </w:r>
            <w:r>
              <w:rPr>
                <w:rFonts w:eastAsia="Times New Roman"/>
                <w:b/>
                <w:noProof/>
                <w:sz w:val="18"/>
                <w:szCs w:val="18"/>
                <w:lang w:eastAsia="zh-TW"/>
              </w:rPr>
              <w:t>“GIOVANISSIMI ” - VI^ GIORNATA</w:t>
            </w:r>
          </w:p>
        </w:tc>
      </w:tr>
      <w:tr w:rsidR="00001ED3" w:rsidRPr="00BD3ED3" w:rsidTr="003F6602">
        <w:trPr>
          <w:trHeight w:val="431"/>
        </w:trPr>
        <w:tc>
          <w:tcPr>
            <w:tcW w:w="2881" w:type="dxa"/>
            <w:shd w:val="clear" w:color="auto" w:fill="FFFFFF"/>
          </w:tcPr>
          <w:p w:rsidR="00001ED3" w:rsidRPr="00B00CEB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ASTRA CARBONIA </w:t>
            </w:r>
          </w:p>
        </w:tc>
        <w:tc>
          <w:tcPr>
            <w:tcW w:w="2707" w:type="dxa"/>
            <w:shd w:val="clear" w:color="auto" w:fill="FFFFFF"/>
          </w:tcPr>
          <w:p w:rsidR="00001ED3" w:rsidRPr="00B00CEB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AC CORTOGHIANA </w:t>
            </w:r>
          </w:p>
        </w:tc>
        <w:tc>
          <w:tcPr>
            <w:tcW w:w="2236" w:type="dxa"/>
            <w:shd w:val="clear" w:color="auto" w:fill="FFFFFF"/>
          </w:tcPr>
          <w:p w:rsidR="00001ED3" w:rsidRPr="00BD3ED3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Domenica ore 10,30</w:t>
            </w:r>
          </w:p>
        </w:tc>
      </w:tr>
      <w:tr w:rsidR="00001ED3" w:rsidRPr="00BD3ED3" w:rsidTr="003F6602">
        <w:trPr>
          <w:trHeight w:val="431"/>
        </w:trPr>
        <w:tc>
          <w:tcPr>
            <w:tcW w:w="2881" w:type="dxa"/>
            <w:shd w:val="clear" w:color="auto" w:fill="FFFFFF"/>
          </w:tcPr>
          <w:p w:rsidR="00001ED3" w:rsidRPr="00B00CEB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CARLOFORTE </w:t>
            </w:r>
          </w:p>
        </w:tc>
        <w:tc>
          <w:tcPr>
            <w:tcW w:w="2707" w:type="dxa"/>
            <w:shd w:val="clear" w:color="auto" w:fill="FFFFFF"/>
          </w:tcPr>
          <w:p w:rsidR="00001ED3" w:rsidRPr="00B00CEB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ISOLA DI S. ANTIOCO</w:t>
            </w:r>
          </w:p>
        </w:tc>
        <w:tc>
          <w:tcPr>
            <w:tcW w:w="2236" w:type="dxa"/>
            <w:shd w:val="clear" w:color="auto" w:fill="FFFFFF"/>
          </w:tcPr>
          <w:p w:rsidR="00001ED3" w:rsidRPr="00BD3ED3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Domenica ore 10,30</w:t>
            </w:r>
          </w:p>
        </w:tc>
      </w:tr>
      <w:tr w:rsidR="00001ED3" w:rsidRPr="00BD3ED3" w:rsidTr="003F6602">
        <w:trPr>
          <w:trHeight w:val="431"/>
        </w:trPr>
        <w:tc>
          <w:tcPr>
            <w:tcW w:w="2881" w:type="dxa"/>
            <w:shd w:val="clear" w:color="auto" w:fill="FFFFFF"/>
          </w:tcPr>
          <w:p w:rsidR="00001ED3" w:rsidRPr="00B00CEB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  <w:t>DON VITO SGUOTTI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FFFFFF"/>
          </w:tcPr>
          <w:p w:rsidR="00001ED3" w:rsidRPr="00B00CEB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SANTADI CALCIO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FFF"/>
          </w:tcPr>
          <w:p w:rsidR="00001ED3" w:rsidRPr="00BD3ED3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Domenica ore 10,30</w:t>
            </w:r>
          </w:p>
        </w:tc>
      </w:tr>
      <w:tr w:rsidR="00001ED3" w:rsidRPr="00BD3ED3" w:rsidTr="003F6602">
        <w:trPr>
          <w:trHeight w:val="431"/>
        </w:trPr>
        <w:tc>
          <w:tcPr>
            <w:tcW w:w="2881" w:type="dxa"/>
            <w:tcBorders>
              <w:bottom w:val="single" w:sz="4" w:space="0" w:color="auto"/>
            </w:tcBorders>
            <w:shd w:val="clear" w:color="auto" w:fill="FFFFFF"/>
          </w:tcPr>
          <w:p w:rsidR="00001ED3" w:rsidRPr="00B00CEB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MARCO CULLURGIONI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FFFFFF"/>
          </w:tcPr>
          <w:p w:rsidR="00001ED3" w:rsidRPr="00B00CEB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CARBONIA CALCIO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FFF"/>
          </w:tcPr>
          <w:p w:rsidR="00001ED3" w:rsidRPr="00BD3ED3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Domenica ore 10,00</w:t>
            </w:r>
          </w:p>
        </w:tc>
      </w:tr>
      <w:tr w:rsidR="00001ED3" w:rsidRPr="00BD3ED3" w:rsidTr="003F6602">
        <w:trPr>
          <w:trHeight w:val="414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FFFFFF"/>
          </w:tcPr>
          <w:p w:rsidR="00001ED3" w:rsidRDefault="00001ED3" w:rsidP="003F6602">
            <w:pPr>
              <w:overflowPunct w:val="0"/>
              <w:adjustRightInd w:val="0"/>
              <w:spacing w:line="240" w:lineRule="auto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RIPOSA:  </w:t>
            </w: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  GONNESA CALCIO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1ED3" w:rsidRPr="00B00CEB" w:rsidRDefault="00001ED3" w:rsidP="003F6602">
            <w:pPr>
              <w:overflowPunct w:val="0"/>
              <w:adjustRightInd w:val="0"/>
              <w:spacing w:line="240" w:lineRule="auto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01ED3" w:rsidRDefault="00001ED3" w:rsidP="003F6602">
            <w:pPr>
              <w:overflowPunct w:val="0"/>
              <w:adjustRightInd w:val="0"/>
              <w:spacing w:line="240" w:lineRule="auto"/>
              <w:jc w:val="center"/>
              <w:textAlignment w:val="baseline"/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</w:pPr>
          </w:p>
        </w:tc>
      </w:tr>
    </w:tbl>
    <w:p w:rsidR="003E6C92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</w:pPr>
    </w:p>
    <w:p w:rsidR="003E6C92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3E6C92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3E6C92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3E6C92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001ED3" w:rsidRDefault="00001ED3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001ED3" w:rsidRDefault="00001ED3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001ED3" w:rsidRDefault="00001ED3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001ED3" w:rsidRDefault="00001ED3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001ED3" w:rsidRDefault="00001ED3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001ED3" w:rsidRDefault="00001ED3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001ED3" w:rsidRDefault="00001ED3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001ED3" w:rsidRDefault="00001ED3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001ED3" w:rsidRDefault="00001ED3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001ED3" w:rsidRDefault="00001ED3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001ED3" w:rsidRDefault="00001ED3" w:rsidP="00001E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lastRenderedPageBreak/>
        <w:t>4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.1.</w:t>
      </w: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3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.</w:t>
      </w:r>
      <w:r w:rsidRPr="00001ED3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 xml:space="preserve"> 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 xml:space="preserve">Programma gare del </w:t>
      </w: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22-25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/</w:t>
      </w: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0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1/202</w:t>
      </w: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3</w:t>
      </w:r>
    </w:p>
    <w:p w:rsidR="00001ED3" w:rsidRPr="002D0902" w:rsidRDefault="00001ED3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10"/>
          <w:szCs w:val="20"/>
          <w:lang w:eastAsia="zh-TW"/>
        </w:rPr>
      </w:pPr>
    </w:p>
    <w:tbl>
      <w:tblPr>
        <w:tblpPr w:leftFromText="141" w:rightFromText="141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/>
      </w:tblPr>
      <w:tblGrid>
        <w:gridCol w:w="2881"/>
        <w:gridCol w:w="2707"/>
        <w:gridCol w:w="2236"/>
      </w:tblGrid>
      <w:tr w:rsidR="00001ED3" w:rsidRPr="0064168E" w:rsidTr="003F6602">
        <w:trPr>
          <w:trHeight w:val="403"/>
        </w:trPr>
        <w:tc>
          <w:tcPr>
            <w:tcW w:w="7824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001ED3" w:rsidRPr="00AB2C38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Cs w:val="20"/>
                <w:lang w:eastAsia="zh-TW"/>
              </w:rPr>
            </w:pPr>
            <w:r w:rsidRPr="00BB2572">
              <w:rPr>
                <w:rFonts w:eastAsia="Times New Roman"/>
                <w:b/>
                <w:noProof/>
                <w:sz w:val="18"/>
                <w:szCs w:val="18"/>
                <w:lang w:eastAsia="zh-TW"/>
              </w:rPr>
              <w:t xml:space="preserve">CAMPIONATO PROVINCIALE </w:t>
            </w:r>
            <w:r>
              <w:rPr>
                <w:rFonts w:eastAsia="Times New Roman"/>
                <w:b/>
                <w:noProof/>
                <w:sz w:val="18"/>
                <w:szCs w:val="18"/>
                <w:lang w:eastAsia="zh-TW"/>
              </w:rPr>
              <w:t>“GIOVANISSIMI ” - VII^ GIORNATA</w:t>
            </w:r>
          </w:p>
        </w:tc>
      </w:tr>
      <w:tr w:rsidR="00001ED3" w:rsidRPr="00BD3ED3" w:rsidTr="003F6602">
        <w:trPr>
          <w:trHeight w:val="431"/>
        </w:trPr>
        <w:tc>
          <w:tcPr>
            <w:tcW w:w="2881" w:type="dxa"/>
            <w:shd w:val="clear" w:color="auto" w:fill="FFFFFF"/>
          </w:tcPr>
          <w:p w:rsidR="00001ED3" w:rsidRPr="00B00CEB" w:rsidRDefault="00001ED3" w:rsidP="00001ED3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AC CORTOGHIANA </w:t>
            </w:r>
          </w:p>
        </w:tc>
        <w:tc>
          <w:tcPr>
            <w:tcW w:w="2707" w:type="dxa"/>
            <w:shd w:val="clear" w:color="auto" w:fill="FFFFFF"/>
          </w:tcPr>
          <w:p w:rsidR="00001ED3" w:rsidRPr="00B00CEB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MARCO CULLURGIONI</w:t>
            </w:r>
          </w:p>
        </w:tc>
        <w:tc>
          <w:tcPr>
            <w:tcW w:w="2236" w:type="dxa"/>
            <w:shd w:val="clear" w:color="auto" w:fill="FFFFFF"/>
          </w:tcPr>
          <w:p w:rsidR="00001ED3" w:rsidRPr="00BD3ED3" w:rsidRDefault="00001ED3" w:rsidP="00001ED3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Domenica ore 9,30</w:t>
            </w:r>
          </w:p>
        </w:tc>
      </w:tr>
      <w:tr w:rsidR="00001ED3" w:rsidRPr="00BD3ED3" w:rsidTr="003F6602">
        <w:trPr>
          <w:trHeight w:val="431"/>
        </w:trPr>
        <w:tc>
          <w:tcPr>
            <w:tcW w:w="2881" w:type="dxa"/>
            <w:shd w:val="clear" w:color="auto" w:fill="FFFFFF"/>
          </w:tcPr>
          <w:p w:rsidR="00001ED3" w:rsidRPr="00B00CEB" w:rsidRDefault="00001ED3" w:rsidP="00001ED3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CARBONIA CALCIO  </w:t>
            </w:r>
          </w:p>
        </w:tc>
        <w:tc>
          <w:tcPr>
            <w:tcW w:w="2707" w:type="dxa"/>
            <w:shd w:val="clear" w:color="auto" w:fill="FFFFFF"/>
          </w:tcPr>
          <w:p w:rsidR="00001ED3" w:rsidRPr="00B00CEB" w:rsidRDefault="00001ED3" w:rsidP="00001ED3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  <w:t>DON VITO SGUOTTI</w:t>
            </w: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236" w:type="dxa"/>
            <w:shd w:val="clear" w:color="auto" w:fill="FFFFFF"/>
          </w:tcPr>
          <w:p w:rsidR="00001ED3" w:rsidRPr="00BD3ED3" w:rsidRDefault="00001ED3" w:rsidP="00001ED3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Domenica ore 11,00</w:t>
            </w:r>
          </w:p>
        </w:tc>
      </w:tr>
      <w:tr w:rsidR="00001ED3" w:rsidRPr="00BD3ED3" w:rsidTr="003F6602">
        <w:trPr>
          <w:trHeight w:val="431"/>
        </w:trPr>
        <w:tc>
          <w:tcPr>
            <w:tcW w:w="2881" w:type="dxa"/>
            <w:shd w:val="clear" w:color="auto" w:fill="FFFFFF"/>
          </w:tcPr>
          <w:p w:rsidR="00001ED3" w:rsidRPr="00B00CEB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ISOLA DI S. ANTIOCO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FFFFFF"/>
          </w:tcPr>
          <w:p w:rsidR="00001ED3" w:rsidRPr="00B00CEB" w:rsidRDefault="00001ED3" w:rsidP="00001ED3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ASTRA CARBONIA 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FFF"/>
          </w:tcPr>
          <w:p w:rsidR="00001ED3" w:rsidRPr="00BD3ED3" w:rsidRDefault="00001ED3" w:rsidP="00001ED3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Mer. 25/01  ore 18,00</w:t>
            </w:r>
          </w:p>
        </w:tc>
      </w:tr>
      <w:tr w:rsidR="00001ED3" w:rsidRPr="00BD3ED3" w:rsidTr="003F6602">
        <w:trPr>
          <w:trHeight w:val="431"/>
        </w:trPr>
        <w:tc>
          <w:tcPr>
            <w:tcW w:w="2881" w:type="dxa"/>
            <w:tcBorders>
              <w:bottom w:val="single" w:sz="4" w:space="0" w:color="auto"/>
            </w:tcBorders>
            <w:shd w:val="clear" w:color="auto" w:fill="FFFFFF"/>
          </w:tcPr>
          <w:p w:rsidR="00001ED3" w:rsidRPr="00B00CEB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SANTADI CALCIO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FFFFFF"/>
          </w:tcPr>
          <w:p w:rsidR="00001ED3" w:rsidRPr="00B00CEB" w:rsidRDefault="00001ED3" w:rsidP="003F6602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GONNESA CALCIO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FFF"/>
          </w:tcPr>
          <w:p w:rsidR="00001ED3" w:rsidRPr="00BD3ED3" w:rsidRDefault="00001ED3" w:rsidP="00001ED3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>Domenica ore 10,30</w:t>
            </w:r>
          </w:p>
        </w:tc>
      </w:tr>
      <w:tr w:rsidR="00001ED3" w:rsidRPr="00BD3ED3" w:rsidTr="003F6602">
        <w:trPr>
          <w:trHeight w:val="414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FFFFFF"/>
          </w:tcPr>
          <w:p w:rsidR="00001ED3" w:rsidRDefault="00001ED3" w:rsidP="00001ED3">
            <w:pPr>
              <w:overflowPunct w:val="0"/>
              <w:adjustRightInd w:val="0"/>
              <w:spacing w:line="240" w:lineRule="auto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RIPOSA:  </w:t>
            </w: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  <w:t xml:space="preserve">  CARLOFORT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1ED3" w:rsidRPr="00B00CEB" w:rsidRDefault="00001ED3" w:rsidP="003F6602">
            <w:pPr>
              <w:overflowPunct w:val="0"/>
              <w:adjustRightInd w:val="0"/>
              <w:spacing w:line="240" w:lineRule="auto"/>
              <w:textAlignment w:val="baseline"/>
              <w:rPr>
                <w:rFonts w:eastAsia="Times New Roman"/>
                <w:b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01ED3" w:rsidRDefault="00001ED3" w:rsidP="003F6602">
            <w:pPr>
              <w:overflowPunct w:val="0"/>
              <w:adjustRightInd w:val="0"/>
              <w:spacing w:line="240" w:lineRule="auto"/>
              <w:jc w:val="center"/>
              <w:textAlignment w:val="baseline"/>
              <w:rPr>
                <w:rFonts w:eastAsia="Times New Roman"/>
                <w:b/>
                <w:bCs/>
                <w:noProof/>
                <w:sz w:val="20"/>
                <w:szCs w:val="20"/>
                <w:lang w:eastAsia="zh-TW"/>
              </w:rPr>
            </w:pPr>
          </w:p>
        </w:tc>
      </w:tr>
    </w:tbl>
    <w:p w:rsidR="003E6C92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3E6C92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Cs w:val="20"/>
          <w:lang w:eastAsia="zh-TW"/>
        </w:rPr>
      </w:pPr>
    </w:p>
    <w:p w:rsidR="003E6C92" w:rsidRDefault="003E6C92">
      <w:pPr>
        <w:rPr>
          <w:rFonts w:eastAsiaTheme="minorEastAsia" w:cstheme="minorHAnsi"/>
          <w:color w:val="000000"/>
          <w:sz w:val="12"/>
          <w:szCs w:val="12"/>
          <w:lang w:eastAsia="it-IT"/>
        </w:rPr>
      </w:pPr>
    </w:p>
    <w:p w:rsidR="00001ED3" w:rsidRDefault="00001ED3">
      <w:pPr>
        <w:rPr>
          <w:rFonts w:eastAsiaTheme="minorEastAsia" w:cstheme="minorHAnsi"/>
          <w:color w:val="000000"/>
          <w:sz w:val="12"/>
          <w:szCs w:val="12"/>
          <w:lang w:eastAsia="it-IT"/>
        </w:rPr>
      </w:pPr>
    </w:p>
    <w:p w:rsidR="00001ED3" w:rsidRDefault="00001ED3">
      <w:pPr>
        <w:rPr>
          <w:rFonts w:eastAsiaTheme="minorEastAsia" w:cstheme="minorHAnsi"/>
          <w:color w:val="000000"/>
          <w:sz w:val="12"/>
          <w:szCs w:val="12"/>
          <w:lang w:eastAsia="it-IT"/>
        </w:rPr>
      </w:pPr>
    </w:p>
    <w:p w:rsidR="00001ED3" w:rsidRDefault="00001ED3" w:rsidP="00001E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</w:p>
    <w:p w:rsidR="00001ED3" w:rsidRDefault="00001ED3" w:rsidP="00001E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</w:p>
    <w:p w:rsidR="00001ED3" w:rsidRDefault="00001ED3" w:rsidP="00001E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</w:p>
    <w:p w:rsidR="00001ED3" w:rsidRDefault="00001ED3" w:rsidP="00001E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</w:p>
    <w:p w:rsidR="00001ED3" w:rsidRDefault="00001ED3" w:rsidP="00001E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</w:pP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4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.1.</w:t>
      </w: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4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.</w:t>
      </w:r>
      <w:r w:rsidRPr="00001ED3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 xml:space="preserve"> </w:t>
      </w: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Recupero gara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 xml:space="preserve"> </w:t>
      </w: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>rinviata</w:t>
      </w:r>
      <w:r w:rsidRPr="00887547">
        <w:rPr>
          <w:rFonts w:ascii="Calibri Light" w:hAnsi="Calibri Light" w:cs="Calibri Light"/>
          <w:b/>
          <w:smallCaps/>
          <w:noProof/>
          <w:color w:val="0070C0"/>
          <w:sz w:val="28"/>
          <w:szCs w:val="28"/>
          <w:u w:val="single"/>
        </w:rPr>
        <w:t xml:space="preserve"> </w:t>
      </w:r>
    </w:p>
    <w:p w:rsidR="00001ED3" w:rsidRPr="002D0902" w:rsidRDefault="00001ED3" w:rsidP="00EA3C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 w:val="8"/>
          <w:szCs w:val="20"/>
          <w:lang w:eastAsia="zh-TW"/>
        </w:rPr>
      </w:pPr>
    </w:p>
    <w:p w:rsidR="00001ED3" w:rsidRPr="00082D48" w:rsidRDefault="00001ED3" w:rsidP="00EA3C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/>
          <w:noProof/>
          <w:szCs w:val="20"/>
          <w:lang w:eastAsia="zh-TW"/>
        </w:rPr>
      </w:pPr>
      <w:r w:rsidRPr="00082D48">
        <w:rPr>
          <w:rFonts w:eastAsia="Times New Roman" w:cs="Times New Roman"/>
          <w:b/>
          <w:noProof/>
          <w:szCs w:val="20"/>
          <w:lang w:eastAsia="zh-TW"/>
        </w:rPr>
        <w:t>ISOLA DI SANT’ANTICO – AC CORTOGHIANA: La gara a margin</w:t>
      </w:r>
      <w:r w:rsidR="00082D48">
        <w:rPr>
          <w:rFonts w:eastAsia="Times New Roman" w:cs="Times New Roman"/>
          <w:b/>
          <w:noProof/>
          <w:szCs w:val="20"/>
          <w:lang w:eastAsia="zh-TW"/>
        </w:rPr>
        <w:t>e della IV^ giornata verrà recu</w:t>
      </w:r>
      <w:r w:rsidRPr="00082D48">
        <w:rPr>
          <w:rFonts w:eastAsia="Times New Roman" w:cs="Times New Roman"/>
          <w:b/>
          <w:noProof/>
          <w:szCs w:val="20"/>
          <w:lang w:eastAsia="zh-TW"/>
        </w:rPr>
        <w:t>perata in data  18/01/2023 alle ore 18,00</w:t>
      </w:r>
    </w:p>
    <w:p w:rsidR="00001ED3" w:rsidRPr="003F6602" w:rsidRDefault="00001ED3" w:rsidP="00EA3C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 w:val="12"/>
          <w:szCs w:val="20"/>
          <w:lang w:eastAsia="zh-TW"/>
        </w:rPr>
      </w:pPr>
    </w:p>
    <w:p w:rsidR="00001ED3" w:rsidRPr="003E6C92" w:rsidRDefault="00001ED3" w:rsidP="00001ED3">
      <w:pPr>
        <w:shd w:val="clear" w:color="auto" w:fill="0070C0"/>
        <w:tabs>
          <w:tab w:val="left" w:pos="714"/>
          <w:tab w:val="center" w:pos="4819"/>
          <w:tab w:val="right" w:pos="9638"/>
        </w:tabs>
        <w:spacing w:before="80" w:after="40" w:line="240" w:lineRule="auto"/>
        <w:ind w:left="360"/>
        <w:jc w:val="center"/>
        <w:outlineLvl w:val="0"/>
        <w:rPr>
          <w:rFonts w:ascii="Microsoft Sans Serif" w:eastAsia="Arial" w:hAnsi="Microsoft Sans Serif" w:cs="Microsoft Sans Serif"/>
          <w:b/>
          <w:color w:val="FFFFFF"/>
          <w:sz w:val="32"/>
          <w:szCs w:val="32"/>
          <w:lang w:eastAsia="it-IT"/>
        </w:rPr>
      </w:pPr>
      <w:bookmarkStart w:id="24" w:name="_Toc75772157"/>
      <w:bookmarkStart w:id="25" w:name="_Toc118377959"/>
      <w:bookmarkStart w:id="26" w:name="_Toc124499154"/>
      <w:r>
        <w:rPr>
          <w:rFonts w:ascii="Microsoft Sans Serif" w:eastAsia="Arial" w:hAnsi="Microsoft Sans Serif" w:cs="Microsoft Sans Serif"/>
          <w:b/>
          <w:color w:val="FFFFFF"/>
          <w:sz w:val="32"/>
          <w:szCs w:val="32"/>
          <w:lang w:eastAsia="it-IT"/>
        </w:rPr>
        <w:t xml:space="preserve">5. </w:t>
      </w:r>
      <w:bookmarkEnd w:id="24"/>
      <w:bookmarkEnd w:id="25"/>
      <w:r>
        <w:rPr>
          <w:rFonts w:ascii="Microsoft Sans Serif" w:eastAsia="Arial" w:hAnsi="Microsoft Sans Serif" w:cs="Microsoft Sans Serif"/>
          <w:b/>
          <w:color w:val="FFFFFF"/>
          <w:sz w:val="32"/>
          <w:szCs w:val="32"/>
          <w:lang w:eastAsia="it-IT"/>
        </w:rPr>
        <w:t>Giustizia Sportiva</w:t>
      </w:r>
      <w:bookmarkEnd w:id="26"/>
    </w:p>
    <w:p w:rsidR="00001ED3" w:rsidRPr="002D0902" w:rsidRDefault="00001ED3" w:rsidP="00EA3C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 w:val="10"/>
          <w:szCs w:val="20"/>
          <w:lang w:eastAsia="zh-TW"/>
        </w:rPr>
      </w:pPr>
    </w:p>
    <w:bookmarkEnd w:id="2"/>
    <w:bookmarkEnd w:id="3"/>
    <w:bookmarkEnd w:id="4"/>
    <w:bookmarkEnd w:id="5"/>
    <w:bookmarkEnd w:id="6"/>
    <w:bookmarkEnd w:id="7"/>
    <w:p w:rsidR="003E6C92" w:rsidRPr="0062697E" w:rsidRDefault="003E6C92" w:rsidP="003E6C92">
      <w:pPr>
        <w:rPr>
          <w:noProof/>
          <w:sz w:val="24"/>
          <w:szCs w:val="24"/>
        </w:rPr>
      </w:pP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5</w:t>
      </w:r>
      <w:r w:rsidRPr="0062697E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>.1</w:t>
      </w:r>
      <w:r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 xml:space="preserve"> </w:t>
      </w:r>
      <w:r w:rsidRPr="0062697E">
        <w:rPr>
          <w:rFonts w:ascii="Calibri Light" w:hAnsi="Calibri Light" w:cs="Calibri Light"/>
          <w:b/>
          <w:smallCaps/>
          <w:noProof/>
          <w:color w:val="0070C0"/>
          <w:sz w:val="28"/>
          <w:szCs w:val="28"/>
        </w:rPr>
        <w:t xml:space="preserve"> </w:t>
      </w:r>
      <w:r w:rsidRPr="0062697E">
        <w:rPr>
          <w:noProof/>
          <w:sz w:val="24"/>
          <w:szCs w:val="24"/>
        </w:rPr>
        <w:t xml:space="preserve">II Giudice sportvo della </w:t>
      </w:r>
      <w:r>
        <w:rPr>
          <w:noProof/>
          <w:sz w:val="24"/>
          <w:szCs w:val="24"/>
        </w:rPr>
        <w:t>D</w:t>
      </w:r>
      <w:r w:rsidRPr="0062697E">
        <w:rPr>
          <w:noProof/>
          <w:sz w:val="24"/>
          <w:szCs w:val="24"/>
        </w:rPr>
        <w:t xml:space="preserve">elegazione provinciale di Carbonia Iglesias, assistito dal Rappresentante AIA nella seduta del </w:t>
      </w:r>
      <w:r w:rsidR="00001ED3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2</w:t>
      </w:r>
      <w:r w:rsidRPr="0062697E">
        <w:rPr>
          <w:noProof/>
          <w:sz w:val="24"/>
          <w:szCs w:val="24"/>
        </w:rPr>
        <w:t>/</w:t>
      </w:r>
      <w:r w:rsidR="00001ED3">
        <w:rPr>
          <w:noProof/>
          <w:sz w:val="24"/>
          <w:szCs w:val="24"/>
        </w:rPr>
        <w:t>0</w:t>
      </w:r>
      <w:r>
        <w:rPr>
          <w:noProof/>
          <w:sz w:val="24"/>
          <w:szCs w:val="24"/>
        </w:rPr>
        <w:t>1</w:t>
      </w:r>
      <w:r w:rsidRPr="0062697E">
        <w:rPr>
          <w:noProof/>
          <w:sz w:val="24"/>
          <w:szCs w:val="24"/>
        </w:rPr>
        <w:t>/202</w:t>
      </w:r>
      <w:r w:rsidR="00001ED3">
        <w:rPr>
          <w:noProof/>
          <w:sz w:val="24"/>
          <w:szCs w:val="24"/>
        </w:rPr>
        <w:t>3</w:t>
      </w:r>
      <w:r w:rsidRPr="0062697E">
        <w:rPr>
          <w:noProof/>
          <w:sz w:val="24"/>
          <w:szCs w:val="24"/>
        </w:rPr>
        <w:t xml:space="preserve">, ha adottato le seguenti decisioni che di seguito integralmente si riportano: </w:t>
      </w:r>
    </w:p>
    <w:p w:rsidR="003E6C92" w:rsidRPr="00920FAD" w:rsidRDefault="003E6C92" w:rsidP="003E6C92">
      <w:pPr>
        <w:jc w:val="center"/>
        <w:rPr>
          <w:rFonts w:ascii="Arial" w:hAnsi="Arial" w:cs="Arial"/>
          <w:b/>
          <w:noProof/>
          <w:sz w:val="28"/>
          <w:u w:val="single"/>
        </w:rPr>
      </w:pPr>
      <w:r w:rsidRPr="003F6602">
        <w:rPr>
          <w:rFonts w:ascii="Arial" w:hAnsi="Arial" w:cs="Arial"/>
          <w:b/>
          <w:noProof/>
          <w:sz w:val="28"/>
          <w:highlight w:val="lightGray"/>
          <w:u w:val="single"/>
        </w:rPr>
        <w:t>CAMPIONATO JUNIORES UNDER 19</w:t>
      </w:r>
    </w:p>
    <w:p w:rsidR="003E6C92" w:rsidRDefault="003E6C92" w:rsidP="003E6C92">
      <w:pPr>
        <w:spacing w:after="0" w:line="240" w:lineRule="auto"/>
        <w:rPr>
          <w:b/>
          <w:noProof/>
        </w:rPr>
      </w:pPr>
      <w:r>
        <w:rPr>
          <w:b/>
          <w:noProof/>
        </w:rPr>
        <w:t>PROVVEDIMENTI DISCIPLINARI:</w:t>
      </w:r>
    </w:p>
    <w:p w:rsidR="003E6C92" w:rsidRPr="0062697E" w:rsidRDefault="003E6C92" w:rsidP="003E6C92">
      <w:pPr>
        <w:spacing w:after="0" w:line="240" w:lineRule="auto"/>
        <w:rPr>
          <w:noProof/>
          <w:sz w:val="24"/>
        </w:rPr>
      </w:pPr>
      <w:r w:rsidRPr="0062697E">
        <w:rPr>
          <w:noProof/>
          <w:sz w:val="24"/>
        </w:rPr>
        <w:t>In base alle risultanze egli atti ufficiali, sono state deliberate le seguenti sanzioni disciplinari:</w:t>
      </w:r>
    </w:p>
    <w:p w:rsidR="003E6C92" w:rsidRPr="0062697E" w:rsidRDefault="003E6C92" w:rsidP="003E6C92">
      <w:pPr>
        <w:rPr>
          <w:b/>
          <w:noProof/>
          <w:sz w:val="4"/>
        </w:rPr>
      </w:pPr>
    </w:p>
    <w:p w:rsidR="003E6C92" w:rsidRPr="00421FDC" w:rsidRDefault="003E6C92" w:rsidP="003E6C92">
      <w:pPr>
        <w:rPr>
          <w:b/>
          <w:noProof/>
          <w:u w:val="single"/>
        </w:rPr>
      </w:pPr>
      <w:r w:rsidRPr="00421FDC">
        <w:rPr>
          <w:b/>
          <w:noProof/>
          <w:u w:val="single"/>
        </w:rPr>
        <w:t xml:space="preserve">A CARICO DI CALCIATORI </w:t>
      </w:r>
      <w:r w:rsidR="00001ED3">
        <w:rPr>
          <w:b/>
          <w:noProof/>
          <w:u w:val="single"/>
        </w:rPr>
        <w:t xml:space="preserve">NON </w:t>
      </w:r>
      <w:r w:rsidRPr="00421FDC">
        <w:rPr>
          <w:b/>
          <w:noProof/>
          <w:u w:val="single"/>
        </w:rPr>
        <w:t xml:space="preserve">ESPULSI </w:t>
      </w:r>
      <w:r>
        <w:rPr>
          <w:b/>
          <w:noProof/>
          <w:u w:val="single"/>
        </w:rPr>
        <w:t xml:space="preserve"> </w:t>
      </w:r>
      <w:r w:rsidRPr="00421FDC">
        <w:rPr>
          <w:b/>
          <w:noProof/>
          <w:u w:val="single"/>
        </w:rPr>
        <w:t>DAL CAMPO</w:t>
      </w:r>
    </w:p>
    <w:p w:rsidR="003E6C92" w:rsidRDefault="003E6C92" w:rsidP="00D33884">
      <w:pPr>
        <w:spacing w:after="0"/>
        <w:rPr>
          <w:b/>
          <w:noProof/>
        </w:rPr>
      </w:pPr>
      <w:r w:rsidRPr="00D33884">
        <w:rPr>
          <w:b/>
          <w:noProof/>
          <w:u w:val="single"/>
        </w:rPr>
        <w:t xml:space="preserve">SQUALIFICA PER </w:t>
      </w:r>
      <w:r w:rsidR="00001ED3">
        <w:rPr>
          <w:b/>
          <w:noProof/>
          <w:u w:val="single"/>
        </w:rPr>
        <w:t>2</w:t>
      </w:r>
      <w:r w:rsidRPr="00D33884">
        <w:rPr>
          <w:b/>
          <w:noProof/>
          <w:u w:val="single"/>
        </w:rPr>
        <w:t xml:space="preserve"> GARE EFFETTIVE:</w:t>
      </w:r>
      <w:r>
        <w:rPr>
          <w:b/>
          <w:noProof/>
        </w:rPr>
        <w:t xml:space="preserve"> </w:t>
      </w:r>
      <w:r w:rsidR="00001ED3">
        <w:rPr>
          <w:b/>
          <w:noProof/>
        </w:rPr>
        <w:t>TATTI Mattia</w:t>
      </w:r>
      <w:r>
        <w:rPr>
          <w:b/>
          <w:noProof/>
        </w:rPr>
        <w:t xml:space="preserve"> (</w:t>
      </w:r>
      <w:r w:rsidR="00001ED3">
        <w:rPr>
          <w:b/>
          <w:noProof/>
        </w:rPr>
        <w:t>PGS AUDAX CAPOTERRA</w:t>
      </w:r>
      <w:r>
        <w:rPr>
          <w:b/>
          <w:noProof/>
        </w:rPr>
        <w:t>)</w:t>
      </w:r>
    </w:p>
    <w:p w:rsidR="003E6C92" w:rsidRPr="008D4180" w:rsidRDefault="00001ED3" w:rsidP="00D33884">
      <w:pPr>
        <w:spacing w:after="0"/>
        <w:rPr>
          <w:b/>
          <w:noProof/>
        </w:rPr>
      </w:pPr>
      <w:r>
        <w:rPr>
          <w:b/>
          <w:noProof/>
        </w:rPr>
        <w:t xml:space="preserve">ALL TERMINE DELLA GARA INSULTAVA L’ARBITRO E GLI RIVOLGEVA SARCASTICHE PAROLE DI COMPLIMENTO. </w:t>
      </w:r>
    </w:p>
    <w:p w:rsidR="00647C76" w:rsidRPr="00D33884" w:rsidRDefault="00647C76" w:rsidP="00D338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noProof/>
          <w:sz w:val="8"/>
          <w:szCs w:val="20"/>
          <w:lang w:eastAsia="zh-TW"/>
        </w:rPr>
      </w:pPr>
    </w:p>
    <w:p w:rsidR="003E6C92" w:rsidRPr="00920FAD" w:rsidRDefault="003E6C92" w:rsidP="003E6C92">
      <w:pPr>
        <w:jc w:val="center"/>
        <w:rPr>
          <w:rFonts w:ascii="Arial" w:hAnsi="Arial" w:cs="Arial"/>
          <w:b/>
          <w:noProof/>
          <w:sz w:val="28"/>
          <w:u w:val="single"/>
        </w:rPr>
      </w:pPr>
      <w:r w:rsidRPr="003F6602">
        <w:rPr>
          <w:rFonts w:ascii="Arial" w:hAnsi="Arial" w:cs="Arial"/>
          <w:b/>
          <w:noProof/>
          <w:sz w:val="28"/>
          <w:highlight w:val="lightGray"/>
          <w:u w:val="single"/>
        </w:rPr>
        <w:t>CAMPIONATO ALLIEVI UNDER 17</w:t>
      </w:r>
    </w:p>
    <w:p w:rsidR="003E6C92" w:rsidRDefault="003E6C92" w:rsidP="00D33884">
      <w:pPr>
        <w:spacing w:after="0"/>
        <w:rPr>
          <w:rFonts w:eastAsia="Times New Roman"/>
          <w:b/>
          <w:noProof/>
          <w:szCs w:val="20"/>
          <w:u w:val="single"/>
          <w:lang w:eastAsia="zh-TW"/>
        </w:rPr>
      </w:pPr>
      <w:r w:rsidRPr="00920FAD">
        <w:rPr>
          <w:rFonts w:eastAsia="Times New Roman"/>
          <w:b/>
          <w:noProof/>
          <w:szCs w:val="20"/>
          <w:u w:val="single"/>
          <w:lang w:eastAsia="zh-TW"/>
        </w:rPr>
        <w:t xml:space="preserve">A CARICO DI </w:t>
      </w:r>
      <w:r w:rsidR="002D0902">
        <w:rPr>
          <w:rFonts w:eastAsia="Times New Roman"/>
          <w:b/>
          <w:noProof/>
          <w:szCs w:val="20"/>
          <w:u w:val="single"/>
          <w:lang w:eastAsia="zh-TW"/>
        </w:rPr>
        <w:t>DIRIGENTI</w:t>
      </w:r>
    </w:p>
    <w:p w:rsidR="002D0902" w:rsidRDefault="002D0902" w:rsidP="00D33884">
      <w:pPr>
        <w:spacing w:after="0"/>
        <w:rPr>
          <w:rFonts w:eastAsia="Times New Roman"/>
          <w:b/>
          <w:noProof/>
          <w:szCs w:val="20"/>
          <w:lang w:eastAsia="zh-TW"/>
        </w:rPr>
      </w:pPr>
      <w:r>
        <w:rPr>
          <w:rFonts w:eastAsia="Times New Roman"/>
          <w:b/>
          <w:noProof/>
          <w:szCs w:val="20"/>
          <w:lang w:eastAsia="zh-TW"/>
        </w:rPr>
        <w:t>INIBIZIONE A SVOLGERE OGNI ATTIVITA’ FINO AL 23/01/2023: DEIANA EMANUELE (FER MASSENTI)</w:t>
      </w:r>
    </w:p>
    <w:p w:rsidR="002D0902" w:rsidRDefault="002D0902" w:rsidP="00D33884">
      <w:pPr>
        <w:spacing w:after="0"/>
        <w:rPr>
          <w:rFonts w:eastAsia="Times New Roman"/>
          <w:b/>
          <w:noProof/>
          <w:szCs w:val="20"/>
          <w:lang w:eastAsia="zh-TW"/>
        </w:rPr>
      </w:pPr>
      <w:r>
        <w:rPr>
          <w:rFonts w:eastAsia="Times New Roman"/>
          <w:b/>
          <w:noProof/>
          <w:szCs w:val="20"/>
          <w:lang w:eastAsia="zh-TW"/>
        </w:rPr>
        <w:t xml:space="preserve">PER CONTESTARE </w:t>
      </w:r>
      <w:r w:rsidR="00082D48">
        <w:rPr>
          <w:rFonts w:eastAsia="Times New Roman"/>
          <w:b/>
          <w:noProof/>
          <w:szCs w:val="20"/>
          <w:lang w:eastAsia="zh-TW"/>
        </w:rPr>
        <w:t>UNA DECISIONE ARBITRALE ENTRAVA IN CA</w:t>
      </w:r>
      <w:r>
        <w:rPr>
          <w:rFonts w:eastAsia="Times New Roman"/>
          <w:b/>
          <w:noProof/>
          <w:szCs w:val="20"/>
          <w:lang w:eastAsia="zh-TW"/>
        </w:rPr>
        <w:t>MPO E RIVOLGEVA FRASI INGIURIOSE AL DIRETTORE DI GARA (SANZIONE DISCIPLINARE AI SENSI DELL’ART. 36 COMMA 2/A DEL CGS)</w:t>
      </w:r>
    </w:p>
    <w:p w:rsidR="003E6C92" w:rsidRPr="00920FAD" w:rsidRDefault="003E6C92" w:rsidP="00D33884">
      <w:pPr>
        <w:spacing w:after="0"/>
        <w:rPr>
          <w:rFonts w:eastAsia="Times New Roman"/>
          <w:b/>
          <w:noProof/>
          <w:szCs w:val="20"/>
          <w:u w:val="single"/>
          <w:lang w:eastAsia="zh-TW"/>
        </w:rPr>
      </w:pPr>
      <w:r w:rsidRPr="00920FAD">
        <w:rPr>
          <w:rFonts w:eastAsia="Times New Roman"/>
          <w:b/>
          <w:noProof/>
          <w:szCs w:val="20"/>
          <w:u w:val="single"/>
          <w:lang w:eastAsia="zh-TW"/>
        </w:rPr>
        <w:t>A CARICO DI CALCIATORI ESPULSI DAL CAMPO</w:t>
      </w:r>
    </w:p>
    <w:p w:rsidR="003E6C92" w:rsidRDefault="003E6C92" w:rsidP="00D338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SQUALIFICA PER 1 GARA EFFETTIVE: CON</w:t>
      </w:r>
      <w:r w:rsidR="002D0902">
        <w:rPr>
          <w:b/>
          <w:noProof/>
        </w:rPr>
        <w:t>GIA</w:t>
      </w:r>
      <w:r>
        <w:rPr>
          <w:b/>
          <w:noProof/>
        </w:rPr>
        <w:t xml:space="preserve"> </w:t>
      </w:r>
      <w:r w:rsidR="002D0902">
        <w:rPr>
          <w:b/>
          <w:noProof/>
        </w:rPr>
        <w:t>NICHOLAS</w:t>
      </w:r>
      <w:r>
        <w:rPr>
          <w:b/>
          <w:noProof/>
        </w:rPr>
        <w:t xml:space="preserve"> (</w:t>
      </w:r>
      <w:r w:rsidR="002D0902">
        <w:rPr>
          <w:b/>
          <w:noProof/>
        </w:rPr>
        <w:t>GIALETO 1909</w:t>
      </w:r>
      <w:r>
        <w:rPr>
          <w:b/>
          <w:noProof/>
        </w:rPr>
        <w:t>)</w:t>
      </w:r>
    </w:p>
    <w:p w:rsidR="00D33884" w:rsidRPr="003F6602" w:rsidRDefault="00D33884" w:rsidP="00D338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noProof/>
          <w:sz w:val="10"/>
        </w:rPr>
      </w:pPr>
    </w:p>
    <w:p w:rsidR="002D0902" w:rsidRDefault="002D0902" w:rsidP="002D0902">
      <w:pPr>
        <w:spacing w:after="0"/>
        <w:rPr>
          <w:rFonts w:eastAsia="Times New Roman"/>
          <w:b/>
          <w:noProof/>
          <w:szCs w:val="20"/>
          <w:u w:val="single"/>
          <w:lang w:eastAsia="zh-TW"/>
        </w:rPr>
      </w:pPr>
      <w:r w:rsidRPr="00920FAD">
        <w:rPr>
          <w:rFonts w:eastAsia="Times New Roman"/>
          <w:b/>
          <w:noProof/>
          <w:szCs w:val="20"/>
          <w:u w:val="single"/>
          <w:lang w:eastAsia="zh-TW"/>
        </w:rPr>
        <w:t xml:space="preserve">A CARICO DI CALCIATORI </w:t>
      </w:r>
      <w:r>
        <w:rPr>
          <w:rFonts w:eastAsia="Times New Roman"/>
          <w:b/>
          <w:noProof/>
          <w:szCs w:val="20"/>
          <w:u w:val="single"/>
          <w:lang w:eastAsia="zh-TW"/>
        </w:rPr>
        <w:t xml:space="preserve">NON </w:t>
      </w:r>
      <w:r w:rsidRPr="00920FAD">
        <w:rPr>
          <w:rFonts w:eastAsia="Times New Roman"/>
          <w:b/>
          <w:noProof/>
          <w:szCs w:val="20"/>
          <w:u w:val="single"/>
          <w:lang w:eastAsia="zh-TW"/>
        </w:rPr>
        <w:t>ESPULSI DAL CAMPO</w:t>
      </w:r>
    </w:p>
    <w:p w:rsidR="002D0902" w:rsidRDefault="002D0902" w:rsidP="002D09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SQUALIFICA PER 1 GARA EFFETTIVE PER RECIDIVITA’ IN AMMONIZIONI (5^ INFRAZIONE): FOIS DANIELE (PORTOSCUSO CALCIO)</w:t>
      </w:r>
    </w:p>
    <w:p w:rsidR="002D0902" w:rsidRPr="002D0902" w:rsidRDefault="002D0902" w:rsidP="002D0902">
      <w:pPr>
        <w:spacing w:after="0"/>
        <w:rPr>
          <w:rFonts w:eastAsia="Times New Roman"/>
          <w:b/>
          <w:noProof/>
          <w:sz w:val="2"/>
          <w:szCs w:val="20"/>
          <w:u w:val="single"/>
          <w:lang w:eastAsia="zh-TW"/>
        </w:rPr>
      </w:pPr>
    </w:p>
    <w:p w:rsidR="004F23FE" w:rsidRPr="002D0902" w:rsidRDefault="004F23FE" w:rsidP="00D338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noProof/>
          <w:sz w:val="2"/>
        </w:rPr>
      </w:pPr>
    </w:p>
    <w:p w:rsidR="00D33884" w:rsidRPr="003F6602" w:rsidRDefault="00D33884" w:rsidP="00D338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noProof/>
          <w:sz w:val="1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42"/>
        <w:gridCol w:w="3969"/>
      </w:tblGrid>
      <w:tr w:rsidR="003E6C92" w:rsidRPr="0064168E" w:rsidTr="001A43ED">
        <w:trPr>
          <w:cantSplit/>
          <w:jc w:val="center"/>
        </w:trPr>
        <w:tc>
          <w:tcPr>
            <w:tcW w:w="5642" w:type="dxa"/>
            <w:shd w:val="clear" w:color="auto" w:fill="DBE5F1"/>
          </w:tcPr>
          <w:p w:rsidR="003E6C92" w:rsidRPr="003F6602" w:rsidRDefault="003E6C92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24"/>
                <w:szCs w:val="20"/>
                <w:lang w:eastAsia="zh-TW"/>
              </w:rPr>
            </w:pPr>
            <w:r w:rsidRPr="003F6602">
              <w:rPr>
                <w:rFonts w:eastAsia="Times New Roman" w:cs="Calibri"/>
                <w:b/>
                <w:sz w:val="24"/>
                <w:szCs w:val="20"/>
                <w:lang w:eastAsia="zh-TW"/>
              </w:rPr>
              <w:t>Il Segretario</w:t>
            </w:r>
          </w:p>
        </w:tc>
        <w:tc>
          <w:tcPr>
            <w:tcW w:w="3969" w:type="dxa"/>
            <w:shd w:val="clear" w:color="auto" w:fill="DBE5F1"/>
          </w:tcPr>
          <w:p w:rsidR="003E6C92" w:rsidRPr="003F6602" w:rsidRDefault="003E6C92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24"/>
                <w:szCs w:val="20"/>
                <w:lang w:eastAsia="zh-TW"/>
              </w:rPr>
            </w:pPr>
            <w:r w:rsidRPr="003F6602">
              <w:rPr>
                <w:rFonts w:eastAsia="Times New Roman" w:cs="Calibri"/>
                <w:b/>
                <w:sz w:val="24"/>
                <w:szCs w:val="20"/>
                <w:lang w:eastAsia="zh-TW"/>
              </w:rPr>
              <w:t>Il Delegato</w:t>
            </w:r>
          </w:p>
        </w:tc>
      </w:tr>
      <w:tr w:rsidR="003E6C92" w:rsidRPr="0064168E" w:rsidTr="001A43ED">
        <w:trPr>
          <w:cantSplit/>
          <w:jc w:val="center"/>
        </w:trPr>
        <w:tc>
          <w:tcPr>
            <w:tcW w:w="5642" w:type="dxa"/>
            <w:shd w:val="clear" w:color="auto" w:fill="DBE5F1"/>
          </w:tcPr>
          <w:p w:rsidR="003E6C92" w:rsidRPr="003F6602" w:rsidRDefault="003E6C92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24"/>
                <w:szCs w:val="20"/>
                <w:lang w:eastAsia="zh-TW"/>
              </w:rPr>
            </w:pPr>
            <w:r w:rsidRPr="003F6602">
              <w:rPr>
                <w:rFonts w:eastAsia="Times New Roman" w:cs="Calibri"/>
                <w:b/>
                <w:sz w:val="24"/>
                <w:szCs w:val="20"/>
                <w:lang w:eastAsia="zh-TW"/>
              </w:rPr>
              <w:t xml:space="preserve">Giovanni </w:t>
            </w:r>
            <w:proofErr w:type="spellStart"/>
            <w:r w:rsidRPr="003F6602">
              <w:rPr>
                <w:rFonts w:eastAsia="Times New Roman" w:cs="Calibri"/>
                <w:b/>
                <w:sz w:val="24"/>
                <w:szCs w:val="20"/>
                <w:lang w:eastAsia="zh-TW"/>
              </w:rPr>
              <w:t>Uda</w:t>
            </w:r>
            <w:proofErr w:type="spellEnd"/>
          </w:p>
        </w:tc>
        <w:tc>
          <w:tcPr>
            <w:tcW w:w="3969" w:type="dxa"/>
            <w:shd w:val="clear" w:color="auto" w:fill="DBE5F1"/>
          </w:tcPr>
          <w:p w:rsidR="003E6C92" w:rsidRPr="003F6602" w:rsidRDefault="003E6C92" w:rsidP="001A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24"/>
                <w:szCs w:val="20"/>
                <w:lang w:eastAsia="zh-TW"/>
              </w:rPr>
            </w:pPr>
            <w:r w:rsidRPr="003F6602">
              <w:rPr>
                <w:rFonts w:eastAsia="Times New Roman" w:cs="Calibri"/>
                <w:b/>
                <w:sz w:val="24"/>
                <w:szCs w:val="20"/>
                <w:lang w:eastAsia="zh-TW"/>
              </w:rPr>
              <w:t xml:space="preserve">Marco </w:t>
            </w:r>
            <w:proofErr w:type="spellStart"/>
            <w:r w:rsidRPr="003F6602">
              <w:rPr>
                <w:rFonts w:eastAsia="Times New Roman" w:cs="Calibri"/>
                <w:b/>
                <w:sz w:val="24"/>
                <w:szCs w:val="20"/>
                <w:lang w:eastAsia="zh-TW"/>
              </w:rPr>
              <w:t>Fenu</w:t>
            </w:r>
            <w:proofErr w:type="spellEnd"/>
          </w:p>
        </w:tc>
      </w:tr>
    </w:tbl>
    <w:p w:rsidR="003E6C92" w:rsidRPr="00804228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zh-TW"/>
        </w:rPr>
      </w:pPr>
    </w:p>
    <w:p w:rsidR="00082D48" w:rsidRPr="00082D48" w:rsidRDefault="003E6C92" w:rsidP="003E6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sz w:val="10"/>
          <w:szCs w:val="38"/>
          <w:u w:val="single"/>
          <w:lang w:eastAsia="zh-TW"/>
        </w:rPr>
      </w:pPr>
      <w:r w:rsidRPr="003F6602">
        <w:rPr>
          <w:rFonts w:eastAsia="Times New Roman" w:cs="Calibri"/>
          <w:b/>
          <w:sz w:val="36"/>
          <w:szCs w:val="38"/>
          <w:u w:val="single"/>
          <w:lang w:eastAsia="zh-TW"/>
        </w:rPr>
        <w:t xml:space="preserve">Pubblicato ed affisso all’albo in Carbonia il </w:t>
      </w:r>
      <w:r w:rsidR="003F6602" w:rsidRPr="003F6602">
        <w:rPr>
          <w:rFonts w:eastAsia="Times New Roman" w:cs="Calibri"/>
          <w:b/>
          <w:sz w:val="36"/>
          <w:szCs w:val="38"/>
          <w:u w:val="single"/>
          <w:lang w:eastAsia="zh-TW"/>
        </w:rPr>
        <w:t>1</w:t>
      </w:r>
      <w:r w:rsidRPr="003F6602">
        <w:rPr>
          <w:rFonts w:eastAsia="Times New Roman" w:cs="Calibri"/>
          <w:b/>
          <w:sz w:val="36"/>
          <w:szCs w:val="38"/>
          <w:u w:val="single"/>
          <w:lang w:eastAsia="zh-TW"/>
        </w:rPr>
        <w:t xml:space="preserve">3 </w:t>
      </w:r>
      <w:r w:rsidR="009466B3">
        <w:rPr>
          <w:rFonts w:eastAsia="Times New Roman" w:cs="Calibri"/>
          <w:b/>
          <w:sz w:val="36"/>
          <w:szCs w:val="38"/>
          <w:u w:val="single"/>
          <w:lang w:eastAsia="zh-TW"/>
        </w:rPr>
        <w:t>gennaio</w:t>
      </w:r>
      <w:r w:rsidRPr="003F6602">
        <w:rPr>
          <w:rFonts w:eastAsia="Times New Roman" w:cs="Calibri"/>
          <w:b/>
          <w:sz w:val="36"/>
          <w:szCs w:val="38"/>
          <w:u w:val="single"/>
          <w:lang w:eastAsia="zh-TW"/>
        </w:rPr>
        <w:t xml:space="preserve"> 202</w:t>
      </w:r>
      <w:r w:rsidR="003F6602" w:rsidRPr="003F6602">
        <w:rPr>
          <w:rFonts w:eastAsia="Times New Roman" w:cs="Calibri"/>
          <w:b/>
          <w:sz w:val="36"/>
          <w:szCs w:val="38"/>
          <w:u w:val="single"/>
          <w:lang w:eastAsia="zh-TW"/>
        </w:rPr>
        <w:t>3</w:t>
      </w:r>
    </w:p>
    <w:p w:rsidR="00804228" w:rsidRPr="003F6602" w:rsidRDefault="003F6602" w:rsidP="003F66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Calibri"/>
          <w:b/>
          <w:sz w:val="38"/>
          <w:szCs w:val="38"/>
          <w:u w:val="single"/>
          <w:lang w:eastAsia="zh-TW"/>
        </w:rPr>
      </w:pPr>
      <w:r w:rsidRPr="00D33884">
        <w:rPr>
          <w:rFonts w:eastAsia="Times New Roman" w:cs="Calibri"/>
          <w:noProof/>
          <w:sz w:val="38"/>
          <w:szCs w:val="38"/>
          <w:lang w:eastAsia="it-IT"/>
        </w:rPr>
        <w:drawing>
          <wp:inline distT="0" distB="0" distL="0" distR="0">
            <wp:extent cx="783207" cy="783207"/>
            <wp:effectExtent l="1905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07" cy="78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4228" w:rsidRPr="003F6602" w:rsidSect="003F6602">
      <w:footerReference w:type="default" r:id="rId11"/>
      <w:pgSz w:w="11906" w:h="16838"/>
      <w:pgMar w:top="126" w:right="1134" w:bottom="993" w:left="1134" w:header="708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602" w:rsidRDefault="003F6602" w:rsidP="00BF0678">
      <w:pPr>
        <w:spacing w:after="0" w:line="240" w:lineRule="auto"/>
      </w:pPr>
      <w:r>
        <w:separator/>
      </w:r>
    </w:p>
  </w:endnote>
  <w:endnote w:type="continuationSeparator" w:id="1">
    <w:p w:rsidR="003F6602" w:rsidRDefault="003F6602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02" w:rsidRPr="00867ED3" w:rsidRDefault="003F6602" w:rsidP="00867ED3">
    <w:pPr>
      <w:pBdr>
        <w:top w:val="single" w:sz="4" w:space="1" w:color="auto"/>
      </w:pBdr>
      <w:spacing w:after="0" w:line="240" w:lineRule="auto"/>
      <w:rPr>
        <w:rFonts w:ascii="Calibri" w:eastAsia="Calibri" w:hAnsi="Calibri" w:cs="Times New Roman"/>
        <w:b/>
        <w:sz w:val="20"/>
        <w:szCs w:val="20"/>
      </w:rPr>
    </w:pPr>
    <w:r w:rsidRPr="00867ED3">
      <w:rPr>
        <w:rFonts w:ascii="Calibri" w:eastAsia="Calibri" w:hAnsi="Calibri" w:cs="Times New Roman"/>
        <w:b/>
        <w:sz w:val="20"/>
        <w:szCs w:val="20"/>
      </w:rPr>
      <w:t xml:space="preserve">F.I.G.C. – </w:t>
    </w:r>
    <w:proofErr w:type="spellStart"/>
    <w:r w:rsidRPr="00867ED3">
      <w:rPr>
        <w:rFonts w:ascii="Calibri" w:eastAsia="Calibri" w:hAnsi="Calibri" w:cs="Times New Roman"/>
        <w:b/>
        <w:sz w:val="20"/>
        <w:szCs w:val="20"/>
      </w:rPr>
      <w:t>L.N.D.</w:t>
    </w:r>
    <w:proofErr w:type="spellEnd"/>
    <w:r w:rsidRPr="00867ED3">
      <w:rPr>
        <w:rFonts w:ascii="Calibri" w:eastAsia="Calibri" w:hAnsi="Calibri" w:cs="Times New Roman"/>
        <w:b/>
        <w:sz w:val="20"/>
        <w:szCs w:val="20"/>
      </w:rPr>
      <w:t xml:space="preserve"> Comitato Regionale Sardegna - Via Ottone </w:t>
    </w:r>
    <w:proofErr w:type="spellStart"/>
    <w:r w:rsidRPr="00867ED3">
      <w:rPr>
        <w:rFonts w:ascii="Calibri" w:eastAsia="Calibri" w:hAnsi="Calibri" w:cs="Times New Roman"/>
        <w:b/>
        <w:sz w:val="20"/>
        <w:szCs w:val="20"/>
      </w:rPr>
      <w:t>Bacaredda</w:t>
    </w:r>
    <w:proofErr w:type="spellEnd"/>
    <w:r w:rsidRPr="00867ED3">
      <w:rPr>
        <w:rFonts w:ascii="Calibri" w:eastAsia="Calibri" w:hAnsi="Calibri" w:cs="Times New Roman"/>
        <w:b/>
        <w:sz w:val="20"/>
        <w:szCs w:val="20"/>
      </w:rPr>
      <w:t xml:space="preserve"> 47, 09127 Cagliari</w:t>
    </w:r>
  </w:p>
  <w:p w:rsidR="003F6602" w:rsidRPr="00867ED3" w:rsidRDefault="003F6602" w:rsidP="00867ED3">
    <w:pPr>
      <w:pBdr>
        <w:top w:val="single" w:sz="4" w:space="1" w:color="auto"/>
      </w:pBdr>
      <w:spacing w:after="0" w:line="240" w:lineRule="auto"/>
      <w:rPr>
        <w:rFonts w:ascii="Calibri" w:eastAsia="Calibri" w:hAnsi="Calibri" w:cs="Times New Roman"/>
        <w:b/>
        <w:sz w:val="20"/>
        <w:szCs w:val="20"/>
      </w:rPr>
    </w:pPr>
    <w:r w:rsidRPr="00867ED3">
      <w:rPr>
        <w:rFonts w:ascii="Calibri" w:eastAsia="Calibri" w:hAnsi="Calibri" w:cs="Times New Roman"/>
        <w:b/>
        <w:sz w:val="20"/>
        <w:szCs w:val="20"/>
      </w:rPr>
      <w:t xml:space="preserve">CENTRALINO: 070/2330800 – FAX: 8001827 – MAIL: </w:t>
    </w:r>
    <w:hyperlink r:id="rId1" w:history="1">
      <w:r w:rsidRPr="00867ED3">
        <w:rPr>
          <w:rFonts w:ascii="Calibri" w:eastAsia="Calibri" w:hAnsi="Calibri" w:cs="Times New Roman"/>
          <w:b/>
          <w:color w:val="0563C1"/>
          <w:sz w:val="20"/>
          <w:szCs w:val="20"/>
          <w:u w:val="single"/>
        </w:rPr>
        <w:t>crlnd.sardegna01@figc.it</w:t>
      </w:r>
    </w:hyperlink>
  </w:p>
  <w:p w:rsidR="003F6602" w:rsidRPr="00867ED3" w:rsidRDefault="003F6602" w:rsidP="00867ED3">
    <w:pPr>
      <w:pBdr>
        <w:top w:val="single" w:sz="4" w:space="1" w:color="auto"/>
      </w:pBdr>
      <w:spacing w:after="0" w:line="240" w:lineRule="auto"/>
      <w:rPr>
        <w:rFonts w:ascii="Calibri" w:eastAsia="Calibri" w:hAnsi="Calibri" w:cs="Times New Roman"/>
        <w:b/>
        <w:sz w:val="20"/>
        <w:szCs w:val="20"/>
      </w:rPr>
    </w:pPr>
    <w:r w:rsidRPr="00867ED3">
      <w:rPr>
        <w:rFonts w:ascii="Calibri" w:eastAsia="Calibri" w:hAnsi="Calibri" w:cs="Times New Roman"/>
        <w:b/>
        <w:sz w:val="20"/>
        <w:szCs w:val="20"/>
      </w:rPr>
      <w:t xml:space="preserve">PEC COMITATO REGIONALE: </w:t>
    </w:r>
    <w:hyperlink r:id="rId2" w:history="1">
      <w:r w:rsidRPr="00867ED3">
        <w:rPr>
          <w:rFonts w:ascii="Calibri" w:eastAsia="Calibri" w:hAnsi="Calibri" w:cs="Times New Roman"/>
          <w:b/>
          <w:color w:val="0563C1"/>
          <w:sz w:val="20"/>
          <w:szCs w:val="20"/>
          <w:u w:val="single"/>
        </w:rPr>
        <w:t>crlnd.sardegna01@pec.it</w:t>
      </w:r>
    </w:hyperlink>
    <w:r w:rsidRPr="00867ED3">
      <w:rPr>
        <w:rFonts w:ascii="Calibri" w:eastAsia="Calibri" w:hAnsi="Calibri" w:cs="Times New Roman"/>
        <w:b/>
        <w:sz w:val="20"/>
        <w:szCs w:val="20"/>
      </w:rPr>
      <w:t xml:space="preserve"> –     PEC GIUSTIZIA SPORTIVA: </w:t>
    </w:r>
    <w:hyperlink r:id="rId3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giusport.sardegna@pec.it</w:t>
      </w:r>
    </w:hyperlink>
  </w:p>
  <w:p w:rsidR="003F6602" w:rsidRPr="00867ED3" w:rsidRDefault="003F6602" w:rsidP="00867ED3">
    <w:pPr>
      <w:pBdr>
        <w:top w:val="single" w:sz="4" w:space="1" w:color="auto"/>
      </w:pBdr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867ED3">
      <w:rPr>
        <w:rFonts w:ascii="Calibri" w:eastAsia="Calibri" w:hAnsi="Calibri" w:cs="Times New Roman"/>
        <w:sz w:val="20"/>
        <w:szCs w:val="20"/>
      </w:rPr>
      <w:t xml:space="preserve">AMMINISTRAZIONE 070/2330823 </w:t>
    </w:r>
    <w:hyperlink r:id="rId4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a.scarano@figc.it</w:t>
      </w:r>
    </w:hyperlink>
    <w:r w:rsidRPr="00867ED3">
      <w:rPr>
        <w:rFonts w:ascii="Calibri" w:eastAsia="Calibri" w:hAnsi="Calibri" w:cs="Times New Roman"/>
        <w:sz w:val="20"/>
        <w:szCs w:val="20"/>
      </w:rPr>
      <w:tab/>
    </w:r>
    <w:r w:rsidRPr="00867ED3">
      <w:rPr>
        <w:rFonts w:ascii="Calibri" w:eastAsia="Calibri" w:hAnsi="Calibri" w:cs="Times New Roman"/>
        <w:sz w:val="20"/>
        <w:szCs w:val="20"/>
      </w:rPr>
      <w:tab/>
      <w:t xml:space="preserve">AMMINISTRAZIONE  070/2330822   </w:t>
    </w:r>
    <w:hyperlink r:id="rId5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m.sulpizio@lnd.it</w:t>
      </w:r>
    </w:hyperlink>
  </w:p>
  <w:p w:rsidR="003F6602" w:rsidRPr="00867ED3" w:rsidRDefault="003F6602" w:rsidP="00867ED3">
    <w:pPr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867ED3">
      <w:rPr>
        <w:rFonts w:ascii="Calibri" w:eastAsia="Calibri" w:hAnsi="Calibri" w:cs="Times New Roman"/>
        <w:sz w:val="20"/>
        <w:szCs w:val="20"/>
      </w:rPr>
      <w:t xml:space="preserve">GIUSTIZIA SPORTIVA  070/2330815 </w:t>
    </w:r>
    <w:hyperlink r:id="rId6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m.frau@figc.it</w:t>
      </w:r>
    </w:hyperlink>
    <w:r w:rsidRPr="00867ED3">
      <w:rPr>
        <w:rFonts w:ascii="Calibri" w:eastAsia="Calibri" w:hAnsi="Calibri" w:cs="Times New Roman"/>
        <w:sz w:val="20"/>
        <w:szCs w:val="20"/>
      </w:rPr>
      <w:tab/>
    </w:r>
    <w:r w:rsidRPr="00867ED3">
      <w:rPr>
        <w:rFonts w:ascii="Calibri" w:eastAsia="Calibri" w:hAnsi="Calibri" w:cs="Times New Roman"/>
        <w:sz w:val="20"/>
        <w:szCs w:val="20"/>
      </w:rPr>
      <w:tab/>
      <w:t xml:space="preserve">GIUSTIZIA SPORTIVA 070/2330814   </w:t>
    </w:r>
    <w:hyperlink r:id="rId7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e.camedda@lnd.it</w:t>
      </w:r>
    </w:hyperlink>
  </w:p>
  <w:p w:rsidR="003F6602" w:rsidRPr="00867ED3" w:rsidRDefault="003F6602" w:rsidP="00867ED3">
    <w:pPr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867ED3">
      <w:rPr>
        <w:rFonts w:ascii="Calibri" w:eastAsia="Calibri" w:hAnsi="Calibri" w:cs="Times New Roman"/>
        <w:sz w:val="20"/>
        <w:szCs w:val="20"/>
      </w:rPr>
      <w:t xml:space="preserve">SEGRETERIA               070/2330813  </w:t>
    </w:r>
    <w:hyperlink r:id="rId8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m.dessi@figc.it</w:t>
      </w:r>
    </w:hyperlink>
    <w:r w:rsidRPr="00867ED3">
      <w:rPr>
        <w:rFonts w:ascii="Calibri" w:eastAsia="Calibri" w:hAnsi="Calibri" w:cs="Times New Roman"/>
        <w:sz w:val="20"/>
        <w:szCs w:val="20"/>
      </w:rPr>
      <w:tab/>
    </w:r>
    <w:r w:rsidRPr="00867ED3">
      <w:rPr>
        <w:rFonts w:ascii="Calibri" w:eastAsia="Calibri" w:hAnsi="Calibri" w:cs="Times New Roman"/>
        <w:sz w:val="20"/>
        <w:szCs w:val="20"/>
      </w:rPr>
      <w:tab/>
      <w:t xml:space="preserve">SEGRETERIA                070/2330819  </w:t>
    </w:r>
    <w:hyperlink r:id="rId9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a.devilla@figc.it</w:t>
      </w:r>
    </w:hyperlink>
  </w:p>
  <w:p w:rsidR="003F6602" w:rsidRPr="00867ED3" w:rsidRDefault="003F6602" w:rsidP="00867ED3">
    <w:pPr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867ED3">
      <w:rPr>
        <w:rFonts w:ascii="Calibri" w:eastAsia="Calibri" w:hAnsi="Calibri" w:cs="Times New Roman"/>
        <w:sz w:val="20"/>
        <w:szCs w:val="20"/>
      </w:rPr>
      <w:t xml:space="preserve">TESSERAMENTO        070/2330817 </w:t>
    </w:r>
    <w:hyperlink r:id="rId10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m.balloi@figc.it</w:t>
      </w:r>
    </w:hyperlink>
    <w:r w:rsidRPr="00867ED3">
      <w:rPr>
        <w:rFonts w:ascii="Calibri" w:eastAsia="Calibri" w:hAnsi="Calibri" w:cs="Times New Roman"/>
        <w:sz w:val="20"/>
        <w:szCs w:val="20"/>
      </w:rPr>
      <w:tab/>
    </w:r>
    <w:r w:rsidRPr="00867ED3">
      <w:rPr>
        <w:rFonts w:ascii="Calibri" w:eastAsia="Calibri" w:hAnsi="Calibri" w:cs="Times New Roman"/>
        <w:sz w:val="20"/>
        <w:szCs w:val="20"/>
      </w:rPr>
      <w:tab/>
      <w:t xml:space="preserve">CALCIO A 5/AMATORI 0702330801  </w:t>
    </w:r>
    <w:hyperlink r:id="rId11" w:history="1">
      <w:r w:rsidRPr="00867ED3">
        <w:rPr>
          <w:rFonts w:ascii="Calibri" w:eastAsia="Calibri" w:hAnsi="Calibri" w:cs="Times New Roman"/>
          <w:color w:val="0563C1"/>
          <w:sz w:val="20"/>
          <w:szCs w:val="20"/>
          <w:u w:val="single"/>
        </w:rPr>
        <w:t>a.deplano@lnd.it</w:t>
      </w:r>
    </w:hyperlink>
  </w:p>
  <w:p w:rsidR="003F6602" w:rsidRPr="00867ED3" w:rsidRDefault="003F6602" w:rsidP="00867ED3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</w:rPr>
    </w:pPr>
  </w:p>
  <w:p w:rsidR="003F6602" w:rsidRPr="00867ED3" w:rsidRDefault="003F6602" w:rsidP="00867ED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5083"/>
      <w:docPartObj>
        <w:docPartGallery w:val="Page Numbers (Bottom of Page)"/>
        <w:docPartUnique/>
      </w:docPartObj>
    </w:sdtPr>
    <w:sdtContent>
      <w:p w:rsidR="003F6602" w:rsidRDefault="003F6602">
        <w:pPr>
          <w:pStyle w:val="Pidipagina"/>
          <w:jc w:val="right"/>
        </w:pPr>
        <w:r w:rsidRPr="00E052EF">
          <w:rPr>
            <w:rFonts w:ascii="Calibri" w:eastAsia="Calibri" w:hAnsi="Calibri" w:cs="Times New Roman"/>
          </w:rPr>
          <w:t>C.U. N°</w:t>
        </w:r>
        <w:r>
          <w:rPr>
            <w:rFonts w:ascii="Calibri" w:eastAsia="Calibri" w:hAnsi="Calibri" w:cs="Times New Roman"/>
          </w:rPr>
          <w:t>27 pag.</w:t>
        </w:r>
        <w:fldSimple w:instr="PAGE   \* MERGEFORMAT">
          <w:r w:rsidR="004007B0">
            <w:rPr>
              <w:noProof/>
            </w:rPr>
            <w:t>2</w:t>
          </w:r>
        </w:fldSimple>
      </w:p>
    </w:sdtContent>
  </w:sdt>
  <w:p w:rsidR="003F6602" w:rsidRDefault="003F660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602" w:rsidRDefault="003F6602" w:rsidP="00BF0678">
      <w:pPr>
        <w:spacing w:after="0" w:line="240" w:lineRule="auto"/>
      </w:pPr>
      <w:r>
        <w:separator/>
      </w:r>
    </w:p>
  </w:footnote>
  <w:footnote w:type="continuationSeparator" w:id="1">
    <w:p w:rsidR="003F6602" w:rsidRDefault="003F6602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02" w:rsidRDefault="003F6602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25C64F2"/>
    <w:lvl w:ilvl="0">
      <w:start w:val="1"/>
      <w:numFmt w:val="decimal"/>
      <w:lvlText w:val="%1."/>
      <w:legacy w:legacy="1" w:legacySpace="170" w:legacyIndent="0"/>
      <w:lvlJc w:val="left"/>
    </w:lvl>
    <w:lvl w:ilvl="1">
      <w:start w:val="1"/>
      <w:numFmt w:val="decimal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"/>
      <w:lvlJc w:val="left"/>
    </w:lvl>
  </w:abstractNum>
  <w:abstractNum w:abstractNumId="2">
    <w:nsid w:val="0000000A"/>
    <w:multiLevelType w:val="hybridMultilevel"/>
    <w:tmpl w:val="0DED726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5A6D7F"/>
    <w:multiLevelType w:val="hybridMultilevel"/>
    <w:tmpl w:val="F304A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71B05"/>
    <w:multiLevelType w:val="hybridMultilevel"/>
    <w:tmpl w:val="B0FEA188"/>
    <w:lvl w:ilvl="0" w:tplc="86BA1C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47013"/>
    <w:multiLevelType w:val="hybridMultilevel"/>
    <w:tmpl w:val="76D65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9025E"/>
    <w:multiLevelType w:val="hybridMultilevel"/>
    <w:tmpl w:val="F65E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C4288"/>
    <w:multiLevelType w:val="hybridMultilevel"/>
    <w:tmpl w:val="311670C8"/>
    <w:lvl w:ilvl="0" w:tplc="C44C3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200BF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F0BF6"/>
    <w:multiLevelType w:val="hybridMultilevel"/>
    <w:tmpl w:val="DD76A45C"/>
    <w:lvl w:ilvl="0" w:tplc="79BA751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6A0D"/>
    <w:multiLevelType w:val="hybridMultilevel"/>
    <w:tmpl w:val="93DA9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A3BED"/>
    <w:multiLevelType w:val="multilevel"/>
    <w:tmpl w:val="676048E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7CA64BA"/>
    <w:multiLevelType w:val="hybridMultilevel"/>
    <w:tmpl w:val="CCC64582"/>
    <w:lvl w:ilvl="0" w:tplc="D9EAA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FB486A"/>
    <w:multiLevelType w:val="multilevel"/>
    <w:tmpl w:val="9F642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1F787EE8"/>
    <w:multiLevelType w:val="hybridMultilevel"/>
    <w:tmpl w:val="62143928"/>
    <w:lvl w:ilvl="0" w:tplc="F51E49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72259"/>
    <w:multiLevelType w:val="hybridMultilevel"/>
    <w:tmpl w:val="B83E9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5248A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C1A53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A6B03"/>
    <w:multiLevelType w:val="hybridMultilevel"/>
    <w:tmpl w:val="36F6C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47DE3"/>
    <w:multiLevelType w:val="multilevel"/>
    <w:tmpl w:val="9F642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17C14AC"/>
    <w:multiLevelType w:val="hybridMultilevel"/>
    <w:tmpl w:val="94C23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77BED"/>
    <w:multiLevelType w:val="hybridMultilevel"/>
    <w:tmpl w:val="BDEA6CB2"/>
    <w:lvl w:ilvl="0" w:tplc="B964B6D0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A4981"/>
    <w:multiLevelType w:val="hybridMultilevel"/>
    <w:tmpl w:val="D4845C80"/>
    <w:lvl w:ilvl="0" w:tplc="6AC21D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5472DA"/>
    <w:multiLevelType w:val="multilevel"/>
    <w:tmpl w:val="CA62AC9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3BF44FE9"/>
    <w:multiLevelType w:val="hybridMultilevel"/>
    <w:tmpl w:val="E61A1A26"/>
    <w:lvl w:ilvl="0" w:tplc="C25CE21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30AF3"/>
    <w:multiLevelType w:val="hybridMultilevel"/>
    <w:tmpl w:val="66BA8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D033C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86753"/>
    <w:multiLevelType w:val="hybridMultilevel"/>
    <w:tmpl w:val="DEDAD46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numFmt w:val="decimal"/>
      <w:lvlText w:val=""/>
      <w:lvlJc w:val="left"/>
    </w:lvl>
    <w:lvl w:ilvl="2" w:tplc="04100005">
      <w:numFmt w:val="decimal"/>
      <w:lvlText w:val=""/>
      <w:lvlJc w:val="left"/>
    </w:lvl>
    <w:lvl w:ilvl="3" w:tplc="04100001">
      <w:numFmt w:val="decimal"/>
      <w:lvlText w:val=""/>
      <w:lvlJc w:val="left"/>
    </w:lvl>
    <w:lvl w:ilvl="4" w:tplc="04100003">
      <w:numFmt w:val="decimal"/>
      <w:lvlText w:val=""/>
      <w:lvlJc w:val="left"/>
    </w:lvl>
    <w:lvl w:ilvl="5" w:tplc="04100005">
      <w:numFmt w:val="decimal"/>
      <w:lvlText w:val=""/>
      <w:lvlJc w:val="left"/>
    </w:lvl>
    <w:lvl w:ilvl="6" w:tplc="04100001">
      <w:numFmt w:val="decimal"/>
      <w:lvlText w:val=""/>
      <w:lvlJc w:val="left"/>
    </w:lvl>
    <w:lvl w:ilvl="7" w:tplc="04100003">
      <w:numFmt w:val="decimal"/>
      <w:lvlText w:val=""/>
      <w:lvlJc w:val="left"/>
    </w:lvl>
    <w:lvl w:ilvl="8" w:tplc="04100005">
      <w:numFmt w:val="decimal"/>
      <w:lvlText w:val=""/>
      <w:lvlJc w:val="left"/>
    </w:lvl>
  </w:abstractNum>
  <w:abstractNum w:abstractNumId="29">
    <w:nsid w:val="51C238BF"/>
    <w:multiLevelType w:val="hybridMultilevel"/>
    <w:tmpl w:val="92AA2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C1DC4"/>
    <w:multiLevelType w:val="multilevel"/>
    <w:tmpl w:val="1D3E2B9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45333B9"/>
    <w:multiLevelType w:val="hybridMultilevel"/>
    <w:tmpl w:val="8D14D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376EC"/>
    <w:multiLevelType w:val="hybridMultilevel"/>
    <w:tmpl w:val="2820B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9305B"/>
    <w:multiLevelType w:val="hybridMultilevel"/>
    <w:tmpl w:val="EE12C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14073"/>
    <w:multiLevelType w:val="hybridMultilevel"/>
    <w:tmpl w:val="7960F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935CBC"/>
    <w:multiLevelType w:val="hybridMultilevel"/>
    <w:tmpl w:val="B71EB06A"/>
    <w:lvl w:ilvl="0" w:tplc="0DC218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31C77"/>
    <w:multiLevelType w:val="hybridMultilevel"/>
    <w:tmpl w:val="93E8D74A"/>
    <w:lvl w:ilvl="0" w:tplc="E93C44A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F7F5E"/>
    <w:multiLevelType w:val="hybridMultilevel"/>
    <w:tmpl w:val="F5E04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C722F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72BB"/>
    <w:multiLevelType w:val="multilevel"/>
    <w:tmpl w:val="7090AF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28"/>
  </w:num>
  <w:num w:numId="5">
    <w:abstractNumId w:val="14"/>
  </w:num>
  <w:num w:numId="6">
    <w:abstractNumId w:val="25"/>
  </w:num>
  <w:num w:numId="7">
    <w:abstractNumId w:val="18"/>
  </w:num>
  <w:num w:numId="8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</w:num>
  <w:num w:numId="10">
    <w:abstractNumId w:val="27"/>
  </w:num>
  <w:num w:numId="11">
    <w:abstractNumId w:val="22"/>
  </w:num>
  <w:num w:numId="12">
    <w:abstractNumId w:val="9"/>
  </w:num>
  <w:num w:numId="13">
    <w:abstractNumId w:val="17"/>
  </w:num>
  <w:num w:numId="14">
    <w:abstractNumId w:val="39"/>
  </w:num>
  <w:num w:numId="15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0"/>
  </w:num>
  <w:num w:numId="17">
    <w:abstractNumId w:val="5"/>
  </w:num>
  <w:num w:numId="18">
    <w:abstractNumId w:val="36"/>
  </w:num>
  <w:num w:numId="19">
    <w:abstractNumId w:val="12"/>
  </w:num>
  <w:num w:numId="20">
    <w:abstractNumId w:val="0"/>
  </w:num>
  <w:num w:numId="21">
    <w:abstractNumId w:val="2"/>
  </w:num>
  <w:num w:numId="22">
    <w:abstractNumId w:val="31"/>
  </w:num>
  <w:num w:numId="23">
    <w:abstractNumId w:val="40"/>
  </w:num>
  <w:num w:numId="24">
    <w:abstractNumId w:val="35"/>
  </w:num>
  <w:num w:numId="25">
    <w:abstractNumId w:val="32"/>
  </w:num>
  <w:num w:numId="26">
    <w:abstractNumId w:val="19"/>
  </w:num>
  <w:num w:numId="27">
    <w:abstractNumId w:val="33"/>
  </w:num>
  <w:num w:numId="28">
    <w:abstractNumId w:val="21"/>
  </w:num>
  <w:num w:numId="29">
    <w:abstractNumId w:val="29"/>
  </w:num>
  <w:num w:numId="30">
    <w:abstractNumId w:val="16"/>
  </w:num>
  <w:num w:numId="31">
    <w:abstractNumId w:val="11"/>
  </w:num>
  <w:num w:numId="32">
    <w:abstractNumId w:val="30"/>
  </w:num>
  <w:num w:numId="33">
    <w:abstractNumId w:val="3"/>
  </w:num>
  <w:num w:numId="34">
    <w:abstractNumId w:val="15"/>
  </w:num>
  <w:num w:numId="35">
    <w:abstractNumId w:val="34"/>
  </w:num>
  <w:num w:numId="36">
    <w:abstractNumId w:val="6"/>
  </w:num>
  <w:num w:numId="37">
    <w:abstractNumId w:val="38"/>
  </w:num>
  <w:num w:numId="38">
    <w:abstractNumId w:val="26"/>
  </w:num>
  <w:num w:numId="39">
    <w:abstractNumId w:val="7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0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86398"/>
    <w:rsid w:val="00000EC6"/>
    <w:rsid w:val="00001ED3"/>
    <w:rsid w:val="00003BE5"/>
    <w:rsid w:val="00003C42"/>
    <w:rsid w:val="000064C6"/>
    <w:rsid w:val="00014DDF"/>
    <w:rsid w:val="00027E02"/>
    <w:rsid w:val="00031359"/>
    <w:rsid w:val="000340C7"/>
    <w:rsid w:val="00036574"/>
    <w:rsid w:val="00041BA2"/>
    <w:rsid w:val="00041D11"/>
    <w:rsid w:val="00051552"/>
    <w:rsid w:val="00052FB2"/>
    <w:rsid w:val="00053AED"/>
    <w:rsid w:val="0005481A"/>
    <w:rsid w:val="00064A60"/>
    <w:rsid w:val="00064BA2"/>
    <w:rsid w:val="00076669"/>
    <w:rsid w:val="00076FE5"/>
    <w:rsid w:val="00082D48"/>
    <w:rsid w:val="000863C5"/>
    <w:rsid w:val="00090655"/>
    <w:rsid w:val="00094FC3"/>
    <w:rsid w:val="000A3418"/>
    <w:rsid w:val="000A560C"/>
    <w:rsid w:val="000A62AD"/>
    <w:rsid w:val="000C35FB"/>
    <w:rsid w:val="000D70BE"/>
    <w:rsid w:val="000E44C1"/>
    <w:rsid w:val="000F3404"/>
    <w:rsid w:val="000F4188"/>
    <w:rsid w:val="00113210"/>
    <w:rsid w:val="0012151B"/>
    <w:rsid w:val="001215BF"/>
    <w:rsid w:val="001221F9"/>
    <w:rsid w:val="001235EC"/>
    <w:rsid w:val="00123659"/>
    <w:rsid w:val="0012439A"/>
    <w:rsid w:val="00132D16"/>
    <w:rsid w:val="001362B8"/>
    <w:rsid w:val="00141C56"/>
    <w:rsid w:val="00143980"/>
    <w:rsid w:val="001477E8"/>
    <w:rsid w:val="001606C7"/>
    <w:rsid w:val="001648EA"/>
    <w:rsid w:val="00165877"/>
    <w:rsid w:val="00166AF9"/>
    <w:rsid w:val="00166F5C"/>
    <w:rsid w:val="00171696"/>
    <w:rsid w:val="001732B2"/>
    <w:rsid w:val="00176835"/>
    <w:rsid w:val="00186119"/>
    <w:rsid w:val="00186EE9"/>
    <w:rsid w:val="0019655B"/>
    <w:rsid w:val="001967B6"/>
    <w:rsid w:val="00196AC8"/>
    <w:rsid w:val="001A004B"/>
    <w:rsid w:val="001A43ED"/>
    <w:rsid w:val="001A4968"/>
    <w:rsid w:val="001A7125"/>
    <w:rsid w:val="001B15A6"/>
    <w:rsid w:val="001C570C"/>
    <w:rsid w:val="001D21A8"/>
    <w:rsid w:val="001D2F10"/>
    <w:rsid w:val="001D56FB"/>
    <w:rsid w:val="001E0FCB"/>
    <w:rsid w:val="001E1662"/>
    <w:rsid w:val="001F2360"/>
    <w:rsid w:val="0020098E"/>
    <w:rsid w:val="002009A9"/>
    <w:rsid w:val="00200B69"/>
    <w:rsid w:val="00207C4F"/>
    <w:rsid w:val="0021259D"/>
    <w:rsid w:val="002177E5"/>
    <w:rsid w:val="00222868"/>
    <w:rsid w:val="00223BC7"/>
    <w:rsid w:val="00231929"/>
    <w:rsid w:val="00233AE6"/>
    <w:rsid w:val="00234ABA"/>
    <w:rsid w:val="00235E9B"/>
    <w:rsid w:val="00254236"/>
    <w:rsid w:val="00254980"/>
    <w:rsid w:val="00264938"/>
    <w:rsid w:val="00264C70"/>
    <w:rsid w:val="002822E2"/>
    <w:rsid w:val="00285C8A"/>
    <w:rsid w:val="00296987"/>
    <w:rsid w:val="002A323C"/>
    <w:rsid w:val="002A4CAB"/>
    <w:rsid w:val="002B362E"/>
    <w:rsid w:val="002C3D62"/>
    <w:rsid w:val="002D0902"/>
    <w:rsid w:val="002D1492"/>
    <w:rsid w:val="002D2065"/>
    <w:rsid w:val="002D2AC9"/>
    <w:rsid w:val="002E1B3D"/>
    <w:rsid w:val="002E4396"/>
    <w:rsid w:val="002E5D1F"/>
    <w:rsid w:val="002F0153"/>
    <w:rsid w:val="002F6CB1"/>
    <w:rsid w:val="002F7136"/>
    <w:rsid w:val="0030204C"/>
    <w:rsid w:val="00311CEA"/>
    <w:rsid w:val="00312BBD"/>
    <w:rsid w:val="003154C5"/>
    <w:rsid w:val="00343B4E"/>
    <w:rsid w:val="00343CEE"/>
    <w:rsid w:val="00344599"/>
    <w:rsid w:val="00345772"/>
    <w:rsid w:val="00345B17"/>
    <w:rsid w:val="00346712"/>
    <w:rsid w:val="00350DF7"/>
    <w:rsid w:val="003744F7"/>
    <w:rsid w:val="00380874"/>
    <w:rsid w:val="00386398"/>
    <w:rsid w:val="00387AD7"/>
    <w:rsid w:val="00397586"/>
    <w:rsid w:val="003A0F49"/>
    <w:rsid w:val="003A30B6"/>
    <w:rsid w:val="003A4285"/>
    <w:rsid w:val="003A6B65"/>
    <w:rsid w:val="003A6C35"/>
    <w:rsid w:val="003C0C23"/>
    <w:rsid w:val="003C39B3"/>
    <w:rsid w:val="003D566A"/>
    <w:rsid w:val="003E1BC0"/>
    <w:rsid w:val="003E5323"/>
    <w:rsid w:val="003E564D"/>
    <w:rsid w:val="003E6C92"/>
    <w:rsid w:val="003E7291"/>
    <w:rsid w:val="003F1564"/>
    <w:rsid w:val="003F31B2"/>
    <w:rsid w:val="003F6602"/>
    <w:rsid w:val="003F7A39"/>
    <w:rsid w:val="004007B0"/>
    <w:rsid w:val="004026D0"/>
    <w:rsid w:val="00405C55"/>
    <w:rsid w:val="00415531"/>
    <w:rsid w:val="004167E7"/>
    <w:rsid w:val="004202DA"/>
    <w:rsid w:val="00420DC1"/>
    <w:rsid w:val="00421E28"/>
    <w:rsid w:val="00425579"/>
    <w:rsid w:val="00432B41"/>
    <w:rsid w:val="004348A9"/>
    <w:rsid w:val="00435180"/>
    <w:rsid w:val="00436F57"/>
    <w:rsid w:val="00437E78"/>
    <w:rsid w:val="00437E94"/>
    <w:rsid w:val="004523BF"/>
    <w:rsid w:val="00455F1E"/>
    <w:rsid w:val="00462D01"/>
    <w:rsid w:val="00483214"/>
    <w:rsid w:val="00483E27"/>
    <w:rsid w:val="004A6E93"/>
    <w:rsid w:val="004B213D"/>
    <w:rsid w:val="004B59B0"/>
    <w:rsid w:val="004D6652"/>
    <w:rsid w:val="004E336C"/>
    <w:rsid w:val="004F0CC2"/>
    <w:rsid w:val="004F23FE"/>
    <w:rsid w:val="004F40B8"/>
    <w:rsid w:val="005020B1"/>
    <w:rsid w:val="00503B5C"/>
    <w:rsid w:val="005041D8"/>
    <w:rsid w:val="00512CC5"/>
    <w:rsid w:val="0052075B"/>
    <w:rsid w:val="0052311D"/>
    <w:rsid w:val="00540800"/>
    <w:rsid w:val="0054244F"/>
    <w:rsid w:val="005429C3"/>
    <w:rsid w:val="005446C0"/>
    <w:rsid w:val="00550A33"/>
    <w:rsid w:val="0055464F"/>
    <w:rsid w:val="00562C77"/>
    <w:rsid w:val="00572680"/>
    <w:rsid w:val="005813F7"/>
    <w:rsid w:val="0059308B"/>
    <w:rsid w:val="005A04CA"/>
    <w:rsid w:val="005A3EF0"/>
    <w:rsid w:val="005B026E"/>
    <w:rsid w:val="005B156F"/>
    <w:rsid w:val="005B3A7D"/>
    <w:rsid w:val="005B4958"/>
    <w:rsid w:val="005B5A99"/>
    <w:rsid w:val="005B74C5"/>
    <w:rsid w:val="005C5207"/>
    <w:rsid w:val="005C7676"/>
    <w:rsid w:val="005D0BCC"/>
    <w:rsid w:val="005E0453"/>
    <w:rsid w:val="005E4C44"/>
    <w:rsid w:val="00600505"/>
    <w:rsid w:val="00611C0E"/>
    <w:rsid w:val="00616299"/>
    <w:rsid w:val="006211F6"/>
    <w:rsid w:val="00630201"/>
    <w:rsid w:val="00633DBF"/>
    <w:rsid w:val="00640371"/>
    <w:rsid w:val="00641271"/>
    <w:rsid w:val="00641D42"/>
    <w:rsid w:val="00647690"/>
    <w:rsid w:val="00647C76"/>
    <w:rsid w:val="00661D33"/>
    <w:rsid w:val="00666FA2"/>
    <w:rsid w:val="0066749C"/>
    <w:rsid w:val="00667EB0"/>
    <w:rsid w:val="0067124F"/>
    <w:rsid w:val="00672D8C"/>
    <w:rsid w:val="00680CBB"/>
    <w:rsid w:val="0068460C"/>
    <w:rsid w:val="006A22AD"/>
    <w:rsid w:val="006A2C17"/>
    <w:rsid w:val="006A3D74"/>
    <w:rsid w:val="006B0376"/>
    <w:rsid w:val="006B473E"/>
    <w:rsid w:val="006B6FD3"/>
    <w:rsid w:val="006C218C"/>
    <w:rsid w:val="006C53B0"/>
    <w:rsid w:val="006D1E01"/>
    <w:rsid w:val="006D2881"/>
    <w:rsid w:val="006E4E2B"/>
    <w:rsid w:val="006E61F8"/>
    <w:rsid w:val="006E6D78"/>
    <w:rsid w:val="006F1075"/>
    <w:rsid w:val="006F3AE6"/>
    <w:rsid w:val="006F4552"/>
    <w:rsid w:val="006F4F2D"/>
    <w:rsid w:val="00705B5D"/>
    <w:rsid w:val="007076E7"/>
    <w:rsid w:val="0071210B"/>
    <w:rsid w:val="00713424"/>
    <w:rsid w:val="0072120C"/>
    <w:rsid w:val="00723CC0"/>
    <w:rsid w:val="007259BF"/>
    <w:rsid w:val="00730C12"/>
    <w:rsid w:val="007329A1"/>
    <w:rsid w:val="00735B13"/>
    <w:rsid w:val="0073653E"/>
    <w:rsid w:val="00757BA7"/>
    <w:rsid w:val="007748A2"/>
    <w:rsid w:val="00787A96"/>
    <w:rsid w:val="00797F42"/>
    <w:rsid w:val="007A4B9F"/>
    <w:rsid w:val="007A5DCA"/>
    <w:rsid w:val="007B5D82"/>
    <w:rsid w:val="007C35C2"/>
    <w:rsid w:val="007C6F80"/>
    <w:rsid w:val="007D563C"/>
    <w:rsid w:val="007D63C1"/>
    <w:rsid w:val="007E654E"/>
    <w:rsid w:val="007F296E"/>
    <w:rsid w:val="007F790D"/>
    <w:rsid w:val="0080273B"/>
    <w:rsid w:val="00804228"/>
    <w:rsid w:val="00805113"/>
    <w:rsid w:val="00820D0C"/>
    <w:rsid w:val="0082152D"/>
    <w:rsid w:val="00823654"/>
    <w:rsid w:val="008325ED"/>
    <w:rsid w:val="00836B38"/>
    <w:rsid w:val="0084557B"/>
    <w:rsid w:val="00846370"/>
    <w:rsid w:val="008535EF"/>
    <w:rsid w:val="008540DC"/>
    <w:rsid w:val="00867ED3"/>
    <w:rsid w:val="00874D61"/>
    <w:rsid w:val="0087527F"/>
    <w:rsid w:val="00881A57"/>
    <w:rsid w:val="00883DFF"/>
    <w:rsid w:val="00887D81"/>
    <w:rsid w:val="00887FE3"/>
    <w:rsid w:val="008913E7"/>
    <w:rsid w:val="008930D8"/>
    <w:rsid w:val="00893A21"/>
    <w:rsid w:val="00896027"/>
    <w:rsid w:val="00896131"/>
    <w:rsid w:val="008A0F2B"/>
    <w:rsid w:val="008A11B0"/>
    <w:rsid w:val="008B3CB0"/>
    <w:rsid w:val="008B5B17"/>
    <w:rsid w:val="008C193C"/>
    <w:rsid w:val="008C4950"/>
    <w:rsid w:val="008D0E22"/>
    <w:rsid w:val="008D2FD9"/>
    <w:rsid w:val="008D42E3"/>
    <w:rsid w:val="008D55DA"/>
    <w:rsid w:val="008D7096"/>
    <w:rsid w:val="008E05F3"/>
    <w:rsid w:val="008E1941"/>
    <w:rsid w:val="008E519A"/>
    <w:rsid w:val="008F147F"/>
    <w:rsid w:val="008F53DC"/>
    <w:rsid w:val="008F7E19"/>
    <w:rsid w:val="0090075E"/>
    <w:rsid w:val="00906624"/>
    <w:rsid w:val="009111EB"/>
    <w:rsid w:val="00912F95"/>
    <w:rsid w:val="0091692C"/>
    <w:rsid w:val="0092232D"/>
    <w:rsid w:val="00925845"/>
    <w:rsid w:val="00926205"/>
    <w:rsid w:val="009268A5"/>
    <w:rsid w:val="00933E8C"/>
    <w:rsid w:val="00942DA7"/>
    <w:rsid w:val="009466B3"/>
    <w:rsid w:val="0095623C"/>
    <w:rsid w:val="00963FB2"/>
    <w:rsid w:val="00971E91"/>
    <w:rsid w:val="0098094B"/>
    <w:rsid w:val="00986270"/>
    <w:rsid w:val="009876DA"/>
    <w:rsid w:val="00992205"/>
    <w:rsid w:val="00992CBA"/>
    <w:rsid w:val="00992EAF"/>
    <w:rsid w:val="009963A0"/>
    <w:rsid w:val="009967D7"/>
    <w:rsid w:val="009A2273"/>
    <w:rsid w:val="009B3238"/>
    <w:rsid w:val="009B63DC"/>
    <w:rsid w:val="009C4D25"/>
    <w:rsid w:val="009C68FF"/>
    <w:rsid w:val="009D5C60"/>
    <w:rsid w:val="009D634A"/>
    <w:rsid w:val="009D7D47"/>
    <w:rsid w:val="009E203A"/>
    <w:rsid w:val="009E3BCB"/>
    <w:rsid w:val="009F0992"/>
    <w:rsid w:val="009F2FE3"/>
    <w:rsid w:val="00A00ED3"/>
    <w:rsid w:val="00A0172F"/>
    <w:rsid w:val="00A11F47"/>
    <w:rsid w:val="00A128A9"/>
    <w:rsid w:val="00A2009E"/>
    <w:rsid w:val="00A20B67"/>
    <w:rsid w:val="00A22F6E"/>
    <w:rsid w:val="00A358C9"/>
    <w:rsid w:val="00A44F82"/>
    <w:rsid w:val="00A52116"/>
    <w:rsid w:val="00A52293"/>
    <w:rsid w:val="00A52E24"/>
    <w:rsid w:val="00A53153"/>
    <w:rsid w:val="00A55CEE"/>
    <w:rsid w:val="00A56218"/>
    <w:rsid w:val="00A564F1"/>
    <w:rsid w:val="00A60A3E"/>
    <w:rsid w:val="00A61F12"/>
    <w:rsid w:val="00A65BB3"/>
    <w:rsid w:val="00A8001E"/>
    <w:rsid w:val="00A818BA"/>
    <w:rsid w:val="00A81991"/>
    <w:rsid w:val="00A85AB4"/>
    <w:rsid w:val="00A866AE"/>
    <w:rsid w:val="00A91671"/>
    <w:rsid w:val="00A93F48"/>
    <w:rsid w:val="00A95199"/>
    <w:rsid w:val="00AA3DBA"/>
    <w:rsid w:val="00AA4DE6"/>
    <w:rsid w:val="00AA6EC8"/>
    <w:rsid w:val="00AB4955"/>
    <w:rsid w:val="00AC587F"/>
    <w:rsid w:val="00AC77F3"/>
    <w:rsid w:val="00AD0F9D"/>
    <w:rsid w:val="00AD358C"/>
    <w:rsid w:val="00AE3A3C"/>
    <w:rsid w:val="00AE4D37"/>
    <w:rsid w:val="00AF287C"/>
    <w:rsid w:val="00AF2935"/>
    <w:rsid w:val="00AF3683"/>
    <w:rsid w:val="00AF658E"/>
    <w:rsid w:val="00B03681"/>
    <w:rsid w:val="00B10490"/>
    <w:rsid w:val="00B106E5"/>
    <w:rsid w:val="00B15123"/>
    <w:rsid w:val="00B400F0"/>
    <w:rsid w:val="00B40F75"/>
    <w:rsid w:val="00B4744A"/>
    <w:rsid w:val="00B47EFA"/>
    <w:rsid w:val="00B50550"/>
    <w:rsid w:val="00B52A42"/>
    <w:rsid w:val="00B5489D"/>
    <w:rsid w:val="00B60933"/>
    <w:rsid w:val="00B6443E"/>
    <w:rsid w:val="00B74EE4"/>
    <w:rsid w:val="00B805C0"/>
    <w:rsid w:val="00B832FF"/>
    <w:rsid w:val="00B834C8"/>
    <w:rsid w:val="00B92376"/>
    <w:rsid w:val="00BA574C"/>
    <w:rsid w:val="00BB5B10"/>
    <w:rsid w:val="00BC7988"/>
    <w:rsid w:val="00BC7F30"/>
    <w:rsid w:val="00BD0A5C"/>
    <w:rsid w:val="00BD6981"/>
    <w:rsid w:val="00BE4F6B"/>
    <w:rsid w:val="00BE7735"/>
    <w:rsid w:val="00BF0678"/>
    <w:rsid w:val="00BF1B6F"/>
    <w:rsid w:val="00C030C9"/>
    <w:rsid w:val="00C047B1"/>
    <w:rsid w:val="00C05067"/>
    <w:rsid w:val="00C058DB"/>
    <w:rsid w:val="00C0721F"/>
    <w:rsid w:val="00C1501B"/>
    <w:rsid w:val="00C259E9"/>
    <w:rsid w:val="00C25CF4"/>
    <w:rsid w:val="00C34A53"/>
    <w:rsid w:val="00C34D32"/>
    <w:rsid w:val="00C3544F"/>
    <w:rsid w:val="00C37C6E"/>
    <w:rsid w:val="00C436C8"/>
    <w:rsid w:val="00C47CBF"/>
    <w:rsid w:val="00C516D2"/>
    <w:rsid w:val="00C533D7"/>
    <w:rsid w:val="00C6062E"/>
    <w:rsid w:val="00C912CD"/>
    <w:rsid w:val="00C97AC0"/>
    <w:rsid w:val="00CA11F0"/>
    <w:rsid w:val="00CA3052"/>
    <w:rsid w:val="00CA4F35"/>
    <w:rsid w:val="00CC5E85"/>
    <w:rsid w:val="00CC642B"/>
    <w:rsid w:val="00CD28E0"/>
    <w:rsid w:val="00CD3CA3"/>
    <w:rsid w:val="00CD67CB"/>
    <w:rsid w:val="00CE39F0"/>
    <w:rsid w:val="00CE5C88"/>
    <w:rsid w:val="00CF4AB1"/>
    <w:rsid w:val="00D010B2"/>
    <w:rsid w:val="00D048B1"/>
    <w:rsid w:val="00D053CA"/>
    <w:rsid w:val="00D074CA"/>
    <w:rsid w:val="00D07DFA"/>
    <w:rsid w:val="00D24DFE"/>
    <w:rsid w:val="00D32130"/>
    <w:rsid w:val="00D32658"/>
    <w:rsid w:val="00D33410"/>
    <w:rsid w:val="00D33884"/>
    <w:rsid w:val="00D34273"/>
    <w:rsid w:val="00D34EAB"/>
    <w:rsid w:val="00D362F4"/>
    <w:rsid w:val="00D36E57"/>
    <w:rsid w:val="00D455C0"/>
    <w:rsid w:val="00D46660"/>
    <w:rsid w:val="00D5011E"/>
    <w:rsid w:val="00D53123"/>
    <w:rsid w:val="00D56BA5"/>
    <w:rsid w:val="00D57D6E"/>
    <w:rsid w:val="00D62E98"/>
    <w:rsid w:val="00D6488C"/>
    <w:rsid w:val="00D72341"/>
    <w:rsid w:val="00D747BB"/>
    <w:rsid w:val="00D773A2"/>
    <w:rsid w:val="00D8138B"/>
    <w:rsid w:val="00D838D0"/>
    <w:rsid w:val="00D84A03"/>
    <w:rsid w:val="00D91891"/>
    <w:rsid w:val="00D96AE9"/>
    <w:rsid w:val="00DB36F2"/>
    <w:rsid w:val="00DB50CC"/>
    <w:rsid w:val="00DC2443"/>
    <w:rsid w:val="00DC3D2C"/>
    <w:rsid w:val="00DC7075"/>
    <w:rsid w:val="00DD35EC"/>
    <w:rsid w:val="00DE370C"/>
    <w:rsid w:val="00DF73C5"/>
    <w:rsid w:val="00E052EF"/>
    <w:rsid w:val="00E06B64"/>
    <w:rsid w:val="00E152FE"/>
    <w:rsid w:val="00E40879"/>
    <w:rsid w:val="00E41D3E"/>
    <w:rsid w:val="00E541E2"/>
    <w:rsid w:val="00E55653"/>
    <w:rsid w:val="00E717CF"/>
    <w:rsid w:val="00E805AA"/>
    <w:rsid w:val="00E841BF"/>
    <w:rsid w:val="00E909C5"/>
    <w:rsid w:val="00E91E4B"/>
    <w:rsid w:val="00E93423"/>
    <w:rsid w:val="00E9675B"/>
    <w:rsid w:val="00E971F3"/>
    <w:rsid w:val="00EA1070"/>
    <w:rsid w:val="00EA1786"/>
    <w:rsid w:val="00EA197B"/>
    <w:rsid w:val="00EA3C4C"/>
    <w:rsid w:val="00EB0E91"/>
    <w:rsid w:val="00EB33D8"/>
    <w:rsid w:val="00EB46AD"/>
    <w:rsid w:val="00EB4FE3"/>
    <w:rsid w:val="00EB6C92"/>
    <w:rsid w:val="00EB7EA5"/>
    <w:rsid w:val="00EC37AD"/>
    <w:rsid w:val="00ED5310"/>
    <w:rsid w:val="00EF0572"/>
    <w:rsid w:val="00EF10E1"/>
    <w:rsid w:val="00EF18B8"/>
    <w:rsid w:val="00EF4E71"/>
    <w:rsid w:val="00EF5448"/>
    <w:rsid w:val="00EF72EA"/>
    <w:rsid w:val="00F021CF"/>
    <w:rsid w:val="00F065CE"/>
    <w:rsid w:val="00F13203"/>
    <w:rsid w:val="00F17439"/>
    <w:rsid w:val="00F34430"/>
    <w:rsid w:val="00F34ACA"/>
    <w:rsid w:val="00F378C4"/>
    <w:rsid w:val="00F420A3"/>
    <w:rsid w:val="00F502E1"/>
    <w:rsid w:val="00F5220D"/>
    <w:rsid w:val="00F548AF"/>
    <w:rsid w:val="00F62CAC"/>
    <w:rsid w:val="00F67138"/>
    <w:rsid w:val="00F72093"/>
    <w:rsid w:val="00F7549E"/>
    <w:rsid w:val="00F80E9E"/>
    <w:rsid w:val="00F865BF"/>
    <w:rsid w:val="00F869BB"/>
    <w:rsid w:val="00F87A2B"/>
    <w:rsid w:val="00F966E5"/>
    <w:rsid w:val="00FA57E9"/>
    <w:rsid w:val="00FA5C0D"/>
    <w:rsid w:val="00FB49E8"/>
    <w:rsid w:val="00FB78ED"/>
    <w:rsid w:val="00FC6F5F"/>
    <w:rsid w:val="00FD0EA2"/>
    <w:rsid w:val="00FD2FCE"/>
    <w:rsid w:val="00FD7905"/>
    <w:rsid w:val="00FE2206"/>
    <w:rsid w:val="00FF06C1"/>
    <w:rsid w:val="00FF0C82"/>
    <w:rsid w:val="00FF1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49E8"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qFormat/>
    <w:rsid w:val="003A6C35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eastAsia="zh-TW"/>
    </w:rPr>
  </w:style>
  <w:style w:type="paragraph" w:styleId="Titolo5">
    <w:name w:val="heading 5"/>
    <w:basedOn w:val="Normale"/>
    <w:next w:val="Normale"/>
    <w:link w:val="Titolo5Carattere"/>
    <w:qFormat/>
    <w:rsid w:val="003A6C35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3A6C35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3A6C35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3A6C35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3A6C35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22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, Carattere6 Carattere, Carattere22 Carattere"/>
    <w:basedOn w:val="Normale"/>
    <w:link w:val="IntestazioneCarattere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, Carattere6 Carattere Carattere"/>
    <w:basedOn w:val="Carpredefinitoparagrafo"/>
    <w:link w:val="Intestazione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12CD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rsid w:val="003A6C35"/>
    <w:rPr>
      <w:rFonts w:ascii="Arial" w:eastAsia="Times New Roman" w:hAnsi="Arial" w:cs="Times New Roman"/>
      <w:b/>
      <w:sz w:val="24"/>
      <w:szCs w:val="20"/>
      <w:lang w:eastAsia="zh-TW"/>
    </w:rPr>
  </w:style>
  <w:style w:type="character" w:customStyle="1" w:styleId="Titolo5Carattere">
    <w:name w:val="Titolo 5 Carattere"/>
    <w:basedOn w:val="Carpredefinitoparagrafo"/>
    <w:link w:val="Titolo5"/>
    <w:rsid w:val="003A6C35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rsid w:val="003A6C35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3A6C35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3A6C35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3A6C35"/>
    <w:rPr>
      <w:rFonts w:ascii="Arial" w:eastAsia="Times New Roman" w:hAnsi="Arial" w:cs="Times New Roman"/>
      <w:b/>
      <w:i/>
      <w:sz w:val="18"/>
      <w:szCs w:val="20"/>
      <w:lang w:eastAsia="zh-TW"/>
    </w:rPr>
  </w:style>
  <w:style w:type="paragraph" w:customStyle="1" w:styleId="LndNormale1">
    <w:name w:val="LndNormale1"/>
    <w:basedOn w:val="Normale"/>
    <w:link w:val="LndNormale1Carattere"/>
    <w:rsid w:val="003A6C3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LndNormale1Carattere">
    <w:name w:val="LndNormale1 Carattere"/>
    <w:link w:val="LndNormale1"/>
    <w:locked/>
    <w:rsid w:val="003A6C35"/>
    <w:rPr>
      <w:rFonts w:ascii="Arial" w:eastAsia="Times New Roman" w:hAnsi="Arial" w:cs="Times New Roman"/>
      <w:noProof/>
      <w:szCs w:val="20"/>
      <w:lang w:eastAsia="zh-TW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71F3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E971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E971F3"/>
  </w:style>
  <w:style w:type="paragraph" w:customStyle="1" w:styleId="TITOLOPRINC">
    <w:name w:val="TITOLO_PRINC"/>
    <w:basedOn w:val="Normale"/>
    <w:rsid w:val="00E971F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E971F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ROWTABELLA">
    <w:name w:val="ROW_TABELLA"/>
    <w:basedOn w:val="Normale"/>
    <w:rsid w:val="00E971F3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E971F3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2">
    <w:name w:val="SOTTOTITOLO_CAMPIONATO_2"/>
    <w:basedOn w:val="Normale"/>
    <w:rsid w:val="00E971F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SOTTOTITOLOCAMPIONATO1">
    <w:name w:val="SOTTOTITOLO_CAMPIONATO_1"/>
    <w:basedOn w:val="Normale"/>
    <w:rsid w:val="00E971F3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10">
    <w:name w:val="titolo1"/>
    <w:basedOn w:val="Normale"/>
    <w:rsid w:val="00E971F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E971F3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E971F3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E971F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E971F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E971F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E971F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E971F3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0">
    <w:name w:val="TITOLO0"/>
    <w:basedOn w:val="Normale"/>
    <w:rsid w:val="00E971F3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E971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E971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Collegamentoipertestuale1">
    <w:name w:val="Collegamento ipertestuale1"/>
    <w:basedOn w:val="Carpredefinitoparagrafo"/>
    <w:rsid w:val="00E971F3"/>
    <w:rPr>
      <w:color w:val="0000FF"/>
      <w:u w:val="single"/>
    </w:rPr>
  </w:style>
  <w:style w:type="paragraph" w:customStyle="1" w:styleId="xxmsonormal">
    <w:name w:val="x_x_msonormal"/>
    <w:basedOn w:val="Normale"/>
    <w:rsid w:val="00234ABA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34ABA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234ABA"/>
  </w:style>
  <w:style w:type="paragraph" w:customStyle="1" w:styleId="titolocampionato0">
    <w:name w:val="titolo_campionato"/>
    <w:basedOn w:val="Normale"/>
    <w:rsid w:val="00234A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234ABA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0">
    <w:name w:val="header_tabella"/>
    <w:basedOn w:val="Normale"/>
    <w:rsid w:val="00234A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234ABA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rsid w:val="00234A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sottotitolocampionato20">
    <w:name w:val="sottotitolo_campionato_2"/>
    <w:basedOn w:val="Normale"/>
    <w:rsid w:val="00234ABA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0">
    <w:name w:val="titolo0"/>
    <w:basedOn w:val="Normale"/>
    <w:rsid w:val="00234A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234ABA"/>
  </w:style>
  <w:style w:type="paragraph" w:customStyle="1" w:styleId="titolo60">
    <w:name w:val="titolo6"/>
    <w:basedOn w:val="Normale"/>
    <w:rsid w:val="00234ABA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234ABA"/>
    <w:rPr>
      <w:i/>
      <w:iCs/>
    </w:rPr>
  </w:style>
  <w:style w:type="numbering" w:customStyle="1" w:styleId="Nessunelenco3">
    <w:name w:val="Nessun elenco3"/>
    <w:next w:val="Nessunelenco"/>
    <w:uiPriority w:val="99"/>
    <w:semiHidden/>
    <w:unhideWhenUsed/>
    <w:rsid w:val="001967B6"/>
  </w:style>
  <w:style w:type="paragraph" w:customStyle="1" w:styleId="Predefinito">
    <w:name w:val="Predefinito"/>
    <w:rsid w:val="001967B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435180"/>
  </w:style>
  <w:style w:type="numbering" w:customStyle="1" w:styleId="Nessunelenco5">
    <w:name w:val="Nessun elenco5"/>
    <w:next w:val="Nessunelenco"/>
    <w:uiPriority w:val="99"/>
    <w:semiHidden/>
    <w:unhideWhenUsed/>
    <w:rsid w:val="009D7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m.dessi@figc.it" TargetMode="External"/><Relationship Id="rId3" Type="http://schemas.openxmlformats.org/officeDocument/2006/relationships/hyperlink" Target="mailto:giusport.sardegna@pec.it" TargetMode="External"/><Relationship Id="rId7" Type="http://schemas.openxmlformats.org/officeDocument/2006/relationships/hyperlink" Target="mailto:e.camedda@lnd.it" TargetMode="External"/><Relationship Id="rId2" Type="http://schemas.openxmlformats.org/officeDocument/2006/relationships/hyperlink" Target="mailto:crlnd.sardegna01@pec.it" TargetMode="External"/><Relationship Id="rId1" Type="http://schemas.openxmlformats.org/officeDocument/2006/relationships/hyperlink" Target="mailto:crlnd.sardegna01@figc.it" TargetMode="External"/><Relationship Id="rId6" Type="http://schemas.openxmlformats.org/officeDocument/2006/relationships/hyperlink" Target="mailto:m.frau@figc.it" TargetMode="External"/><Relationship Id="rId11" Type="http://schemas.openxmlformats.org/officeDocument/2006/relationships/hyperlink" Target="mailto:a.deplano@lnd.it" TargetMode="External"/><Relationship Id="rId5" Type="http://schemas.openxmlformats.org/officeDocument/2006/relationships/hyperlink" Target="mailto:m.sulpizio@lnd.it" TargetMode="External"/><Relationship Id="rId10" Type="http://schemas.openxmlformats.org/officeDocument/2006/relationships/hyperlink" Target="mailto:m.balloi@figc.it" TargetMode="External"/><Relationship Id="rId4" Type="http://schemas.openxmlformats.org/officeDocument/2006/relationships/hyperlink" Target="mailto:a.scarano@figc.it" TargetMode="External"/><Relationship Id="rId9" Type="http://schemas.openxmlformats.org/officeDocument/2006/relationships/hyperlink" Target="mailto:a.devilla@fig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DC0E-3657-4F5B-AD57-26584FE4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PIZIO</dc:creator>
  <cp:lastModifiedBy>Sala Riunioni 2</cp:lastModifiedBy>
  <cp:revision>2</cp:revision>
  <cp:lastPrinted>2023-01-13T09:42:00Z</cp:lastPrinted>
  <dcterms:created xsi:type="dcterms:W3CDTF">2023-01-13T10:01:00Z</dcterms:created>
  <dcterms:modified xsi:type="dcterms:W3CDTF">2023-01-13T10:01:00Z</dcterms:modified>
</cp:coreProperties>
</file>